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AC0" w:rsidRPr="00221755" w:rsidRDefault="00523AC0">
      <w:pPr>
        <w:rPr>
          <w:b/>
          <w:sz w:val="32"/>
          <w:szCs w:val="32"/>
        </w:rPr>
      </w:pPr>
      <w:r w:rsidRPr="00221755">
        <w:rPr>
          <w:b/>
          <w:sz w:val="32"/>
          <w:szCs w:val="32"/>
        </w:rPr>
        <w:t>Hauptaltar der Stiftskirche Mariae Verkündigung im Kloster Tepl</w:t>
      </w:r>
    </w:p>
    <w:p w:rsidR="00530EBC" w:rsidRDefault="00530EBC">
      <w:pPr>
        <w:rPr>
          <w:sz w:val="32"/>
          <w:szCs w:val="32"/>
        </w:rPr>
      </w:pPr>
    </w:p>
    <w:p w:rsidR="00523AC0" w:rsidRPr="00221755" w:rsidRDefault="00523AC0">
      <w:pPr>
        <w:rPr>
          <w:sz w:val="28"/>
          <w:szCs w:val="28"/>
        </w:rPr>
      </w:pPr>
      <w:r w:rsidRPr="00221755">
        <w:rPr>
          <w:sz w:val="28"/>
          <w:szCs w:val="28"/>
        </w:rPr>
        <w:t>Aufstellung der Denkmal</w:t>
      </w:r>
      <w:r w:rsidR="00530EBC" w:rsidRPr="00221755">
        <w:rPr>
          <w:sz w:val="28"/>
          <w:szCs w:val="28"/>
        </w:rPr>
        <w:t>o</w:t>
      </w:r>
      <w:r w:rsidRPr="00221755">
        <w:rPr>
          <w:sz w:val="28"/>
          <w:szCs w:val="28"/>
        </w:rPr>
        <w:t>bjekte auf der Basis einer Katalogisierung durch die Denkmalpflegebehörden der Tschechoslowakei.</w:t>
      </w:r>
    </w:p>
    <w:p w:rsidR="00530EBC" w:rsidRDefault="00530EBC">
      <w:pPr>
        <w:rPr>
          <w:sz w:val="32"/>
          <w:szCs w:val="32"/>
        </w:rPr>
      </w:pPr>
    </w:p>
    <w:p w:rsidR="00221755" w:rsidRPr="00221755" w:rsidRDefault="00523AC0">
      <w:pPr>
        <w:rPr>
          <w:sz w:val="28"/>
          <w:szCs w:val="28"/>
        </w:rPr>
      </w:pPr>
      <w:r w:rsidRPr="00221755">
        <w:rPr>
          <w:sz w:val="28"/>
          <w:szCs w:val="28"/>
        </w:rPr>
        <w:t xml:space="preserve">Aktualisiert und übersetzt von Alexandra </w:t>
      </w:r>
      <w:r w:rsidR="00530EBC" w:rsidRPr="00221755">
        <w:rPr>
          <w:rFonts w:cstheme="minorHAnsi"/>
          <w:sz w:val="28"/>
          <w:szCs w:val="28"/>
        </w:rPr>
        <w:t>Š</w:t>
      </w:r>
      <w:r w:rsidRPr="00221755">
        <w:rPr>
          <w:sz w:val="28"/>
          <w:szCs w:val="28"/>
        </w:rPr>
        <w:t>vecová</w:t>
      </w:r>
      <w:r w:rsidR="00221755">
        <w:rPr>
          <w:sz w:val="28"/>
          <w:szCs w:val="28"/>
        </w:rPr>
        <w:t xml:space="preserve"> sowie e</w:t>
      </w:r>
      <w:r w:rsidR="00221755" w:rsidRPr="00221755">
        <w:rPr>
          <w:sz w:val="28"/>
          <w:szCs w:val="28"/>
        </w:rPr>
        <w:t xml:space="preserve">rgänzt mit Daten und Fotos von Helena </w:t>
      </w:r>
      <w:r w:rsidR="00221755" w:rsidRPr="00221755">
        <w:rPr>
          <w:rFonts w:cstheme="minorHAnsi"/>
          <w:sz w:val="28"/>
          <w:szCs w:val="28"/>
        </w:rPr>
        <w:t>Š</w:t>
      </w:r>
      <w:r w:rsidR="00221755" w:rsidRPr="00221755">
        <w:rPr>
          <w:sz w:val="28"/>
          <w:szCs w:val="28"/>
        </w:rPr>
        <w:t>terbová und Gerhard Lehrberger</w:t>
      </w:r>
    </w:p>
    <w:p w:rsidR="00523AC0" w:rsidRDefault="00523AC0"/>
    <w:p w:rsidR="001906D5" w:rsidRDefault="0065025D" w:rsidP="0065025D">
      <w:pPr>
        <w:spacing w:after="200"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90E273F" wp14:editId="5F048BD4">
            <wp:extent cx="4648200" cy="6331408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ltar-mit-Objektnummer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60" cy="6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D5" w:rsidRDefault="001906D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C5293" w:rsidRDefault="006C5293" w:rsidP="00CE11E3">
      <w:pPr>
        <w:pStyle w:val="berschrift1"/>
      </w:pPr>
      <w:r>
        <w:lastRenderedPageBreak/>
        <w:t>Kostenaufstellung</w:t>
      </w:r>
    </w:p>
    <w:tbl>
      <w:tblPr>
        <w:tblW w:w="72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1"/>
        <w:gridCol w:w="1391"/>
        <w:gridCol w:w="1193"/>
      </w:tblGrid>
      <w:tr w:rsidR="0037274B" w:rsidRPr="006C5293" w:rsidTr="0037274B">
        <w:trPr>
          <w:trHeight w:val="28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C5293">
              <w:rPr>
                <w:rFonts w:eastAsia="Times New Roman" w:cstheme="minorHAnsi"/>
                <w:b/>
                <w:bCs/>
                <w:sz w:val="20"/>
                <w:szCs w:val="20"/>
              </w:rPr>
              <w:t>Objekt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eis in KC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eis Euro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. 120/2: Hl. Augusti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176.215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>7.048,60 €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. 120/3: Hl. Norber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176.215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>7.048,60 €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. 120/4: Erzengel Micha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176.215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>7.048,60 €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. 120/5: Hl. Wenz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176.215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>7.048,60 €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. 120/6: Gott Vater-Skulptu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s-CZ"/>
              </w:rPr>
              <w:t>172.367,5</w:t>
            </w: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.894,70 €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. 120/7: zwei geflügelte Engelchen-Köpf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2.500,</w:t>
            </w: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00</w:t>
            </w: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>,00 €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. 120/8: Putto/kl. Eng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4.500</w:t>
            </w: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380,00</w:t>
            </w: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. 120/9: kleiner Eng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34.5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>1.380,00 €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. 120/10: großer Eng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119.6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>4.784,00 €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. 120/11: großer Eng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119.6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>4.784,00 €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. 120/12: großer Eng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119.6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>4.784,00 €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. 120/13: kleiner Eng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34.5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>1.380,00 €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. 120/14: kleiner Eng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34.5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>1.380,00 €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. 120/15: geflügelter Kopf eines Engelchen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.500</w:t>
            </w: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60</w:t>
            </w: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>,00 €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. 120/16: geflügelter Kopf eines kleinen Engel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11.5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>460,00 €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. 120/17: geflügelter Kopf eines kleinen Engel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11.5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>460,00 €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. 120/18: kleiner Eng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4.50</w:t>
            </w: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380</w:t>
            </w: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>,00 €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. 120/19: Taube als Symbol des Heiligen Geist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41.4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>1.656,00 €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. 120/20: geflügelter Kopf eines Engelchen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11.5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>460,00 €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. 120/21: geflügelter Kopf eines kleinen Engel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11.5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>460,00 €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. 120/22: geflügelter Kopf eines kleinen Engel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11.5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>460,00 €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. 120/23: geflügelter Kopf eines kleinen Engel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11.5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>460,00 €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. 120/24: Tabernakel (vorgesetzt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.000</w:t>
            </w: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60,00</w:t>
            </w: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>€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. 120/25: kleiner Eng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4.50</w:t>
            </w: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380</w:t>
            </w: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>,00 €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. 120/26: kleiner Eng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4.500</w:t>
            </w: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380</w:t>
            </w: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>,00 €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. 120/27: Podest für Kerzenstände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.250</w:t>
            </w: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10</w:t>
            </w: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>,00 €</w:t>
            </w:r>
          </w:p>
        </w:tc>
      </w:tr>
      <w:tr w:rsidR="0037274B" w:rsidRPr="006C5293" w:rsidTr="0037274B">
        <w:trPr>
          <w:trHeight w:val="312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Inv.-Nr: 120/28:</w:t>
            </w:r>
            <w:r w:rsidRPr="006C529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6C5293">
              <w:rPr>
                <w:rFonts w:eastAsia="Times New Roman" w:cstheme="minorHAnsi"/>
                <w:sz w:val="20"/>
                <w:szCs w:val="20"/>
              </w:rPr>
              <w:t>Podest für Kerzenstände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.250</w:t>
            </w: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10</w:t>
            </w: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>,00 €</w:t>
            </w:r>
          </w:p>
        </w:tc>
      </w:tr>
      <w:tr w:rsidR="0037274B" w:rsidRPr="006C5293" w:rsidTr="0037274B">
        <w:trPr>
          <w:trHeight w:val="288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.Nr.: 2 Girlanden auf den Seiten des Krongesimses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CE40DB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E40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20</w:t>
            </w:r>
            <w:r w:rsidRPr="006C5293">
              <w:rPr>
                <w:rFonts w:eastAsia="Times New Roman" w:cstheme="minorHAnsi"/>
                <w:color w:val="000000"/>
                <w:sz w:val="20"/>
                <w:szCs w:val="20"/>
              </w:rPr>
              <w:t>,00 €</w:t>
            </w:r>
          </w:p>
        </w:tc>
      </w:tr>
      <w:tr w:rsidR="0037274B" w:rsidRPr="006C5293" w:rsidTr="0037274B">
        <w:trPr>
          <w:trHeight w:val="288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74B" w:rsidRPr="006C5293" w:rsidRDefault="0037274B" w:rsidP="0037274B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.Nr. 4 Kapitelle der Säulen (á 23.000 Kronen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74B" w:rsidRPr="00CE40DB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2.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680,00 €</w:t>
            </w:r>
          </w:p>
        </w:tc>
      </w:tr>
      <w:tr w:rsidR="0037274B" w:rsidRPr="006C5293" w:rsidTr="0037274B">
        <w:trPr>
          <w:trHeight w:val="288"/>
        </w:trPr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umm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B" w:rsidRPr="006C5293" w:rsidRDefault="0037274B" w:rsidP="003727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C52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</w:tr>
    </w:tbl>
    <w:p w:rsidR="0037274B" w:rsidRPr="006C5293" w:rsidRDefault="0037274B" w:rsidP="0037274B"/>
    <w:p w:rsidR="006C5293" w:rsidRDefault="006C5293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CE11E3" w:rsidRDefault="00CE11E3" w:rsidP="00CE11E3">
      <w:pPr>
        <w:pStyle w:val="berschrift1"/>
      </w:pPr>
      <w:r>
        <w:lastRenderedPageBreak/>
        <w:t>1. Hauptaltar Mittelbereich</w:t>
      </w:r>
    </w:p>
    <w:p w:rsidR="00CC4039" w:rsidRPr="00523AC0" w:rsidRDefault="00D75FFE" w:rsidP="00CE11E3">
      <w:pPr>
        <w:pStyle w:val="berschrift2"/>
      </w:pPr>
      <w:r w:rsidRPr="00523AC0">
        <w:t>Inv</w:t>
      </w:r>
      <w:r w:rsidR="00CE11E3">
        <w:t xml:space="preserve">.-Nr. </w:t>
      </w:r>
      <w:r w:rsidR="00BA1CEE" w:rsidRPr="00523AC0">
        <w:t>120</w:t>
      </w:r>
      <w:r w:rsidR="00CE11E3">
        <w:t xml:space="preserve">: </w:t>
      </w:r>
      <w:r w:rsidR="00CC4039" w:rsidRPr="00523AC0">
        <w:t>Hauptaltar „</w:t>
      </w:r>
      <w:r w:rsidR="007F13B9" w:rsidRPr="00523AC0">
        <w:t>Mariä Verkündigung</w:t>
      </w:r>
      <w:r w:rsidR="00CC4039" w:rsidRPr="00523AC0">
        <w:t>“</w:t>
      </w:r>
    </w:p>
    <w:p w:rsidR="000C1E40" w:rsidRDefault="000C1E40" w:rsidP="00CE11E3">
      <w:pPr>
        <w:tabs>
          <w:tab w:val="left" w:pos="2835"/>
        </w:tabs>
      </w:pPr>
      <w:r>
        <w:t>Autor:</w:t>
      </w:r>
      <w:r>
        <w:tab/>
        <w:t>P.</w:t>
      </w:r>
      <w:r w:rsidR="000B5A98">
        <w:t xml:space="preserve"> J.</w:t>
      </w:r>
      <w:r>
        <w:t xml:space="preserve"> </w:t>
      </w:r>
      <w:r w:rsidRPr="000B5A98">
        <w:t>Molitor</w:t>
      </w:r>
      <w:r>
        <w:t>, I.F. Platzer</w:t>
      </w:r>
    </w:p>
    <w:p w:rsidR="000C1E40" w:rsidRDefault="00D75FFE" w:rsidP="00CE11E3">
      <w:pPr>
        <w:tabs>
          <w:tab w:val="left" w:pos="2835"/>
        </w:tabs>
      </w:pPr>
      <w:r w:rsidRPr="00D75FFE">
        <w:t>Ort</w:t>
      </w:r>
      <w:r w:rsidR="000C1E40" w:rsidRPr="00D75FFE">
        <w:t>:</w:t>
      </w:r>
      <w:r>
        <w:tab/>
      </w:r>
      <w:r w:rsidR="00523AC0">
        <w:t>Hauptaltar gesamt</w:t>
      </w:r>
    </w:p>
    <w:p w:rsidR="00CC4039" w:rsidRDefault="001E768A" w:rsidP="00CE11E3">
      <w:pPr>
        <w:tabs>
          <w:tab w:val="left" w:pos="2835"/>
        </w:tabs>
      </w:pPr>
      <w:r>
        <w:t>Material u. Technik:</w:t>
      </w:r>
      <w:r w:rsidR="00CC4039">
        <w:t xml:space="preserve"> </w:t>
      </w:r>
      <w:r w:rsidR="00B9710B">
        <w:tab/>
      </w:r>
      <w:r w:rsidR="00CC4039">
        <w:t xml:space="preserve">Holz, Marmor, </w:t>
      </w:r>
      <w:r w:rsidR="00754528" w:rsidRPr="00D75FFE">
        <w:t xml:space="preserve">Leinen, </w:t>
      </w:r>
      <w:r w:rsidR="00CC4039" w:rsidRPr="00754528">
        <w:t>Schnitzarbeit</w:t>
      </w:r>
      <w:r w:rsidR="00E40278">
        <w:t xml:space="preserve"> vergoldet</w:t>
      </w:r>
      <w:r w:rsidR="00754528">
        <w:t xml:space="preserve">, </w:t>
      </w:r>
      <w:r w:rsidR="00CC4039">
        <w:t>Ölgemälde</w:t>
      </w:r>
    </w:p>
    <w:p w:rsidR="00CC4039" w:rsidRDefault="00523AC0" w:rsidP="00CE11E3">
      <w:pPr>
        <w:tabs>
          <w:tab w:val="left" w:pos="2835"/>
        </w:tabs>
      </w:pPr>
      <w:r>
        <w:t>Höhe</w:t>
      </w:r>
      <w:r w:rsidR="001E768A">
        <w:t>:</w:t>
      </w:r>
      <w:r w:rsidR="001E768A">
        <w:tab/>
      </w:r>
      <w:r w:rsidR="00CE11E3">
        <w:t>c</w:t>
      </w:r>
      <w:r w:rsidR="00B9710B">
        <w:t>a. 1</w:t>
      </w:r>
      <w:r>
        <w:t xml:space="preserve">3,5 </w:t>
      </w:r>
      <w:r w:rsidR="00B9710B">
        <w:t>m</w:t>
      </w:r>
    </w:p>
    <w:p w:rsidR="00B9710B" w:rsidRDefault="001E768A" w:rsidP="00CE11E3">
      <w:pPr>
        <w:tabs>
          <w:tab w:val="left" w:pos="2835"/>
        </w:tabs>
      </w:pPr>
      <w:r>
        <w:t>Jahr:</w:t>
      </w:r>
      <w:r w:rsidR="00B9710B">
        <w:tab/>
        <w:t>1750</w:t>
      </w:r>
      <w:r w:rsidR="001906D5">
        <w:t>–</w:t>
      </w:r>
      <w:r w:rsidR="00B9710B">
        <w:t>53</w:t>
      </w:r>
    </w:p>
    <w:p w:rsidR="00B9710B" w:rsidRDefault="001E768A" w:rsidP="00CE11E3">
      <w:pPr>
        <w:tabs>
          <w:tab w:val="left" w:pos="2835"/>
        </w:tabs>
      </w:pPr>
      <w:r>
        <w:t>Weitere Info:</w:t>
      </w:r>
      <w:r>
        <w:tab/>
      </w:r>
      <w:r w:rsidR="003C64D4">
        <w:t xml:space="preserve">Kategorie </w:t>
      </w:r>
      <w:r w:rsidR="00B9710B">
        <w:t>I.</w:t>
      </w:r>
    </w:p>
    <w:p w:rsidR="00E40278" w:rsidRDefault="00E40278"/>
    <w:p w:rsidR="004E693C" w:rsidRDefault="00530EBC" w:rsidP="004E693C">
      <w:pPr>
        <w:keepNext/>
      </w:pPr>
      <w:r>
        <w:rPr>
          <w:noProof/>
        </w:rPr>
        <w:t xml:space="preserve">  </w:t>
      </w:r>
      <w:r w:rsidR="004E693C">
        <w:rPr>
          <w:noProof/>
        </w:rPr>
        <w:drawing>
          <wp:inline distT="0" distB="0" distL="0" distR="0" wp14:anchorId="2DEADAEE" wp14:editId="25DD9F60">
            <wp:extent cx="5242560" cy="5365193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10" t="8127" r="12602" b="5257"/>
                    <a:stretch/>
                  </pic:blipFill>
                  <pic:spPr bwMode="auto">
                    <a:xfrm>
                      <a:off x="0" y="0"/>
                      <a:ext cx="5271792" cy="539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D4" w:rsidRDefault="003C64D4" w:rsidP="000F1374">
      <w:pPr>
        <w:pStyle w:val="Negativnummer"/>
      </w:pPr>
      <w:r>
        <w:t>Negativnummer S/W-Foto:</w:t>
      </w:r>
      <w:r w:rsidR="000F1374">
        <w:t xml:space="preserve"> </w:t>
      </w:r>
      <w:r>
        <w:t xml:space="preserve">111559 </w:t>
      </w:r>
    </w:p>
    <w:p w:rsidR="00530EBC" w:rsidRDefault="00530EBC">
      <w:pPr>
        <w:spacing w:after="200" w:line="276" w:lineRule="auto"/>
        <w:rPr>
          <w:b/>
        </w:rPr>
      </w:pPr>
    </w:p>
    <w:p w:rsidR="00523AC0" w:rsidRDefault="00523AC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9710B" w:rsidRPr="00CE11E3" w:rsidRDefault="00D75FFE" w:rsidP="00CE11E3">
      <w:pPr>
        <w:pStyle w:val="berschrift2"/>
      </w:pPr>
      <w:r w:rsidRPr="00CE11E3">
        <w:lastRenderedPageBreak/>
        <w:t>Inv</w:t>
      </w:r>
      <w:r w:rsidR="00CE11E3" w:rsidRPr="00CE11E3">
        <w:t xml:space="preserve">.-Nr. </w:t>
      </w:r>
      <w:r w:rsidR="007F13B9" w:rsidRPr="00CE11E3">
        <w:t>120/1</w:t>
      </w:r>
      <w:r w:rsidR="00CE11E3" w:rsidRPr="00CE11E3">
        <w:t xml:space="preserve">: </w:t>
      </w:r>
      <w:r w:rsidR="00B9710B" w:rsidRPr="00CE11E3">
        <w:t>Altargemälde „</w:t>
      </w:r>
      <w:r w:rsidR="003D7CAA" w:rsidRPr="00CE11E3">
        <w:t>Mari</w:t>
      </w:r>
      <w:r w:rsidR="00523AC0" w:rsidRPr="00CE11E3">
        <w:t>ae</w:t>
      </w:r>
      <w:r w:rsidR="003D7CAA" w:rsidRPr="00CE11E3">
        <w:t xml:space="preserve"> Verkündigung</w:t>
      </w:r>
      <w:r w:rsidR="00B9710B" w:rsidRPr="00CE11E3">
        <w:t>“</w:t>
      </w:r>
    </w:p>
    <w:p w:rsidR="007F13B9" w:rsidRDefault="007F13B9" w:rsidP="00CE11E3">
      <w:pPr>
        <w:tabs>
          <w:tab w:val="left" w:pos="2835"/>
        </w:tabs>
      </w:pPr>
      <w:r>
        <w:t>Autor:</w:t>
      </w:r>
      <w:r>
        <w:tab/>
      </w:r>
      <w:r w:rsidR="000C1E40">
        <w:t>P.</w:t>
      </w:r>
      <w:r w:rsidR="000B5A98">
        <w:t xml:space="preserve"> J.</w:t>
      </w:r>
      <w:r w:rsidR="000C1E40">
        <w:t xml:space="preserve"> </w:t>
      </w:r>
      <w:r w:rsidR="003D7CAA">
        <w:t>Molitor</w:t>
      </w:r>
    </w:p>
    <w:p w:rsidR="003D7CAA" w:rsidRDefault="00B9710B" w:rsidP="00CE11E3">
      <w:pPr>
        <w:tabs>
          <w:tab w:val="left" w:pos="2835"/>
        </w:tabs>
      </w:pPr>
      <w:r>
        <w:t>Ort</w:t>
      </w:r>
      <w:r>
        <w:tab/>
      </w:r>
      <w:r w:rsidR="00523AC0">
        <w:t>Hauptaltar Mitte</w:t>
      </w:r>
    </w:p>
    <w:p w:rsidR="00B53FE8" w:rsidRDefault="003D7CAA" w:rsidP="00CE11E3">
      <w:pPr>
        <w:tabs>
          <w:tab w:val="left" w:pos="2835"/>
        </w:tabs>
      </w:pPr>
      <w:r>
        <w:t>Material, Technik:</w:t>
      </w:r>
      <w:r>
        <w:tab/>
        <w:t xml:space="preserve">Leinen, </w:t>
      </w:r>
      <w:r w:rsidR="00B53FE8">
        <w:t>Ölgemälde</w:t>
      </w:r>
    </w:p>
    <w:p w:rsidR="00B53FE8" w:rsidRDefault="003D7CAA" w:rsidP="00CE11E3">
      <w:pPr>
        <w:tabs>
          <w:tab w:val="left" w:pos="2835"/>
        </w:tabs>
      </w:pPr>
      <w:r>
        <w:t>Größe:</w:t>
      </w:r>
      <w:r w:rsidR="00B53FE8">
        <w:tab/>
        <w:t>500 x 250 cm</w:t>
      </w:r>
    </w:p>
    <w:p w:rsidR="00B53FE8" w:rsidRDefault="0065025D" w:rsidP="00CE11E3">
      <w:pPr>
        <w:tabs>
          <w:tab w:val="left" w:pos="2835"/>
        </w:tabs>
      </w:pPr>
      <w:r>
        <w:t>Datierung</w:t>
      </w:r>
      <w:r w:rsidR="003D7CAA">
        <w:t>:</w:t>
      </w:r>
      <w:r w:rsidR="003D7CAA">
        <w:tab/>
      </w:r>
      <w:r w:rsidR="00B53FE8">
        <w:t>1702–1756</w:t>
      </w:r>
      <w:r w:rsidR="003D7CAA">
        <w:t xml:space="preserve"> </w:t>
      </w:r>
      <w:r w:rsidR="00B53FE8">
        <w:t>/</w:t>
      </w:r>
      <w:r w:rsidR="003C64D4">
        <w:t xml:space="preserve"> </w:t>
      </w:r>
      <w:r w:rsidR="00B53FE8">
        <w:t>1. Hälfte des 18. Jhd.</w:t>
      </w:r>
    </w:p>
    <w:p w:rsidR="003D7CAA" w:rsidRDefault="003D7CAA" w:rsidP="00CE11E3">
      <w:pPr>
        <w:tabs>
          <w:tab w:val="left" w:pos="2835"/>
        </w:tabs>
      </w:pPr>
      <w:r>
        <w:t>Weitere Info</w:t>
      </w:r>
      <w:r w:rsidR="0065025D">
        <w:t>rmationen</w:t>
      </w:r>
      <w:r>
        <w:t>:</w:t>
      </w:r>
      <w:r w:rsidR="00B53FE8">
        <w:tab/>
      </w:r>
      <w:r w:rsidR="0065025D" w:rsidRPr="0065025D">
        <w:t>Kategorie I.</w:t>
      </w:r>
      <w:r w:rsidR="0065025D">
        <w:t xml:space="preserve">, </w:t>
      </w:r>
      <w:r w:rsidR="00CE11E3">
        <w:t>G</w:t>
      </w:r>
      <w:r w:rsidR="00B53FE8">
        <w:t>emälde restauriert 1960-61</w:t>
      </w:r>
    </w:p>
    <w:p w:rsidR="00E40278" w:rsidRDefault="00E40278"/>
    <w:p w:rsidR="00B53FE8" w:rsidRDefault="0039287A" w:rsidP="004E693C">
      <w:r>
        <w:rPr>
          <w:noProof/>
        </w:rPr>
        <w:drawing>
          <wp:inline distT="0" distB="0" distL="0" distR="0">
            <wp:extent cx="3029240" cy="5659573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ltar-Tepla-120-01_Gemälde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640" cy="567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53FE8">
        <w:rPr>
          <w:noProof/>
        </w:rPr>
        <w:drawing>
          <wp:inline distT="0" distB="0" distL="0" distR="0" wp14:anchorId="4237E138" wp14:editId="74C7F5C9">
            <wp:extent cx="2437200" cy="2520000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34" r="5749" b="3910"/>
                    <a:stretch/>
                  </pic:blipFill>
                  <pic:spPr bwMode="auto">
                    <a:xfrm>
                      <a:off x="0" y="0"/>
                      <a:ext cx="2437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25D" w:rsidRDefault="00B279E3" w:rsidP="00221755">
      <w:pPr>
        <w:pStyle w:val="Negativnummer"/>
      </w:pPr>
      <w:r>
        <w:t>Negativnummer S/W-Foto:</w:t>
      </w:r>
      <w:r w:rsidR="000F1374">
        <w:t xml:space="preserve"> </w:t>
      </w:r>
      <w:r w:rsidR="0065025D" w:rsidRPr="003D7CAA">
        <w:t>93527</w:t>
      </w:r>
    </w:p>
    <w:p w:rsidR="001906D5" w:rsidRDefault="001906D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D5094" w:rsidRPr="00CE11E3" w:rsidRDefault="00D75FFE" w:rsidP="00CE11E3">
      <w:pPr>
        <w:pStyle w:val="berschrift2"/>
      </w:pPr>
      <w:r w:rsidRPr="00CE11E3">
        <w:lastRenderedPageBreak/>
        <w:t>Inv</w:t>
      </w:r>
      <w:r w:rsidR="00CE11E3" w:rsidRPr="00CE11E3">
        <w:t xml:space="preserve">.-Nr. </w:t>
      </w:r>
      <w:r w:rsidR="00B47A30" w:rsidRPr="00CE11E3">
        <w:t>120/2</w:t>
      </w:r>
      <w:r w:rsidR="00CE11E3" w:rsidRPr="00CE11E3">
        <w:t xml:space="preserve">: </w:t>
      </w:r>
      <w:r w:rsidR="00B47A30" w:rsidRPr="00CE11E3">
        <w:t>Skulptur</w:t>
      </w:r>
      <w:r w:rsidR="000C1E40" w:rsidRPr="00CE11E3">
        <w:t xml:space="preserve"> - </w:t>
      </w:r>
      <w:r w:rsidR="00523AC0" w:rsidRPr="00CE11E3">
        <w:t>Hl</w:t>
      </w:r>
      <w:r w:rsidR="000C1E40" w:rsidRPr="00CE11E3">
        <w:t>. Augustin</w:t>
      </w:r>
    </w:p>
    <w:p w:rsidR="00B47A30" w:rsidRDefault="007D5094" w:rsidP="00CE11E3">
      <w:pPr>
        <w:tabs>
          <w:tab w:val="left" w:pos="2835"/>
        </w:tabs>
      </w:pPr>
      <w:r w:rsidRPr="00F95334">
        <w:t>Autor:</w:t>
      </w:r>
      <w:r>
        <w:tab/>
      </w:r>
      <w:r w:rsidR="00B47A30">
        <w:t>I.F. Platzer</w:t>
      </w:r>
    </w:p>
    <w:p w:rsidR="00B47A30" w:rsidRDefault="007D5094" w:rsidP="00CE11E3">
      <w:pPr>
        <w:tabs>
          <w:tab w:val="left" w:pos="2835"/>
        </w:tabs>
      </w:pPr>
      <w:r>
        <w:t>Ort:</w:t>
      </w:r>
      <w:r>
        <w:tab/>
      </w:r>
      <w:r w:rsidR="00523AC0">
        <w:t>Hauptaltar</w:t>
      </w:r>
      <w:r w:rsidR="000B5A98">
        <w:t xml:space="preserve">, </w:t>
      </w:r>
      <w:r>
        <w:t xml:space="preserve">linke Seite </w:t>
      </w:r>
      <w:r w:rsidRPr="00F95334">
        <w:t>des Altarretabels</w:t>
      </w:r>
    </w:p>
    <w:p w:rsidR="00B54989" w:rsidRDefault="000C1E40" w:rsidP="00CE11E3">
      <w:pPr>
        <w:tabs>
          <w:tab w:val="left" w:pos="2835"/>
        </w:tabs>
      </w:pPr>
      <w:r>
        <w:t>Material, Technik:</w:t>
      </w:r>
      <w:r w:rsidR="00B54989">
        <w:tab/>
        <w:t>Holz</w:t>
      </w:r>
      <w:r>
        <w:t xml:space="preserve">, </w:t>
      </w:r>
      <w:r w:rsidR="00B54989">
        <w:t>Schnitzarbeit</w:t>
      </w:r>
      <w:r w:rsidR="003C64D4">
        <w:t>, weißer Grund, vergoldet</w:t>
      </w:r>
    </w:p>
    <w:p w:rsidR="00B54989" w:rsidRDefault="000B5A98" w:rsidP="00CE11E3">
      <w:pPr>
        <w:tabs>
          <w:tab w:val="left" w:pos="2835"/>
        </w:tabs>
      </w:pPr>
      <w:r>
        <w:t>Größe:</w:t>
      </w:r>
      <w:r w:rsidR="00B54989">
        <w:tab/>
        <w:t>ca. 2</w:t>
      </w:r>
      <w:r w:rsidR="006E2FC9">
        <w:t>8</w:t>
      </w:r>
      <w:r w:rsidR="00B54989">
        <w:t>0 cm</w:t>
      </w:r>
      <w:r>
        <w:t xml:space="preserve"> hoch</w:t>
      </w:r>
    </w:p>
    <w:p w:rsidR="00B54989" w:rsidRDefault="0065025D" w:rsidP="00CE11E3">
      <w:pPr>
        <w:tabs>
          <w:tab w:val="left" w:pos="2835"/>
        </w:tabs>
      </w:pPr>
      <w:r>
        <w:t>Datierung:</w:t>
      </w:r>
      <w:r w:rsidR="00B54989">
        <w:tab/>
      </w:r>
      <w:r w:rsidR="00B46B47">
        <w:t>1750</w:t>
      </w:r>
      <w:r w:rsidR="00523AC0">
        <w:t>–</w:t>
      </w:r>
      <w:r w:rsidR="00B54989">
        <w:t>1753</w:t>
      </w:r>
    </w:p>
    <w:p w:rsidR="003C64D4" w:rsidRDefault="003C64D4" w:rsidP="003C64D4">
      <w:pPr>
        <w:tabs>
          <w:tab w:val="left" w:pos="2835"/>
        </w:tabs>
      </w:pPr>
      <w:r>
        <w:t>Weitere Info:</w:t>
      </w:r>
      <w:r>
        <w:tab/>
        <w:t>Kategorie I.</w:t>
      </w:r>
    </w:p>
    <w:p w:rsidR="003C64D4" w:rsidRDefault="003C64D4" w:rsidP="00CE11E3">
      <w:pPr>
        <w:tabs>
          <w:tab w:val="left" w:pos="2835"/>
        </w:tabs>
      </w:pPr>
    </w:p>
    <w:p w:rsidR="009E7B9B" w:rsidRPr="006E2FC9" w:rsidRDefault="009E7B9B" w:rsidP="009E7B9B">
      <w:pPr>
        <w:spacing w:line="276" w:lineRule="auto"/>
        <w:jc w:val="both"/>
        <w:rPr>
          <w:rFonts w:eastAsiaTheme="minorHAnsi"/>
          <w:sz w:val="22"/>
          <w:szCs w:val="22"/>
          <w:lang w:val="cs-CZ"/>
        </w:rPr>
      </w:pPr>
      <w:r>
        <w:rPr>
          <w:lang w:val="cs-CZ"/>
        </w:rPr>
        <w:t xml:space="preserve">Restaurierungskosten: </w:t>
      </w:r>
      <w:r w:rsidRPr="009E7B9B">
        <w:rPr>
          <w:b/>
          <w:lang w:val="cs-CZ"/>
        </w:rPr>
        <w:t>176 215 Kč</w:t>
      </w:r>
      <w:r>
        <w:rPr>
          <w:lang w:val="cs-CZ"/>
        </w:rPr>
        <w:t xml:space="preserve"> (bei Kurs 1:25 = </w:t>
      </w:r>
      <w:r w:rsidRPr="009E7B9B">
        <w:rPr>
          <w:b/>
          <w:lang w:val="cs-CZ"/>
        </w:rPr>
        <w:t>7049 Euro</w:t>
      </w:r>
      <w:r>
        <w:rPr>
          <w:lang w:val="cs-CZ"/>
        </w:rPr>
        <w:t>)</w:t>
      </w:r>
    </w:p>
    <w:p w:rsidR="00CE11E3" w:rsidRDefault="00CE11E3" w:rsidP="00CE11E3">
      <w:pPr>
        <w:tabs>
          <w:tab w:val="left" w:pos="2835"/>
        </w:tabs>
      </w:pPr>
    </w:p>
    <w:p w:rsidR="007D5094" w:rsidRDefault="0039287A" w:rsidP="007D5094">
      <w:pPr>
        <w:keepNext/>
        <w:rPr>
          <w:noProof/>
        </w:rPr>
      </w:pPr>
      <w:r>
        <w:rPr>
          <w:noProof/>
        </w:rPr>
        <w:drawing>
          <wp:inline distT="0" distB="0" distL="0" distR="0">
            <wp:extent cx="2295522" cy="4575991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ltar-Tepla-120-02_Hl-Augustin-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71" cy="459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D5094">
        <w:rPr>
          <w:noProof/>
        </w:rPr>
        <w:drawing>
          <wp:inline distT="0" distB="0" distL="0" distR="0" wp14:anchorId="362D150F" wp14:editId="7A8DAFCC">
            <wp:extent cx="2394000" cy="2520000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484" t="6129" r="7180" b="1176"/>
                    <a:stretch/>
                  </pic:blipFill>
                  <pic:spPr bwMode="auto">
                    <a:xfrm>
                      <a:off x="0" y="0"/>
                      <a:ext cx="2394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D4" w:rsidRDefault="003C64D4" w:rsidP="00221755">
      <w:pPr>
        <w:pStyle w:val="Negativnummer"/>
      </w:pPr>
      <w:r>
        <w:t>Negativnummer S/W-Foto:</w:t>
      </w:r>
      <w:r w:rsidR="000F1374">
        <w:t xml:space="preserve"> </w:t>
      </w:r>
      <w:r>
        <w:t>93537, 93538, 93539, 93528</w:t>
      </w:r>
    </w:p>
    <w:p w:rsidR="00523AC0" w:rsidRDefault="00523AC0">
      <w:pPr>
        <w:spacing w:after="200" w:line="276" w:lineRule="auto"/>
      </w:pPr>
      <w:r>
        <w:br w:type="page"/>
      </w:r>
    </w:p>
    <w:p w:rsidR="00B46B47" w:rsidRPr="00CE11E3" w:rsidRDefault="00B46B47" w:rsidP="00CE11E3">
      <w:pPr>
        <w:pStyle w:val="berschrift2"/>
      </w:pPr>
      <w:r w:rsidRPr="00CE11E3">
        <w:lastRenderedPageBreak/>
        <w:t>Inv</w:t>
      </w:r>
      <w:r w:rsidR="00CE11E3" w:rsidRPr="00CE11E3">
        <w:t xml:space="preserve">.-Nr. </w:t>
      </w:r>
      <w:r w:rsidRPr="00CE11E3">
        <w:t>120/3</w:t>
      </w:r>
      <w:r w:rsidR="00CE11E3" w:rsidRPr="00CE11E3">
        <w:t xml:space="preserve">: </w:t>
      </w:r>
      <w:r w:rsidRPr="00CE11E3">
        <w:t xml:space="preserve">Skulptur – </w:t>
      </w:r>
      <w:r w:rsidR="00523AC0" w:rsidRPr="00CE11E3">
        <w:t>Hl.</w:t>
      </w:r>
      <w:r w:rsidRPr="00CE11E3">
        <w:t xml:space="preserve"> Norbert</w:t>
      </w:r>
    </w:p>
    <w:p w:rsidR="00B46B47" w:rsidRDefault="00B46B47" w:rsidP="00CE11E3">
      <w:pPr>
        <w:tabs>
          <w:tab w:val="left" w:pos="2835"/>
        </w:tabs>
      </w:pPr>
      <w:r>
        <w:t xml:space="preserve">Autor: </w:t>
      </w:r>
      <w:r>
        <w:tab/>
        <w:t>I.F. Platzer</w:t>
      </w:r>
    </w:p>
    <w:p w:rsidR="00B46B47" w:rsidRDefault="000B5A98" w:rsidP="00CE11E3">
      <w:pPr>
        <w:tabs>
          <w:tab w:val="left" w:pos="2835"/>
        </w:tabs>
      </w:pPr>
      <w:r>
        <w:t>Ort:</w:t>
      </w:r>
      <w:r>
        <w:tab/>
      </w:r>
      <w:r w:rsidR="00523AC0">
        <w:t>Hauptaltar</w:t>
      </w:r>
      <w:r>
        <w:t>,</w:t>
      </w:r>
      <w:r w:rsidR="00B46B47">
        <w:t xml:space="preserve"> rechte Seite des </w:t>
      </w:r>
      <w:r w:rsidR="00B46B47" w:rsidRPr="00F95334">
        <w:t>Altarretabels</w:t>
      </w:r>
    </w:p>
    <w:p w:rsidR="00B46B47" w:rsidRDefault="000B5A98" w:rsidP="00CE11E3">
      <w:pPr>
        <w:tabs>
          <w:tab w:val="left" w:pos="2835"/>
        </w:tabs>
      </w:pPr>
      <w:r>
        <w:t>Material, Technik</w:t>
      </w:r>
      <w:r w:rsidR="00B46B47">
        <w:t xml:space="preserve">: </w:t>
      </w:r>
      <w:r w:rsidR="00B46B47">
        <w:tab/>
        <w:t>Holz</w:t>
      </w:r>
      <w:r>
        <w:t>, S</w:t>
      </w:r>
      <w:r w:rsidR="00754528">
        <w:t>chn</w:t>
      </w:r>
      <w:r>
        <w:t xml:space="preserve">itzarbeit, </w:t>
      </w:r>
      <w:r w:rsidR="00383326">
        <w:t xml:space="preserve">weißer Grund, </w:t>
      </w:r>
      <w:r w:rsidR="00B46B47">
        <w:t>vergoldet</w:t>
      </w:r>
    </w:p>
    <w:p w:rsidR="00DF25CD" w:rsidRDefault="000B5A98" w:rsidP="00CE11E3">
      <w:pPr>
        <w:tabs>
          <w:tab w:val="left" w:pos="2835"/>
        </w:tabs>
      </w:pPr>
      <w:r>
        <w:t>Größe:</w:t>
      </w:r>
      <w:r w:rsidR="00DF25CD">
        <w:tab/>
        <w:t>ca. 250</w:t>
      </w:r>
      <w:r w:rsidR="00523AC0">
        <w:t>–</w:t>
      </w:r>
      <w:r w:rsidR="00DF25CD">
        <w:t>300 cm</w:t>
      </w:r>
      <w:r>
        <w:t xml:space="preserve"> hoch</w:t>
      </w:r>
    </w:p>
    <w:p w:rsidR="00B46B47" w:rsidRDefault="0065025D" w:rsidP="00CE11E3">
      <w:pPr>
        <w:tabs>
          <w:tab w:val="left" w:pos="2835"/>
        </w:tabs>
      </w:pPr>
      <w:r>
        <w:t>Datierung:</w:t>
      </w:r>
      <w:r w:rsidR="00B46B47">
        <w:tab/>
        <w:t>1750</w:t>
      </w:r>
      <w:r w:rsidR="00523AC0">
        <w:t>–</w:t>
      </w:r>
      <w:r w:rsidR="00B46B47">
        <w:t>53</w:t>
      </w:r>
    </w:p>
    <w:p w:rsidR="000B5A98" w:rsidRDefault="000B5A98" w:rsidP="00CE11E3">
      <w:pPr>
        <w:tabs>
          <w:tab w:val="left" w:pos="2835"/>
        </w:tabs>
      </w:pPr>
      <w:r>
        <w:t>Zustand:</w:t>
      </w:r>
      <w:r w:rsidR="00B46B47">
        <w:tab/>
      </w:r>
      <w:r>
        <w:t>gut</w:t>
      </w:r>
    </w:p>
    <w:p w:rsidR="00B46B47" w:rsidRDefault="000B5A98" w:rsidP="00CE11E3">
      <w:pPr>
        <w:tabs>
          <w:tab w:val="left" w:pos="2835"/>
        </w:tabs>
      </w:pPr>
      <w:r>
        <w:t>Weitere Info:</w:t>
      </w:r>
      <w:r w:rsidR="00B46B47">
        <w:tab/>
      </w:r>
      <w:r w:rsidR="003C64D4">
        <w:t xml:space="preserve">Kategorie </w:t>
      </w:r>
      <w:r>
        <w:t>I.</w:t>
      </w:r>
    </w:p>
    <w:p w:rsidR="00E40278" w:rsidRDefault="00E40278" w:rsidP="00B46B47"/>
    <w:p w:rsidR="009E7B9B" w:rsidRPr="006E2FC9" w:rsidRDefault="009E7B9B" w:rsidP="009E7B9B">
      <w:pPr>
        <w:spacing w:line="276" w:lineRule="auto"/>
        <w:jc w:val="both"/>
        <w:rPr>
          <w:rFonts w:eastAsiaTheme="minorHAnsi"/>
          <w:sz w:val="22"/>
          <w:szCs w:val="22"/>
          <w:lang w:val="cs-CZ"/>
        </w:rPr>
      </w:pPr>
      <w:r>
        <w:rPr>
          <w:lang w:val="cs-CZ"/>
        </w:rPr>
        <w:t xml:space="preserve">Restaurierungskosten: </w:t>
      </w:r>
      <w:r w:rsidRPr="009E7B9B">
        <w:rPr>
          <w:b/>
          <w:lang w:val="cs-CZ"/>
        </w:rPr>
        <w:t>176 215 Kč</w:t>
      </w:r>
      <w:r>
        <w:rPr>
          <w:lang w:val="cs-CZ"/>
        </w:rPr>
        <w:t xml:space="preserve"> (bei Kurs 1:25 = </w:t>
      </w:r>
      <w:r w:rsidRPr="009E7B9B">
        <w:rPr>
          <w:b/>
          <w:lang w:val="cs-CZ"/>
        </w:rPr>
        <w:t>7049 Euro</w:t>
      </w:r>
      <w:r>
        <w:rPr>
          <w:lang w:val="cs-CZ"/>
        </w:rPr>
        <w:t>)</w:t>
      </w:r>
    </w:p>
    <w:p w:rsidR="009E7B9B" w:rsidRDefault="009E7B9B" w:rsidP="00B46B47"/>
    <w:p w:rsidR="00DF25CD" w:rsidRDefault="0039287A" w:rsidP="00DF25CD">
      <w:pPr>
        <w:keepNext/>
      </w:pPr>
      <w:r>
        <w:rPr>
          <w:noProof/>
        </w:rPr>
        <w:drawing>
          <wp:inline distT="0" distB="0" distL="0" distR="0">
            <wp:extent cx="2656115" cy="4647063"/>
            <wp:effectExtent l="0" t="0" r="0" b="127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ltar-Tepla-120-03_Hl-Norbert-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352" cy="46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F25CD">
        <w:rPr>
          <w:noProof/>
        </w:rPr>
        <w:drawing>
          <wp:inline distT="0" distB="0" distL="0" distR="0" wp14:anchorId="289E0CA9" wp14:editId="52588A6E">
            <wp:extent cx="2397600" cy="2520000"/>
            <wp:effectExtent l="0" t="0" r="317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76" t="3726" r="3471"/>
                    <a:stretch/>
                  </pic:blipFill>
                  <pic:spPr bwMode="auto">
                    <a:xfrm>
                      <a:off x="0" y="0"/>
                      <a:ext cx="2397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D4" w:rsidRDefault="003C64D4" w:rsidP="00221755">
      <w:pPr>
        <w:pStyle w:val="Negativnummer"/>
      </w:pPr>
      <w:r>
        <w:t>Negativnummer S/W-Foto:</w:t>
      </w:r>
      <w:r w:rsidR="000F1374">
        <w:t xml:space="preserve"> </w:t>
      </w:r>
      <w:r>
        <w:t>93530, 93533, 93534, 93536</w:t>
      </w:r>
    </w:p>
    <w:p w:rsidR="001906D5" w:rsidRDefault="001906D5">
      <w:pPr>
        <w:spacing w:after="200" w:line="276" w:lineRule="auto"/>
      </w:pPr>
      <w:r>
        <w:br w:type="page"/>
      </w:r>
    </w:p>
    <w:p w:rsidR="002D082E" w:rsidRPr="001906D5" w:rsidRDefault="00D75FFE" w:rsidP="00BF24B9">
      <w:pPr>
        <w:pStyle w:val="berschrift2"/>
      </w:pPr>
      <w:r w:rsidRPr="001906D5">
        <w:t>Inv</w:t>
      </w:r>
      <w:r w:rsidR="00E40278">
        <w:t xml:space="preserve">.-Nr. </w:t>
      </w:r>
      <w:r w:rsidR="002D082E" w:rsidRPr="001906D5">
        <w:t>120/4</w:t>
      </w:r>
      <w:r w:rsidR="00E40278">
        <w:t xml:space="preserve">: </w:t>
      </w:r>
      <w:r w:rsidR="002D082E" w:rsidRPr="001906D5">
        <w:t>Skulptur – Erzengel Michael</w:t>
      </w:r>
    </w:p>
    <w:p w:rsidR="002D082E" w:rsidRDefault="002D082E" w:rsidP="00CE11E3">
      <w:pPr>
        <w:tabs>
          <w:tab w:val="left" w:pos="2835"/>
        </w:tabs>
      </w:pPr>
      <w:r>
        <w:t>Autor:</w:t>
      </w:r>
      <w:r>
        <w:tab/>
      </w:r>
      <w:r w:rsidRPr="008724CC">
        <w:t>I.</w:t>
      </w:r>
      <w:r>
        <w:t>F. Platzer</w:t>
      </w:r>
    </w:p>
    <w:p w:rsidR="002D082E" w:rsidRDefault="002D082E" w:rsidP="00CE11E3">
      <w:pPr>
        <w:tabs>
          <w:tab w:val="left" w:pos="2835"/>
        </w:tabs>
      </w:pPr>
      <w:r>
        <w:t>Ort:</w:t>
      </w:r>
      <w:r>
        <w:tab/>
      </w:r>
      <w:r w:rsidR="00523AC0">
        <w:t>Hauptaltar</w:t>
      </w:r>
      <w:r w:rsidR="008724CC">
        <w:t xml:space="preserve">, </w:t>
      </w:r>
      <w:r w:rsidRPr="00F95334">
        <w:t>auf eigenem Podest</w:t>
      </w:r>
      <w:r w:rsidR="00754528" w:rsidRPr="00F95334">
        <w:t xml:space="preserve">, </w:t>
      </w:r>
      <w:r w:rsidR="00383326">
        <w:t>Nordseite (</w:t>
      </w:r>
      <w:r w:rsidR="00754528" w:rsidRPr="00F95334">
        <w:t>links</w:t>
      </w:r>
      <w:r w:rsidR="00383326">
        <w:t xml:space="preserve">) </w:t>
      </w:r>
      <w:r w:rsidR="00523AC0">
        <w:t>A</w:t>
      </w:r>
      <w:r w:rsidR="00754528">
        <w:t>lt</w:t>
      </w:r>
      <w:r>
        <w:t>ar</w:t>
      </w:r>
    </w:p>
    <w:p w:rsidR="00385391" w:rsidRDefault="008724CC" w:rsidP="00CE11E3">
      <w:pPr>
        <w:tabs>
          <w:tab w:val="left" w:pos="2835"/>
        </w:tabs>
      </w:pPr>
      <w:r>
        <w:t>Material, Technik:</w:t>
      </w:r>
      <w:r w:rsidR="00385391">
        <w:tab/>
        <w:t>Holz</w:t>
      </w:r>
      <w:r>
        <w:t xml:space="preserve">, Schnitzarbeit, </w:t>
      </w:r>
      <w:r w:rsidR="00385391">
        <w:t>vergoldet</w:t>
      </w:r>
    </w:p>
    <w:p w:rsidR="00385391" w:rsidRDefault="008724CC" w:rsidP="00CE11E3">
      <w:pPr>
        <w:tabs>
          <w:tab w:val="left" w:pos="2835"/>
        </w:tabs>
      </w:pPr>
      <w:r>
        <w:t>Größe:</w:t>
      </w:r>
      <w:r w:rsidR="00385391">
        <w:tab/>
        <w:t>ca. 250 cm</w:t>
      </w:r>
      <w:r>
        <w:t xml:space="preserve"> hoch</w:t>
      </w:r>
    </w:p>
    <w:p w:rsidR="00385391" w:rsidRDefault="0065025D" w:rsidP="00CE11E3">
      <w:pPr>
        <w:tabs>
          <w:tab w:val="left" w:pos="2835"/>
        </w:tabs>
      </w:pPr>
      <w:r>
        <w:t>Datierung:</w:t>
      </w:r>
      <w:r w:rsidR="008724CC">
        <w:tab/>
      </w:r>
      <w:r w:rsidR="00385391">
        <w:t>1750</w:t>
      </w:r>
      <w:r w:rsidR="00523AC0">
        <w:t>–</w:t>
      </w:r>
      <w:r w:rsidR="00385391">
        <w:t>1753</w:t>
      </w:r>
    </w:p>
    <w:p w:rsidR="0071073E" w:rsidRDefault="0071073E" w:rsidP="00CE11E3">
      <w:pPr>
        <w:tabs>
          <w:tab w:val="left" w:pos="2835"/>
        </w:tabs>
      </w:pPr>
      <w:r>
        <w:t>Weitere Info:</w:t>
      </w:r>
      <w:r>
        <w:tab/>
      </w:r>
      <w:r w:rsidR="003C64D4">
        <w:t xml:space="preserve">Kategorie </w:t>
      </w:r>
      <w:r>
        <w:t>I.</w:t>
      </w:r>
    </w:p>
    <w:p w:rsidR="001906D5" w:rsidRDefault="001906D5" w:rsidP="00DF25CD"/>
    <w:p w:rsidR="009E7B9B" w:rsidRPr="006E2FC9" w:rsidRDefault="009E7B9B" w:rsidP="009E7B9B">
      <w:pPr>
        <w:spacing w:line="276" w:lineRule="auto"/>
        <w:jc w:val="both"/>
        <w:rPr>
          <w:rFonts w:eastAsiaTheme="minorHAnsi"/>
          <w:sz w:val="22"/>
          <w:szCs w:val="22"/>
          <w:lang w:val="cs-CZ"/>
        </w:rPr>
      </w:pPr>
      <w:r>
        <w:rPr>
          <w:lang w:val="cs-CZ"/>
        </w:rPr>
        <w:t xml:space="preserve">Restaurierungskosten: </w:t>
      </w:r>
      <w:r w:rsidRPr="009E7B9B">
        <w:rPr>
          <w:b/>
          <w:lang w:val="cs-CZ"/>
        </w:rPr>
        <w:t>176 215 Kč</w:t>
      </w:r>
      <w:r>
        <w:rPr>
          <w:lang w:val="cs-CZ"/>
        </w:rPr>
        <w:t xml:space="preserve"> (bei Kurs 1:25 = </w:t>
      </w:r>
      <w:r w:rsidRPr="009E7B9B">
        <w:rPr>
          <w:b/>
          <w:lang w:val="cs-CZ"/>
        </w:rPr>
        <w:t>7049</w:t>
      </w:r>
      <w:r>
        <w:rPr>
          <w:lang w:val="cs-CZ"/>
        </w:rPr>
        <w:t xml:space="preserve"> Euro)</w:t>
      </w:r>
    </w:p>
    <w:p w:rsidR="009E7B9B" w:rsidRDefault="009E7B9B" w:rsidP="00DF25CD"/>
    <w:p w:rsidR="00385391" w:rsidRDefault="00BE1D88" w:rsidP="00385391">
      <w:pPr>
        <w:keepNext/>
      </w:pPr>
      <w:r>
        <w:rPr>
          <w:noProof/>
        </w:rPr>
        <w:drawing>
          <wp:inline distT="0" distB="0" distL="0" distR="0">
            <wp:extent cx="2525032" cy="4837091"/>
            <wp:effectExtent l="0" t="0" r="889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A-04_Michael_kl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4387" cy="4855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385391">
        <w:rPr>
          <w:noProof/>
        </w:rPr>
        <w:drawing>
          <wp:inline distT="0" distB="0" distL="0" distR="0" wp14:anchorId="29C39267" wp14:editId="4ED4373C">
            <wp:extent cx="2401200" cy="2520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62" t="3830" b="1697"/>
                    <a:stretch/>
                  </pic:blipFill>
                  <pic:spPr bwMode="auto">
                    <a:xfrm>
                      <a:off x="0" y="0"/>
                      <a:ext cx="2401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3C64D4" w:rsidRDefault="003C64D4" w:rsidP="00221755">
      <w:pPr>
        <w:pStyle w:val="Negativnummer"/>
      </w:pPr>
      <w:r>
        <w:t>Negativnummer S/W-Foto:</w:t>
      </w:r>
      <w:r w:rsidR="000F1374">
        <w:t xml:space="preserve"> </w:t>
      </w:r>
      <w:r>
        <w:t>93525, 93526, 93529, 93540</w:t>
      </w:r>
    </w:p>
    <w:p w:rsidR="001906D5" w:rsidRDefault="001906D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F41B8" w:rsidRPr="00523AC0" w:rsidRDefault="00D75FFE" w:rsidP="00BF24B9">
      <w:pPr>
        <w:pStyle w:val="berschrift2"/>
      </w:pPr>
      <w:r w:rsidRPr="00523AC0">
        <w:t>Inv</w:t>
      </w:r>
      <w:r w:rsidR="00E40278">
        <w:t>.-Nr.</w:t>
      </w:r>
      <w:r w:rsidR="00F95334" w:rsidRPr="00523AC0">
        <w:t xml:space="preserve"> </w:t>
      </w:r>
      <w:r w:rsidR="001F41B8" w:rsidRPr="00523AC0">
        <w:t>120/5</w:t>
      </w:r>
      <w:r w:rsidR="00E40278">
        <w:t xml:space="preserve">: </w:t>
      </w:r>
      <w:r w:rsidR="001F41B8" w:rsidRPr="00523AC0">
        <w:t xml:space="preserve">Skulptur </w:t>
      </w:r>
      <w:r w:rsidR="00523AC0" w:rsidRPr="00523AC0">
        <w:t>Hl.</w:t>
      </w:r>
      <w:r w:rsidR="001F41B8" w:rsidRPr="00523AC0">
        <w:t xml:space="preserve"> Wenzel</w:t>
      </w:r>
    </w:p>
    <w:p w:rsidR="00E40278" w:rsidRDefault="00E40278" w:rsidP="00DF25CD"/>
    <w:p w:rsidR="001F41B8" w:rsidRDefault="001F41B8" w:rsidP="00CE11E3">
      <w:pPr>
        <w:tabs>
          <w:tab w:val="left" w:pos="2835"/>
        </w:tabs>
      </w:pPr>
      <w:r>
        <w:t>Autor</w:t>
      </w:r>
      <w:r>
        <w:tab/>
        <w:t>I.F. Platzer</w:t>
      </w:r>
    </w:p>
    <w:p w:rsidR="001F41B8" w:rsidRDefault="001F41B8" w:rsidP="00CE11E3">
      <w:pPr>
        <w:tabs>
          <w:tab w:val="left" w:pos="2835"/>
        </w:tabs>
      </w:pPr>
      <w:r>
        <w:t>Ort:</w:t>
      </w:r>
      <w:r>
        <w:tab/>
      </w:r>
      <w:r w:rsidR="00523AC0">
        <w:t>Hauptaltar</w:t>
      </w:r>
      <w:r w:rsidR="0071073E">
        <w:t xml:space="preserve">, </w:t>
      </w:r>
      <w:r>
        <w:t>auf eigenem Podest</w:t>
      </w:r>
      <w:r w:rsidR="006D2B16">
        <w:t>,</w:t>
      </w:r>
      <w:r>
        <w:t xml:space="preserve"> </w:t>
      </w:r>
      <w:r w:rsidR="00383326">
        <w:t>Südseite (</w:t>
      </w:r>
      <w:r>
        <w:t>rechts</w:t>
      </w:r>
      <w:r w:rsidR="00383326">
        <w:t xml:space="preserve">) </w:t>
      </w:r>
      <w:r w:rsidR="00523AC0">
        <w:t>A</w:t>
      </w:r>
      <w:r>
        <w:t>ltar</w:t>
      </w:r>
    </w:p>
    <w:p w:rsidR="00666E29" w:rsidRDefault="0071073E" w:rsidP="00CE11E3">
      <w:pPr>
        <w:tabs>
          <w:tab w:val="left" w:pos="2835"/>
        </w:tabs>
      </w:pPr>
      <w:r>
        <w:t>Material, Technik:</w:t>
      </w:r>
      <w:r w:rsidR="00666E29">
        <w:tab/>
        <w:t>Holz</w:t>
      </w:r>
      <w:r>
        <w:t>, Schnitzarbeit, v</w:t>
      </w:r>
      <w:r w:rsidR="00666E29">
        <w:t>ergoldet</w:t>
      </w:r>
    </w:p>
    <w:p w:rsidR="00666E29" w:rsidRDefault="0071073E" w:rsidP="00CE11E3">
      <w:pPr>
        <w:tabs>
          <w:tab w:val="left" w:pos="2835"/>
        </w:tabs>
      </w:pPr>
      <w:r>
        <w:t>Größe:</w:t>
      </w:r>
      <w:r w:rsidR="00666E29">
        <w:tab/>
        <w:t>ca. 250 cm</w:t>
      </w:r>
      <w:r>
        <w:t xml:space="preserve"> hoch</w:t>
      </w:r>
    </w:p>
    <w:p w:rsidR="00666E29" w:rsidRDefault="0065025D" w:rsidP="00CE11E3">
      <w:pPr>
        <w:tabs>
          <w:tab w:val="left" w:pos="2835"/>
        </w:tabs>
      </w:pPr>
      <w:r>
        <w:t>Datierung:</w:t>
      </w:r>
      <w:r w:rsidR="0071073E">
        <w:tab/>
      </w:r>
      <w:r w:rsidR="00666E29">
        <w:t>1750</w:t>
      </w:r>
      <w:r w:rsidR="00523AC0">
        <w:t>–</w:t>
      </w:r>
      <w:r w:rsidR="00666E29">
        <w:t>53</w:t>
      </w:r>
    </w:p>
    <w:p w:rsidR="00BB294C" w:rsidRDefault="0071073E" w:rsidP="00CE11E3">
      <w:pPr>
        <w:tabs>
          <w:tab w:val="left" w:pos="2835"/>
        </w:tabs>
      </w:pPr>
      <w:r>
        <w:t>Weitere Info:</w:t>
      </w:r>
      <w:r w:rsidR="00666E29">
        <w:tab/>
      </w:r>
      <w:r w:rsidR="003C64D4">
        <w:t xml:space="preserve">Kategorie </w:t>
      </w:r>
      <w:r>
        <w:t>I</w:t>
      </w:r>
      <w:r w:rsidR="00666E29">
        <w:t>.</w:t>
      </w:r>
    </w:p>
    <w:p w:rsidR="001906D5" w:rsidRDefault="001906D5" w:rsidP="00CE11E3">
      <w:pPr>
        <w:tabs>
          <w:tab w:val="left" w:pos="2835"/>
        </w:tabs>
      </w:pPr>
    </w:p>
    <w:p w:rsidR="009E7B9B" w:rsidRPr="006E2FC9" w:rsidRDefault="009E7B9B" w:rsidP="009E7B9B">
      <w:pPr>
        <w:spacing w:line="276" w:lineRule="auto"/>
        <w:jc w:val="both"/>
        <w:rPr>
          <w:rFonts w:eastAsiaTheme="minorHAnsi"/>
          <w:sz w:val="22"/>
          <w:szCs w:val="22"/>
          <w:lang w:val="cs-CZ"/>
        </w:rPr>
      </w:pPr>
      <w:r>
        <w:rPr>
          <w:lang w:val="cs-CZ"/>
        </w:rPr>
        <w:t xml:space="preserve">Restaurierungskosten: </w:t>
      </w:r>
      <w:r w:rsidRPr="009E7B9B">
        <w:rPr>
          <w:b/>
          <w:lang w:val="cs-CZ"/>
        </w:rPr>
        <w:t>176 215 Kč</w:t>
      </w:r>
      <w:r>
        <w:rPr>
          <w:lang w:val="cs-CZ"/>
        </w:rPr>
        <w:t xml:space="preserve"> (bei Kurs 1:25 = </w:t>
      </w:r>
      <w:r w:rsidRPr="009E7B9B">
        <w:rPr>
          <w:b/>
          <w:lang w:val="cs-CZ"/>
        </w:rPr>
        <w:t>7049 Euro</w:t>
      </w:r>
      <w:r>
        <w:rPr>
          <w:lang w:val="cs-CZ"/>
        </w:rPr>
        <w:t>)</w:t>
      </w:r>
    </w:p>
    <w:p w:rsidR="009E7B9B" w:rsidRDefault="009E7B9B" w:rsidP="00CE11E3">
      <w:pPr>
        <w:tabs>
          <w:tab w:val="left" w:pos="2835"/>
        </w:tabs>
      </w:pPr>
    </w:p>
    <w:p w:rsidR="00BB294C" w:rsidRDefault="00221755" w:rsidP="00BB294C">
      <w:pPr>
        <w:keepNext/>
      </w:pPr>
      <w:r>
        <w:rPr>
          <w:noProof/>
        </w:rPr>
        <w:drawing>
          <wp:inline distT="0" distB="0" distL="0" distR="0">
            <wp:extent cx="2670810" cy="4789170"/>
            <wp:effectExtent l="0" t="0" r="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ltar-Tepla-120-05_Hl-Wenzel-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0BF">
        <w:rPr>
          <w:noProof/>
        </w:rPr>
        <w:t xml:space="preserve"> </w:t>
      </w:r>
      <w:r w:rsidR="00BB294C">
        <w:rPr>
          <w:noProof/>
        </w:rPr>
        <w:drawing>
          <wp:inline distT="0" distB="0" distL="0" distR="0" wp14:anchorId="3E57CD04" wp14:editId="4960F296">
            <wp:extent cx="2350800" cy="2520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75" t="4447" r="5313" b="1015"/>
                    <a:stretch/>
                  </pic:blipFill>
                  <pic:spPr bwMode="auto">
                    <a:xfrm>
                      <a:off x="0" y="0"/>
                      <a:ext cx="23508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D4" w:rsidRDefault="003C64D4" w:rsidP="00221755">
      <w:pPr>
        <w:pStyle w:val="Negativnummer"/>
      </w:pPr>
      <w:r>
        <w:t>Negativnummer S/W-Foto:</w:t>
      </w:r>
      <w:r w:rsidR="000F1374">
        <w:t xml:space="preserve"> </w:t>
      </w:r>
      <w:r>
        <w:t>93531, 93535</w:t>
      </w:r>
    </w:p>
    <w:p w:rsidR="00BD5CB0" w:rsidRPr="0076648A" w:rsidRDefault="001906D5" w:rsidP="00221755">
      <w:pPr>
        <w:spacing w:after="200" w:line="276" w:lineRule="auto"/>
      </w:pPr>
      <w:r>
        <w:rPr>
          <w:b/>
        </w:rPr>
        <w:br w:type="page"/>
      </w:r>
      <w:r w:rsidR="00D75FFE" w:rsidRPr="0076648A">
        <w:t>Inv</w:t>
      </w:r>
      <w:r w:rsidR="00E40278">
        <w:t xml:space="preserve">.-Nr. </w:t>
      </w:r>
      <w:r w:rsidR="00BD5CB0" w:rsidRPr="0076648A">
        <w:t>120/6</w:t>
      </w:r>
      <w:r w:rsidR="00E40278">
        <w:t xml:space="preserve">: </w:t>
      </w:r>
      <w:r w:rsidR="00BD5CB0" w:rsidRPr="0076648A">
        <w:t>Gott Vater</w:t>
      </w:r>
      <w:r w:rsidR="00807A96">
        <w:t>-Skulptur</w:t>
      </w:r>
      <w:r w:rsidR="00E1634A">
        <w:t xml:space="preserve"> (ohne Begleitfiguren)</w:t>
      </w:r>
    </w:p>
    <w:p w:rsidR="00BD5CB0" w:rsidRDefault="00BD5CB0" w:rsidP="00CE11E3">
      <w:pPr>
        <w:tabs>
          <w:tab w:val="left" w:pos="2835"/>
        </w:tabs>
      </w:pPr>
      <w:r>
        <w:t>Autor:</w:t>
      </w:r>
      <w:r>
        <w:tab/>
        <w:t>I.F. Platzer</w:t>
      </w:r>
    </w:p>
    <w:p w:rsidR="00BD5CB0" w:rsidRDefault="00BD5CB0" w:rsidP="00CE11E3">
      <w:pPr>
        <w:tabs>
          <w:tab w:val="left" w:pos="2835"/>
        </w:tabs>
      </w:pPr>
      <w:r>
        <w:t>Ort:</w:t>
      </w:r>
      <w:r>
        <w:tab/>
      </w:r>
      <w:r w:rsidR="00DF7F6A">
        <w:t xml:space="preserve">Klosterkirche, </w:t>
      </w:r>
      <w:r>
        <w:t>Mitte des Au</w:t>
      </w:r>
      <w:r w:rsidR="00E40278">
        <w:t>szugs</w:t>
      </w:r>
      <w:r>
        <w:t xml:space="preserve"> des Hauptaltars</w:t>
      </w:r>
    </w:p>
    <w:p w:rsidR="00BD5CB0" w:rsidRDefault="00DF7F6A" w:rsidP="00CE11E3">
      <w:pPr>
        <w:tabs>
          <w:tab w:val="left" w:pos="2835"/>
        </w:tabs>
      </w:pPr>
      <w:r>
        <w:t>Material, Technik:</w:t>
      </w:r>
      <w:r w:rsidR="00BD5CB0">
        <w:tab/>
        <w:t>Holz</w:t>
      </w:r>
      <w:r>
        <w:t xml:space="preserve">, Schnitzarbeit, </w:t>
      </w:r>
      <w:r w:rsidR="00BD5CB0">
        <w:t>vergoldet</w:t>
      </w:r>
    </w:p>
    <w:p w:rsidR="00BD5CB0" w:rsidRDefault="00DF7F6A" w:rsidP="00CE11E3">
      <w:pPr>
        <w:tabs>
          <w:tab w:val="left" w:pos="2835"/>
        </w:tabs>
      </w:pPr>
      <w:r>
        <w:t>Größe:</w:t>
      </w:r>
      <w:r>
        <w:tab/>
      </w:r>
      <w:r w:rsidR="00BD5CB0">
        <w:t>ca. 150 cm</w:t>
      </w:r>
      <w:r>
        <w:t xml:space="preserve"> hoch</w:t>
      </w:r>
      <w:r w:rsidR="00761663">
        <w:t>, ca. 200 cm breit</w:t>
      </w:r>
    </w:p>
    <w:p w:rsidR="00BD5CB0" w:rsidRDefault="0065025D" w:rsidP="00CE11E3">
      <w:pPr>
        <w:tabs>
          <w:tab w:val="left" w:pos="2835"/>
        </w:tabs>
      </w:pPr>
      <w:r>
        <w:t>Datierung:</w:t>
      </w:r>
      <w:r w:rsidR="00BD5CB0">
        <w:tab/>
        <w:t>1750</w:t>
      </w:r>
      <w:r w:rsidR="0076648A">
        <w:t>–</w:t>
      </w:r>
      <w:r w:rsidR="00BD5CB0">
        <w:t>53</w:t>
      </w:r>
    </w:p>
    <w:p w:rsidR="00BD5CB0" w:rsidRDefault="00DF7F6A" w:rsidP="00CE11E3">
      <w:pPr>
        <w:tabs>
          <w:tab w:val="left" w:pos="2835"/>
        </w:tabs>
      </w:pPr>
      <w:r>
        <w:t>Zustand:</w:t>
      </w:r>
      <w:r w:rsidR="00BD5CB0">
        <w:tab/>
      </w:r>
      <w:r w:rsidR="00CE11E3">
        <w:t>g</w:t>
      </w:r>
      <w:r>
        <w:t>ut</w:t>
      </w:r>
    </w:p>
    <w:p w:rsidR="00BD5CB0" w:rsidRDefault="00DF7F6A" w:rsidP="00CE11E3">
      <w:pPr>
        <w:tabs>
          <w:tab w:val="left" w:pos="2835"/>
        </w:tabs>
      </w:pPr>
      <w:r>
        <w:t>Weitere Info:</w:t>
      </w:r>
      <w:r w:rsidR="00BD5CB0">
        <w:tab/>
      </w:r>
      <w:r w:rsidR="00761663">
        <w:t xml:space="preserve">Kategorie </w:t>
      </w:r>
      <w:r>
        <w:t>I.</w:t>
      </w:r>
    </w:p>
    <w:p w:rsidR="001906D5" w:rsidRDefault="001906D5" w:rsidP="00DF25CD"/>
    <w:p w:rsidR="009E7B9B" w:rsidRPr="008301BA" w:rsidRDefault="009E7B9B" w:rsidP="009E7B9B">
      <w:pPr>
        <w:rPr>
          <w:rFonts w:eastAsiaTheme="minorHAnsi"/>
          <w:sz w:val="22"/>
          <w:szCs w:val="22"/>
          <w:lang w:val="cs-CZ"/>
        </w:rPr>
      </w:pPr>
      <w:r>
        <w:rPr>
          <w:lang w:val="cs-CZ"/>
        </w:rPr>
        <w:t xml:space="preserve">Restaurierungskosten: </w:t>
      </w:r>
      <w:r w:rsidR="0037274B" w:rsidRPr="0037274B">
        <w:rPr>
          <w:b/>
          <w:lang w:val="cs-CZ"/>
        </w:rPr>
        <w:t>172.367,50</w:t>
      </w:r>
      <w:r w:rsidR="0037274B" w:rsidRPr="006C5293">
        <w:rPr>
          <w:rFonts w:eastAsia="Times New Roman" w:cstheme="minorHAnsi"/>
          <w:b/>
          <w:bCs/>
          <w:color w:val="000000"/>
          <w:sz w:val="20"/>
          <w:szCs w:val="20"/>
          <w:lang w:val="cs-CZ"/>
        </w:rPr>
        <w:t xml:space="preserve"> </w:t>
      </w:r>
      <w:r w:rsidRPr="009E7B9B">
        <w:rPr>
          <w:b/>
          <w:lang w:val="cs-CZ"/>
        </w:rPr>
        <w:t>Kč</w:t>
      </w:r>
      <w:r>
        <w:rPr>
          <w:lang w:val="cs-CZ"/>
        </w:rPr>
        <w:t xml:space="preserve"> (bei Kurs: 1: 25 = </w:t>
      </w:r>
      <w:r w:rsidR="0037274B" w:rsidRPr="0037274B">
        <w:rPr>
          <w:b/>
          <w:lang w:val="cs-CZ"/>
        </w:rPr>
        <w:t>6.894,70</w:t>
      </w:r>
      <w:r w:rsidR="0037274B">
        <w:rPr>
          <w:rFonts w:eastAsia="Times New Roman" w:cstheme="minorHAnsi"/>
          <w:color w:val="000000"/>
          <w:sz w:val="20"/>
          <w:szCs w:val="20"/>
        </w:rPr>
        <w:t xml:space="preserve"> </w:t>
      </w:r>
      <w:r>
        <w:rPr>
          <w:lang w:val="cs-CZ"/>
        </w:rPr>
        <w:t>Euro)</w:t>
      </w:r>
    </w:p>
    <w:p w:rsidR="009E7B9B" w:rsidRDefault="009E7B9B" w:rsidP="00DF25CD"/>
    <w:p w:rsidR="00BD5CB0" w:rsidRDefault="00A470BF" w:rsidP="00BD5CB0">
      <w:pPr>
        <w:keepNext/>
      </w:pPr>
      <w:r>
        <w:rPr>
          <w:noProof/>
        </w:rPr>
        <w:drawing>
          <wp:inline distT="0" distB="0" distL="0" distR="0">
            <wp:extent cx="3000832" cy="3193868"/>
            <wp:effectExtent l="0" t="0" r="9525" b="698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ltar-Tepla-120-06_Gott-Vater-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062" cy="320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E1D88">
        <w:rPr>
          <w:noProof/>
        </w:rPr>
        <w:t xml:space="preserve"> </w:t>
      </w:r>
      <w:r w:rsidR="00BD5CB0">
        <w:rPr>
          <w:noProof/>
        </w:rPr>
        <w:drawing>
          <wp:inline distT="0" distB="0" distL="0" distR="0" wp14:anchorId="2747400E" wp14:editId="73713193">
            <wp:extent cx="2458800" cy="25200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88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D4" w:rsidRDefault="003C64D4" w:rsidP="00221755">
      <w:pPr>
        <w:pStyle w:val="Negativnummer"/>
      </w:pPr>
      <w:r>
        <w:t>Negativnummer S/W-Foto:</w:t>
      </w:r>
      <w:r w:rsidR="000F1374">
        <w:t xml:space="preserve"> </w:t>
      </w:r>
      <w:r>
        <w:t>93548, 158982</w:t>
      </w:r>
    </w:p>
    <w:p w:rsidR="001906D5" w:rsidRDefault="001906D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D5CB0" w:rsidRPr="0076648A" w:rsidRDefault="00D75FFE" w:rsidP="00BF24B9">
      <w:pPr>
        <w:pStyle w:val="berschrift2"/>
      </w:pPr>
      <w:r w:rsidRPr="0076648A">
        <w:t>Inv</w:t>
      </w:r>
      <w:r w:rsidR="00E40278">
        <w:t xml:space="preserve">.-Nr. </w:t>
      </w:r>
      <w:r w:rsidR="00BD5CB0" w:rsidRPr="0076648A">
        <w:t>120/7</w:t>
      </w:r>
      <w:r w:rsidR="00E40278">
        <w:t xml:space="preserve">: </w:t>
      </w:r>
      <w:r w:rsidR="00D804C4" w:rsidRPr="0076648A">
        <w:t>Skulptur – zwei g</w:t>
      </w:r>
      <w:r w:rsidR="00600CD1" w:rsidRPr="0076648A">
        <w:t xml:space="preserve">eflügelte </w:t>
      </w:r>
      <w:r w:rsidR="00B04ACE">
        <w:t>kleine Engelsk</w:t>
      </w:r>
      <w:r w:rsidR="00600CD1" w:rsidRPr="0076648A">
        <w:t>öpfe</w:t>
      </w:r>
    </w:p>
    <w:p w:rsidR="00782D0A" w:rsidRDefault="00782D0A" w:rsidP="00CE11E3">
      <w:pPr>
        <w:tabs>
          <w:tab w:val="left" w:pos="2835"/>
        </w:tabs>
      </w:pPr>
      <w:r>
        <w:t>Autor:</w:t>
      </w:r>
      <w:r>
        <w:tab/>
        <w:t>I.F. Platzer</w:t>
      </w:r>
    </w:p>
    <w:p w:rsidR="00600CD1" w:rsidRDefault="00600CD1" w:rsidP="00CE11E3">
      <w:pPr>
        <w:tabs>
          <w:tab w:val="left" w:pos="2835"/>
        </w:tabs>
      </w:pPr>
      <w:r>
        <w:t>Ort:</w:t>
      </w:r>
      <w:r>
        <w:tab/>
      </w:r>
      <w:r w:rsidR="000464DE">
        <w:t>Hauptalta</w:t>
      </w:r>
      <w:r w:rsidR="00782D0A">
        <w:t>r</w:t>
      </w:r>
      <w:r w:rsidR="000464DE">
        <w:t>,</w:t>
      </w:r>
      <w:r w:rsidR="00782D0A">
        <w:t xml:space="preserve"> </w:t>
      </w:r>
      <w:r>
        <w:t>Au</w:t>
      </w:r>
      <w:r w:rsidR="0076648A">
        <w:t>szug</w:t>
      </w:r>
      <w:r>
        <w:t xml:space="preserve"> des Hauptaltars</w:t>
      </w:r>
      <w:r w:rsidR="000464DE">
        <w:t>, rechte Seite</w:t>
      </w:r>
    </w:p>
    <w:p w:rsidR="00600CD1" w:rsidRDefault="00782D0A" w:rsidP="00CE11E3">
      <w:pPr>
        <w:tabs>
          <w:tab w:val="left" w:pos="2835"/>
        </w:tabs>
      </w:pPr>
      <w:r>
        <w:t>Material, Technik:</w:t>
      </w:r>
      <w:r w:rsidR="00600CD1">
        <w:tab/>
        <w:t>Holz</w:t>
      </w:r>
      <w:r>
        <w:t xml:space="preserve">, </w:t>
      </w:r>
      <w:r w:rsidR="00600CD1">
        <w:t>Schnitzar</w:t>
      </w:r>
      <w:r>
        <w:t xml:space="preserve">beit, </w:t>
      </w:r>
      <w:r w:rsidR="00600CD1">
        <w:t>vergoldet</w:t>
      </w:r>
    </w:p>
    <w:p w:rsidR="00600CD1" w:rsidRDefault="00782D0A" w:rsidP="00CE11E3">
      <w:pPr>
        <w:tabs>
          <w:tab w:val="left" w:pos="2835"/>
        </w:tabs>
      </w:pPr>
      <w:r>
        <w:t>Größe:</w:t>
      </w:r>
      <w:r>
        <w:tab/>
      </w:r>
      <w:r w:rsidR="00600CD1">
        <w:t>ca. 30 cm</w:t>
      </w:r>
      <w:r>
        <w:t xml:space="preserve"> hoch</w:t>
      </w:r>
    </w:p>
    <w:p w:rsidR="00600CD1" w:rsidRDefault="0065025D" w:rsidP="00CE11E3">
      <w:pPr>
        <w:tabs>
          <w:tab w:val="left" w:pos="2835"/>
        </w:tabs>
      </w:pPr>
      <w:r>
        <w:t>Datierung:</w:t>
      </w:r>
      <w:r w:rsidR="00600CD1">
        <w:tab/>
      </w:r>
      <w:r w:rsidR="00CE11E3">
        <w:t>1</w:t>
      </w:r>
      <w:r w:rsidR="00600CD1">
        <w:t>750</w:t>
      </w:r>
      <w:r w:rsidR="000464DE">
        <w:t>–</w:t>
      </w:r>
      <w:r w:rsidR="00600CD1">
        <w:t>53</w:t>
      </w:r>
    </w:p>
    <w:p w:rsidR="00600CD1" w:rsidRDefault="00782D0A" w:rsidP="00CE11E3">
      <w:pPr>
        <w:tabs>
          <w:tab w:val="left" w:pos="2835"/>
        </w:tabs>
      </w:pPr>
      <w:r>
        <w:t>Weitere Info:</w:t>
      </w:r>
      <w:r w:rsidR="00600CD1">
        <w:tab/>
      </w:r>
      <w:r w:rsidR="00761663">
        <w:t xml:space="preserve">Kategorie </w:t>
      </w:r>
      <w:r w:rsidR="00600CD1">
        <w:t>I.</w:t>
      </w:r>
    </w:p>
    <w:p w:rsidR="00EF71DC" w:rsidRDefault="00EF71DC" w:rsidP="00BD5CB0"/>
    <w:p w:rsidR="00221755" w:rsidRPr="008301BA" w:rsidRDefault="00221755" w:rsidP="00221755">
      <w:pPr>
        <w:rPr>
          <w:rFonts w:eastAsiaTheme="minorHAnsi"/>
          <w:sz w:val="22"/>
          <w:szCs w:val="22"/>
          <w:lang w:val="cs-CZ"/>
        </w:rPr>
      </w:pPr>
      <w:r>
        <w:rPr>
          <w:lang w:val="cs-CZ"/>
        </w:rPr>
        <w:t xml:space="preserve">Restaurierungskosten: </w:t>
      </w:r>
      <w:r w:rsidR="0037274B" w:rsidRPr="0037274B">
        <w:rPr>
          <w:b/>
          <w:lang w:val="cs-CZ"/>
        </w:rPr>
        <w:t>22.500</w:t>
      </w:r>
      <w:r w:rsidR="0037274B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9E7B9B">
        <w:rPr>
          <w:b/>
          <w:lang w:val="cs-CZ"/>
        </w:rPr>
        <w:t>Kč</w:t>
      </w:r>
      <w:r>
        <w:rPr>
          <w:lang w:val="cs-CZ"/>
        </w:rPr>
        <w:t xml:space="preserve"> (bei Kurs: 1: 25 = </w:t>
      </w:r>
      <w:r w:rsidR="0037274B">
        <w:rPr>
          <w:b/>
          <w:lang w:val="cs-CZ"/>
        </w:rPr>
        <w:t>9</w:t>
      </w:r>
      <w:r w:rsidRPr="009E7B9B">
        <w:rPr>
          <w:b/>
          <w:lang w:val="cs-CZ"/>
        </w:rPr>
        <w:t>0</w:t>
      </w:r>
      <w:r w:rsidR="0037274B">
        <w:rPr>
          <w:b/>
          <w:lang w:val="cs-CZ"/>
        </w:rPr>
        <w:t>0</w:t>
      </w:r>
      <w:r>
        <w:rPr>
          <w:lang w:val="cs-CZ"/>
        </w:rPr>
        <w:t xml:space="preserve"> Euro)</w:t>
      </w:r>
    </w:p>
    <w:p w:rsidR="00221755" w:rsidRDefault="00221755" w:rsidP="00BD5CB0"/>
    <w:p w:rsidR="00600CD1" w:rsidRDefault="00EF71DC" w:rsidP="00600CD1">
      <w:pPr>
        <w:keepNext/>
      </w:pPr>
      <w:r>
        <w:rPr>
          <w:noProof/>
        </w:rPr>
        <w:drawing>
          <wp:inline distT="0" distB="0" distL="0" distR="0">
            <wp:extent cx="3283053" cy="2623331"/>
            <wp:effectExtent l="0" t="0" r="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A-07_Engelpaar_k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47" cy="265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00CD1">
        <w:rPr>
          <w:noProof/>
        </w:rPr>
        <w:drawing>
          <wp:inline distT="0" distB="0" distL="0" distR="0" wp14:anchorId="5887C219" wp14:editId="6B2E0FEC">
            <wp:extent cx="2505600" cy="2520000"/>
            <wp:effectExtent l="0" t="0" r="952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611" b="4422"/>
                    <a:stretch/>
                  </pic:blipFill>
                  <pic:spPr bwMode="auto">
                    <a:xfrm>
                      <a:off x="0" y="0"/>
                      <a:ext cx="2505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D4" w:rsidRDefault="003C64D4" w:rsidP="00221755">
      <w:pPr>
        <w:pStyle w:val="Negativnummer"/>
      </w:pPr>
      <w:r>
        <w:t>Negativnummer S/W-Foto: 93624, 158983</w:t>
      </w:r>
    </w:p>
    <w:p w:rsidR="001906D5" w:rsidRDefault="001906D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00CD1" w:rsidRPr="00CE11E3" w:rsidRDefault="00D75FFE" w:rsidP="00CE11E3">
      <w:pPr>
        <w:pStyle w:val="berschrift2"/>
      </w:pPr>
      <w:r w:rsidRPr="00CE11E3">
        <w:t>Inv</w:t>
      </w:r>
      <w:r w:rsidR="00E40278" w:rsidRPr="00CE11E3">
        <w:t>.-Nr. 1</w:t>
      </w:r>
      <w:r w:rsidR="00600CD1" w:rsidRPr="00CE11E3">
        <w:t>20/8</w:t>
      </w:r>
      <w:r w:rsidR="00E40278" w:rsidRPr="00CE11E3">
        <w:t xml:space="preserve">: </w:t>
      </w:r>
      <w:r w:rsidR="00600CD1" w:rsidRPr="00CE11E3">
        <w:t xml:space="preserve">Skulptur – </w:t>
      </w:r>
      <w:r w:rsidR="00B04ACE">
        <w:t>„Kindel“</w:t>
      </w:r>
      <w:r w:rsidR="000464DE" w:rsidRPr="00CE11E3">
        <w:t xml:space="preserve">/kl. </w:t>
      </w:r>
      <w:r w:rsidR="00600CD1" w:rsidRPr="00CE11E3">
        <w:t>Engel</w:t>
      </w:r>
    </w:p>
    <w:p w:rsidR="00E40278" w:rsidRPr="000464DE" w:rsidRDefault="00E40278" w:rsidP="00600CD1">
      <w:pPr>
        <w:rPr>
          <w:b/>
        </w:rPr>
      </w:pPr>
    </w:p>
    <w:p w:rsidR="00782D0A" w:rsidRDefault="00782D0A" w:rsidP="00CE11E3">
      <w:pPr>
        <w:tabs>
          <w:tab w:val="left" w:pos="2835"/>
        </w:tabs>
      </w:pPr>
      <w:r>
        <w:t>Autor:</w:t>
      </w:r>
      <w:r>
        <w:tab/>
        <w:t>I.F. Platzer</w:t>
      </w:r>
    </w:p>
    <w:p w:rsidR="00600CD1" w:rsidRDefault="00600CD1" w:rsidP="00CE11E3">
      <w:pPr>
        <w:tabs>
          <w:tab w:val="left" w:pos="2835"/>
        </w:tabs>
      </w:pPr>
      <w:r>
        <w:t>Ort:</w:t>
      </w:r>
      <w:r>
        <w:tab/>
      </w:r>
      <w:r w:rsidR="000464DE">
        <w:t>Hauptaltar</w:t>
      </w:r>
      <w:r w:rsidR="008470A6">
        <w:t xml:space="preserve">, </w:t>
      </w:r>
      <w:r>
        <w:t>Mitte des Au</w:t>
      </w:r>
      <w:r w:rsidR="000464DE">
        <w:t>szuges, linke Seite</w:t>
      </w:r>
    </w:p>
    <w:p w:rsidR="00600CD1" w:rsidRDefault="00782D0A" w:rsidP="00CE11E3">
      <w:pPr>
        <w:tabs>
          <w:tab w:val="left" w:pos="2835"/>
        </w:tabs>
      </w:pPr>
      <w:r>
        <w:t>Material, Technik:</w:t>
      </w:r>
      <w:r w:rsidR="00600CD1">
        <w:tab/>
        <w:t>Holz</w:t>
      </w:r>
      <w:r>
        <w:t xml:space="preserve">, Schnitzarbeit, </w:t>
      </w:r>
      <w:r w:rsidR="00600CD1">
        <w:t>vergoldet</w:t>
      </w:r>
    </w:p>
    <w:p w:rsidR="00600CD1" w:rsidRDefault="00782D0A" w:rsidP="00CE11E3">
      <w:pPr>
        <w:tabs>
          <w:tab w:val="left" w:pos="2835"/>
        </w:tabs>
      </w:pPr>
      <w:r>
        <w:t>Größe:</w:t>
      </w:r>
      <w:r>
        <w:tab/>
      </w:r>
      <w:r w:rsidR="00600CD1">
        <w:t>ca. 100 cm</w:t>
      </w:r>
      <w:r>
        <w:t xml:space="preserve"> hoch</w:t>
      </w:r>
    </w:p>
    <w:p w:rsidR="00600CD1" w:rsidRDefault="0065025D" w:rsidP="00CE11E3">
      <w:pPr>
        <w:tabs>
          <w:tab w:val="left" w:pos="2835"/>
        </w:tabs>
      </w:pPr>
      <w:r>
        <w:t>Datierung:</w:t>
      </w:r>
      <w:r w:rsidR="00600CD1">
        <w:tab/>
        <w:t>1750</w:t>
      </w:r>
      <w:r w:rsidR="000464DE">
        <w:t>–</w:t>
      </w:r>
      <w:r w:rsidR="00600CD1">
        <w:t>53</w:t>
      </w:r>
    </w:p>
    <w:p w:rsidR="00600CD1" w:rsidRDefault="00782D0A" w:rsidP="00CE11E3">
      <w:pPr>
        <w:tabs>
          <w:tab w:val="left" w:pos="2835"/>
        </w:tabs>
      </w:pPr>
      <w:r>
        <w:t>Zustand</w:t>
      </w:r>
      <w:r w:rsidR="00600CD1">
        <w:tab/>
      </w:r>
      <w:r w:rsidR="00CE11E3">
        <w:t>g</w:t>
      </w:r>
      <w:r w:rsidR="00600CD1">
        <w:t>ut</w:t>
      </w:r>
    </w:p>
    <w:p w:rsidR="003C64D4" w:rsidRDefault="00782D0A" w:rsidP="003C64D4">
      <w:pPr>
        <w:tabs>
          <w:tab w:val="left" w:pos="2835"/>
        </w:tabs>
      </w:pPr>
      <w:r>
        <w:t>Weitere Info:</w:t>
      </w:r>
      <w:r>
        <w:tab/>
      </w:r>
      <w:r w:rsidR="003C64D4">
        <w:t>Kategorie I.</w:t>
      </w:r>
    </w:p>
    <w:p w:rsidR="00807A96" w:rsidRDefault="00807A96" w:rsidP="003C64D4">
      <w:pPr>
        <w:tabs>
          <w:tab w:val="left" w:pos="2835"/>
        </w:tabs>
      </w:pPr>
    </w:p>
    <w:p w:rsidR="00807A96" w:rsidRPr="008301BA" w:rsidRDefault="00807A96" w:rsidP="00807A96">
      <w:pPr>
        <w:rPr>
          <w:rFonts w:eastAsiaTheme="minorHAnsi"/>
          <w:sz w:val="22"/>
          <w:szCs w:val="22"/>
          <w:lang w:val="cs-CZ"/>
        </w:rPr>
      </w:pPr>
      <w:r>
        <w:rPr>
          <w:lang w:val="cs-CZ"/>
        </w:rPr>
        <w:t xml:space="preserve">Restaurierungskosten: </w:t>
      </w:r>
      <w:r w:rsidR="0037274B" w:rsidRPr="0037274B">
        <w:rPr>
          <w:b/>
          <w:lang w:val="cs-CZ"/>
        </w:rPr>
        <w:t>34.500</w:t>
      </w:r>
      <w:r w:rsidRPr="009E7B9B">
        <w:rPr>
          <w:b/>
          <w:lang w:val="cs-CZ"/>
        </w:rPr>
        <w:t xml:space="preserve"> Kč</w:t>
      </w:r>
      <w:r>
        <w:rPr>
          <w:lang w:val="cs-CZ"/>
        </w:rPr>
        <w:t xml:space="preserve"> (bei Kurs: 1: 25 = </w:t>
      </w:r>
      <w:r w:rsidR="0037274B" w:rsidRPr="0037274B">
        <w:rPr>
          <w:b/>
          <w:lang w:val="cs-CZ"/>
        </w:rPr>
        <w:t>1.380</w:t>
      </w:r>
      <w:r>
        <w:rPr>
          <w:lang w:val="cs-CZ"/>
        </w:rPr>
        <w:t xml:space="preserve"> Euro)</w:t>
      </w:r>
    </w:p>
    <w:p w:rsidR="001906D5" w:rsidRDefault="001906D5" w:rsidP="003C64D4">
      <w:pPr>
        <w:tabs>
          <w:tab w:val="left" w:pos="2835"/>
        </w:tabs>
      </w:pPr>
    </w:p>
    <w:p w:rsidR="00C87191" w:rsidRDefault="00EF71DC" w:rsidP="00EF71DC">
      <w:r>
        <w:rPr>
          <w:noProof/>
        </w:rPr>
        <w:drawing>
          <wp:inline distT="0" distB="0" distL="0" distR="0">
            <wp:extent cx="2895600" cy="4344486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A-08_Engel_kl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66" cy="436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87191">
        <w:rPr>
          <w:noProof/>
        </w:rPr>
        <w:drawing>
          <wp:inline distT="0" distB="0" distL="0" distR="0" wp14:anchorId="6125BE94" wp14:editId="000D18B3">
            <wp:extent cx="2512800" cy="2520000"/>
            <wp:effectExtent l="0" t="0" r="190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55" t="3136" r="2733" b="2356"/>
                    <a:stretch/>
                  </pic:blipFill>
                  <pic:spPr bwMode="auto">
                    <a:xfrm>
                      <a:off x="0" y="0"/>
                      <a:ext cx="25128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D4" w:rsidRDefault="003C64D4" w:rsidP="00221755">
      <w:pPr>
        <w:pStyle w:val="Negativnummer"/>
      </w:pPr>
      <w:r>
        <w:t>Negativnummer S/W-Foto:</w:t>
      </w:r>
      <w:r w:rsidR="000F1374">
        <w:t xml:space="preserve"> </w:t>
      </w:r>
      <w:r>
        <w:t>93625, 158981</w:t>
      </w:r>
    </w:p>
    <w:p w:rsidR="001906D5" w:rsidRDefault="001906D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70F66" w:rsidRDefault="00D75FFE" w:rsidP="004C0732">
      <w:pPr>
        <w:pStyle w:val="berschrift2"/>
      </w:pPr>
      <w:r w:rsidRPr="000464DE">
        <w:t>Inv</w:t>
      </w:r>
      <w:r w:rsidR="00E40278">
        <w:t>.-N</w:t>
      </w:r>
      <w:r w:rsidRPr="000464DE">
        <w:t>r</w:t>
      </w:r>
      <w:r w:rsidR="00E40278">
        <w:t xml:space="preserve">. </w:t>
      </w:r>
      <w:r w:rsidR="00770F66" w:rsidRPr="000464DE">
        <w:t>120/9</w:t>
      </w:r>
      <w:r w:rsidR="00221755">
        <w:t>:</w:t>
      </w:r>
      <w:r w:rsidR="00E40278">
        <w:t xml:space="preserve"> </w:t>
      </w:r>
      <w:r w:rsidR="00770F66" w:rsidRPr="000464DE">
        <w:t xml:space="preserve">Skulptur – </w:t>
      </w:r>
      <w:r w:rsidR="00B04ACE">
        <w:t>„Kindel“ (</w:t>
      </w:r>
      <w:r w:rsidR="00C742F8">
        <w:t xml:space="preserve">kleiner </w:t>
      </w:r>
      <w:r w:rsidR="00770F66" w:rsidRPr="000464DE">
        <w:t>Engel</w:t>
      </w:r>
      <w:r w:rsidR="00B04ACE">
        <w:t>)</w:t>
      </w:r>
    </w:p>
    <w:p w:rsidR="00E40278" w:rsidRPr="000464DE" w:rsidRDefault="00E40278" w:rsidP="00E40278"/>
    <w:p w:rsidR="0039153D" w:rsidRDefault="0039153D" w:rsidP="00CE11E3">
      <w:pPr>
        <w:tabs>
          <w:tab w:val="left" w:pos="2835"/>
        </w:tabs>
      </w:pPr>
      <w:r>
        <w:t>Autor:</w:t>
      </w:r>
      <w:r>
        <w:tab/>
        <w:t>I.F. Platzer</w:t>
      </w:r>
    </w:p>
    <w:p w:rsidR="00770F66" w:rsidRDefault="00770F66" w:rsidP="00CE11E3">
      <w:pPr>
        <w:tabs>
          <w:tab w:val="left" w:pos="2835"/>
        </w:tabs>
      </w:pPr>
      <w:r>
        <w:t>Ort:</w:t>
      </w:r>
      <w:r>
        <w:tab/>
      </w:r>
      <w:r w:rsidR="000464DE">
        <w:t>Hauptaltar, Auszug,</w:t>
      </w:r>
      <w:r w:rsidR="008470A6">
        <w:t xml:space="preserve"> </w:t>
      </w:r>
      <w:r>
        <w:t xml:space="preserve">linke Seite </w:t>
      </w:r>
    </w:p>
    <w:p w:rsidR="00770F66" w:rsidRDefault="0039153D" w:rsidP="00CE11E3">
      <w:pPr>
        <w:tabs>
          <w:tab w:val="left" w:pos="2835"/>
        </w:tabs>
      </w:pPr>
      <w:r>
        <w:t>Material, Technik</w:t>
      </w:r>
      <w:r w:rsidR="00770F66">
        <w:t>:</w:t>
      </w:r>
      <w:r w:rsidR="00770F66">
        <w:tab/>
        <w:t>Holz</w:t>
      </w:r>
      <w:r>
        <w:t xml:space="preserve">, Schnitzarbeit, </w:t>
      </w:r>
      <w:r w:rsidR="00770F66">
        <w:t>vergoldet</w:t>
      </w:r>
    </w:p>
    <w:p w:rsidR="00770F66" w:rsidRDefault="0039153D" w:rsidP="00CE11E3">
      <w:pPr>
        <w:tabs>
          <w:tab w:val="left" w:pos="2835"/>
        </w:tabs>
      </w:pPr>
      <w:r>
        <w:t>Größe:</w:t>
      </w:r>
      <w:r>
        <w:tab/>
      </w:r>
      <w:r w:rsidR="00770F66">
        <w:t>ca. 100 cm</w:t>
      </w:r>
      <w:r>
        <w:t xml:space="preserve"> hoch</w:t>
      </w:r>
    </w:p>
    <w:p w:rsidR="00770F66" w:rsidRDefault="0065025D" w:rsidP="00CE11E3">
      <w:pPr>
        <w:tabs>
          <w:tab w:val="left" w:pos="2835"/>
        </w:tabs>
      </w:pPr>
      <w:r>
        <w:t>Datierung:</w:t>
      </w:r>
      <w:r w:rsidR="0039153D">
        <w:tab/>
      </w:r>
      <w:r w:rsidR="00770F66">
        <w:t>1750</w:t>
      </w:r>
      <w:r w:rsidR="000464DE">
        <w:t>–</w:t>
      </w:r>
      <w:r w:rsidR="00770F66">
        <w:t>53</w:t>
      </w:r>
    </w:p>
    <w:p w:rsidR="00770F66" w:rsidRDefault="0039153D" w:rsidP="00CE11E3">
      <w:pPr>
        <w:tabs>
          <w:tab w:val="left" w:pos="2835"/>
        </w:tabs>
      </w:pPr>
      <w:r>
        <w:t>Zustand:</w:t>
      </w:r>
      <w:r w:rsidR="00770F66">
        <w:tab/>
      </w:r>
      <w:r>
        <w:t>Gut</w:t>
      </w:r>
    </w:p>
    <w:p w:rsidR="00770F66" w:rsidRDefault="0039153D" w:rsidP="00CE11E3">
      <w:pPr>
        <w:tabs>
          <w:tab w:val="left" w:pos="2835"/>
        </w:tabs>
      </w:pPr>
      <w:r>
        <w:t>Weitere Info:</w:t>
      </w:r>
      <w:r w:rsidR="00770F66">
        <w:tab/>
      </w:r>
      <w:r w:rsidR="00761663">
        <w:t xml:space="preserve">Kategorie </w:t>
      </w:r>
      <w:r>
        <w:t>I.</w:t>
      </w:r>
    </w:p>
    <w:p w:rsidR="001906D5" w:rsidRDefault="001906D5" w:rsidP="00CE11E3">
      <w:pPr>
        <w:tabs>
          <w:tab w:val="left" w:pos="2835"/>
        </w:tabs>
      </w:pPr>
    </w:p>
    <w:p w:rsidR="00807A96" w:rsidRDefault="00807A96" w:rsidP="00807A96">
      <w:r>
        <w:rPr>
          <w:lang w:val="cs-CZ"/>
        </w:rPr>
        <w:t>Restaurierungskosten</w:t>
      </w:r>
      <w:r w:rsidR="00E1634A">
        <w:rPr>
          <w:lang w:val="cs-CZ"/>
        </w:rPr>
        <w:t xml:space="preserve">: </w:t>
      </w:r>
      <w:r w:rsidRPr="00807A96">
        <w:rPr>
          <w:b/>
          <w:lang w:val="cs-CZ"/>
        </w:rPr>
        <w:t>34</w:t>
      </w:r>
      <w:r w:rsidR="00E1634A">
        <w:rPr>
          <w:b/>
          <w:lang w:val="cs-CZ"/>
        </w:rPr>
        <w:t>.</w:t>
      </w:r>
      <w:r w:rsidRPr="00807A96">
        <w:rPr>
          <w:b/>
          <w:lang w:val="cs-CZ"/>
        </w:rPr>
        <w:t>500 Kč</w:t>
      </w:r>
      <w:r>
        <w:rPr>
          <w:lang w:val="cs-CZ"/>
        </w:rPr>
        <w:t xml:space="preserve"> (bei Kurs 1:25 = </w:t>
      </w:r>
      <w:r w:rsidRPr="00807A96">
        <w:rPr>
          <w:b/>
          <w:lang w:val="cs-CZ"/>
        </w:rPr>
        <w:t>1</w:t>
      </w:r>
      <w:r w:rsidR="00E1634A">
        <w:rPr>
          <w:b/>
          <w:lang w:val="cs-CZ"/>
        </w:rPr>
        <w:t>.</w:t>
      </w:r>
      <w:r w:rsidRPr="00807A96">
        <w:rPr>
          <w:b/>
          <w:lang w:val="cs-CZ"/>
        </w:rPr>
        <w:t>380 Euro</w:t>
      </w:r>
      <w:r>
        <w:rPr>
          <w:lang w:val="cs-CZ"/>
        </w:rPr>
        <w:t>)</w:t>
      </w:r>
    </w:p>
    <w:p w:rsidR="00807A96" w:rsidRDefault="00807A96" w:rsidP="00CE11E3">
      <w:pPr>
        <w:tabs>
          <w:tab w:val="left" w:pos="2835"/>
        </w:tabs>
      </w:pPr>
    </w:p>
    <w:p w:rsidR="00BD5CB0" w:rsidRDefault="00EF71DC" w:rsidP="00DF25CD">
      <w:r>
        <w:rPr>
          <w:noProof/>
        </w:rPr>
        <w:drawing>
          <wp:inline distT="0" distB="0" distL="0" distR="0">
            <wp:extent cx="3075836" cy="450342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A-09_Engel_kl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716" cy="45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70F66">
        <w:rPr>
          <w:noProof/>
        </w:rPr>
        <w:drawing>
          <wp:inline distT="0" distB="0" distL="0" distR="0" wp14:anchorId="117931D8" wp14:editId="7179E264">
            <wp:extent cx="2583180" cy="3588956"/>
            <wp:effectExtent l="0" t="0" r="762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2303" cy="361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D4" w:rsidRDefault="003C64D4" w:rsidP="00221755">
      <w:pPr>
        <w:pStyle w:val="Negativnummer"/>
      </w:pPr>
      <w:r>
        <w:t>Negativnummer S/W-Foto:</w:t>
      </w:r>
      <w:r w:rsidR="000F1374">
        <w:t xml:space="preserve"> </w:t>
      </w:r>
      <w:r>
        <w:t>93626, 158984</w:t>
      </w:r>
    </w:p>
    <w:p w:rsidR="000464DE" w:rsidRDefault="000464DE" w:rsidP="00770F66"/>
    <w:p w:rsidR="000464DE" w:rsidRDefault="000464DE">
      <w:pPr>
        <w:spacing w:after="200" w:line="276" w:lineRule="auto"/>
      </w:pPr>
      <w:r>
        <w:br w:type="page"/>
      </w:r>
    </w:p>
    <w:p w:rsidR="00770F66" w:rsidRPr="00E40278" w:rsidRDefault="00D75FFE" w:rsidP="00CE11E3">
      <w:pPr>
        <w:pStyle w:val="berschrift2"/>
      </w:pPr>
      <w:r w:rsidRPr="000464DE">
        <w:t>Inv</w:t>
      </w:r>
      <w:r w:rsidR="00E40278">
        <w:t xml:space="preserve">.-Nr. </w:t>
      </w:r>
      <w:r w:rsidR="00770F66" w:rsidRPr="000464DE">
        <w:t>120/10</w:t>
      </w:r>
      <w:r w:rsidR="00E40278">
        <w:t xml:space="preserve">: </w:t>
      </w:r>
      <w:r w:rsidR="00770F66" w:rsidRPr="00E40278">
        <w:t xml:space="preserve">Skulptur – </w:t>
      </w:r>
      <w:r w:rsidR="00C742F8">
        <w:t>g</w:t>
      </w:r>
      <w:r w:rsidR="00E40278">
        <w:t xml:space="preserve">roßer </w:t>
      </w:r>
      <w:r w:rsidR="00770F66" w:rsidRPr="00E40278">
        <w:t>Engel</w:t>
      </w:r>
    </w:p>
    <w:p w:rsidR="008470A6" w:rsidRDefault="008470A6" w:rsidP="00E40278">
      <w:pPr>
        <w:tabs>
          <w:tab w:val="left" w:pos="2835"/>
        </w:tabs>
      </w:pPr>
      <w:r>
        <w:t>Autor:</w:t>
      </w:r>
      <w:r>
        <w:tab/>
        <w:t>I.F.</w:t>
      </w:r>
      <w:r w:rsidR="00E40278">
        <w:t xml:space="preserve"> </w:t>
      </w:r>
      <w:r>
        <w:t>Platzer</w:t>
      </w:r>
    </w:p>
    <w:p w:rsidR="00770F66" w:rsidRDefault="00770F66" w:rsidP="00E40278">
      <w:pPr>
        <w:tabs>
          <w:tab w:val="left" w:pos="2835"/>
        </w:tabs>
      </w:pPr>
      <w:r>
        <w:t>Ort:</w:t>
      </w:r>
      <w:r>
        <w:tab/>
      </w:r>
      <w:r w:rsidR="000464DE">
        <w:t>Hauptaltar</w:t>
      </w:r>
      <w:r w:rsidR="008470A6">
        <w:t xml:space="preserve">, </w:t>
      </w:r>
      <w:r w:rsidR="000464DE">
        <w:t>rechts vom Auszug</w:t>
      </w:r>
      <w:r w:rsidR="00CA5744">
        <w:t>, innen</w:t>
      </w:r>
    </w:p>
    <w:p w:rsidR="00770F66" w:rsidRDefault="008470A6" w:rsidP="00E40278">
      <w:pPr>
        <w:tabs>
          <w:tab w:val="left" w:pos="2835"/>
        </w:tabs>
      </w:pPr>
      <w:r>
        <w:t>Material, Technik</w:t>
      </w:r>
      <w:r w:rsidR="00770F66">
        <w:t>:</w:t>
      </w:r>
      <w:r w:rsidR="00770F66">
        <w:tab/>
        <w:t>Holz</w:t>
      </w:r>
      <w:r>
        <w:t xml:space="preserve">, Schnitzarbeit, </w:t>
      </w:r>
      <w:r w:rsidR="00770F66">
        <w:t>vergoldet</w:t>
      </w:r>
    </w:p>
    <w:p w:rsidR="00770F66" w:rsidRDefault="002078D3" w:rsidP="00E40278">
      <w:pPr>
        <w:tabs>
          <w:tab w:val="left" w:pos="2835"/>
        </w:tabs>
      </w:pPr>
      <w:r>
        <w:t>Größe:</w:t>
      </w:r>
      <w:r>
        <w:tab/>
      </w:r>
      <w:r w:rsidR="00761663">
        <w:t>230</w:t>
      </w:r>
      <w:r w:rsidR="00770F66">
        <w:t xml:space="preserve"> cm</w:t>
      </w:r>
      <w:r>
        <w:t xml:space="preserve"> hoch</w:t>
      </w:r>
    </w:p>
    <w:p w:rsidR="00770F66" w:rsidRDefault="0065025D" w:rsidP="00E40278">
      <w:pPr>
        <w:tabs>
          <w:tab w:val="left" w:pos="2835"/>
        </w:tabs>
      </w:pPr>
      <w:r>
        <w:t>Datierung:</w:t>
      </w:r>
      <w:r w:rsidR="002078D3">
        <w:tab/>
      </w:r>
      <w:r w:rsidR="00770F66">
        <w:t>1750</w:t>
      </w:r>
      <w:r w:rsidR="000464DE">
        <w:t>–</w:t>
      </w:r>
      <w:r w:rsidR="00770F66">
        <w:t>53</w:t>
      </w:r>
    </w:p>
    <w:p w:rsidR="00770F66" w:rsidRDefault="002078D3" w:rsidP="00E40278">
      <w:pPr>
        <w:tabs>
          <w:tab w:val="left" w:pos="2835"/>
        </w:tabs>
      </w:pPr>
      <w:r>
        <w:t>Zustand:</w:t>
      </w:r>
      <w:r w:rsidR="00770F66">
        <w:tab/>
      </w:r>
      <w:r w:rsidR="00E40278">
        <w:t>g</w:t>
      </w:r>
      <w:r w:rsidR="00770F66">
        <w:t>ut</w:t>
      </w:r>
    </w:p>
    <w:p w:rsidR="002078D3" w:rsidRDefault="002078D3" w:rsidP="00E40278">
      <w:pPr>
        <w:tabs>
          <w:tab w:val="left" w:pos="2835"/>
        </w:tabs>
      </w:pPr>
      <w:r>
        <w:t>Weitere Info:</w:t>
      </w:r>
      <w:r>
        <w:tab/>
      </w:r>
      <w:r w:rsidR="00761663">
        <w:t xml:space="preserve">Kategorie </w:t>
      </w:r>
      <w:r>
        <w:t>I.</w:t>
      </w:r>
    </w:p>
    <w:p w:rsidR="001906D5" w:rsidRDefault="001906D5" w:rsidP="00770F66"/>
    <w:p w:rsidR="00807A96" w:rsidRPr="00807A96" w:rsidRDefault="00807A96" w:rsidP="00807A96">
      <w:pPr>
        <w:spacing w:line="276" w:lineRule="auto"/>
        <w:jc w:val="both"/>
        <w:rPr>
          <w:rFonts w:eastAsiaTheme="minorHAnsi"/>
          <w:sz w:val="22"/>
          <w:szCs w:val="22"/>
          <w:lang w:val="cs-CZ"/>
        </w:rPr>
      </w:pPr>
      <w:r w:rsidRPr="00807A96">
        <w:rPr>
          <w:lang w:val="cs-CZ"/>
        </w:rPr>
        <w:t xml:space="preserve">Restaurierungskosten: </w:t>
      </w:r>
      <w:r w:rsidRPr="00807A96">
        <w:rPr>
          <w:b/>
          <w:lang w:val="cs-CZ"/>
        </w:rPr>
        <w:t>119</w:t>
      </w:r>
      <w:r w:rsidR="00E1634A">
        <w:rPr>
          <w:b/>
          <w:lang w:val="cs-CZ"/>
        </w:rPr>
        <w:t>.</w:t>
      </w:r>
      <w:r w:rsidRPr="00807A96">
        <w:rPr>
          <w:b/>
          <w:lang w:val="cs-CZ"/>
        </w:rPr>
        <w:t>600 Kč</w:t>
      </w:r>
      <w:r w:rsidRPr="00807A96">
        <w:rPr>
          <w:lang w:val="cs-CZ"/>
        </w:rPr>
        <w:t xml:space="preserve"> (bei Kurs 1:25 = </w:t>
      </w:r>
      <w:r w:rsidRPr="00807A96">
        <w:rPr>
          <w:b/>
          <w:lang w:val="cs-CZ"/>
        </w:rPr>
        <w:t>4</w:t>
      </w:r>
      <w:r w:rsidR="00E1634A">
        <w:rPr>
          <w:b/>
          <w:lang w:val="cs-CZ"/>
        </w:rPr>
        <w:t>.</w:t>
      </w:r>
      <w:r w:rsidRPr="00807A96">
        <w:rPr>
          <w:b/>
          <w:lang w:val="cs-CZ"/>
        </w:rPr>
        <w:t>784 Euro</w:t>
      </w:r>
      <w:r w:rsidRPr="00807A96">
        <w:rPr>
          <w:lang w:val="cs-CZ"/>
        </w:rPr>
        <w:t>)</w:t>
      </w:r>
    </w:p>
    <w:p w:rsidR="00807A96" w:rsidRDefault="00807A96" w:rsidP="00770F66"/>
    <w:p w:rsidR="00385391" w:rsidRDefault="00EF71DC" w:rsidP="00DF25CD">
      <w:pPr>
        <w:rPr>
          <w:noProof/>
        </w:rPr>
      </w:pPr>
      <w:r>
        <w:rPr>
          <w:noProof/>
        </w:rPr>
        <w:drawing>
          <wp:inline distT="0" distB="0" distL="0" distR="0" wp14:anchorId="03C1E018" wp14:editId="3FBEAA52">
            <wp:extent cx="2987040" cy="4481681"/>
            <wp:effectExtent l="0" t="0" r="381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HA-10_Engel_kl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137" cy="45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A69DD">
        <w:rPr>
          <w:noProof/>
        </w:rPr>
        <w:drawing>
          <wp:inline distT="0" distB="0" distL="0" distR="0" wp14:anchorId="6BEF034A" wp14:editId="4B5E2A57">
            <wp:extent cx="2644140" cy="3885152"/>
            <wp:effectExtent l="0" t="0" r="3810" b="127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006" t="2613" r="14663" b="4098"/>
                    <a:stretch/>
                  </pic:blipFill>
                  <pic:spPr bwMode="auto">
                    <a:xfrm>
                      <a:off x="0" y="0"/>
                      <a:ext cx="2657607" cy="390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D4" w:rsidRDefault="003C64D4" w:rsidP="00221755">
      <w:pPr>
        <w:pStyle w:val="Negativnummer"/>
      </w:pPr>
      <w:r>
        <w:t>Negativnummer S/W-Foto:</w:t>
      </w:r>
      <w:r w:rsidR="000F1374">
        <w:t xml:space="preserve"> </w:t>
      </w:r>
      <w:r>
        <w:t>93623, 158990</w:t>
      </w:r>
    </w:p>
    <w:p w:rsidR="00761663" w:rsidRDefault="00761663" w:rsidP="00DF25CD"/>
    <w:p w:rsidR="000464DE" w:rsidRDefault="000464DE">
      <w:pPr>
        <w:spacing w:after="200" w:line="276" w:lineRule="auto"/>
      </w:pPr>
      <w:r>
        <w:br w:type="page"/>
      </w:r>
    </w:p>
    <w:p w:rsidR="00F35FAB" w:rsidRPr="001906D5" w:rsidRDefault="00D75FFE" w:rsidP="00CE11E3">
      <w:pPr>
        <w:pStyle w:val="berschrift2"/>
      </w:pPr>
      <w:r w:rsidRPr="001906D5">
        <w:t>Inv</w:t>
      </w:r>
      <w:r w:rsidR="00E40278">
        <w:t xml:space="preserve">.-Nr. </w:t>
      </w:r>
      <w:r w:rsidR="00F35FAB" w:rsidRPr="001906D5">
        <w:t>120/11</w:t>
      </w:r>
      <w:r w:rsidR="00E40278">
        <w:t xml:space="preserve">: </w:t>
      </w:r>
      <w:r w:rsidR="00E40278" w:rsidRPr="00E40278">
        <w:t xml:space="preserve">Skulptur – </w:t>
      </w:r>
      <w:r w:rsidR="00C742F8">
        <w:t>g</w:t>
      </w:r>
      <w:r w:rsidR="00E40278">
        <w:t xml:space="preserve">roßer </w:t>
      </w:r>
      <w:r w:rsidR="00E40278" w:rsidRPr="00E40278">
        <w:t>Engel</w:t>
      </w:r>
    </w:p>
    <w:p w:rsidR="00710B83" w:rsidRDefault="00710B83" w:rsidP="00E40278">
      <w:pPr>
        <w:tabs>
          <w:tab w:val="left" w:pos="2835"/>
        </w:tabs>
      </w:pPr>
      <w:r>
        <w:t>Autor:</w:t>
      </w:r>
      <w:r>
        <w:tab/>
        <w:t>I.F.Platzer</w:t>
      </w:r>
    </w:p>
    <w:p w:rsidR="00F35FAB" w:rsidRDefault="00F35FAB" w:rsidP="00E40278">
      <w:pPr>
        <w:tabs>
          <w:tab w:val="left" w:pos="2835"/>
        </w:tabs>
      </w:pPr>
      <w:r>
        <w:t>Ort:</w:t>
      </w:r>
      <w:r>
        <w:tab/>
      </w:r>
      <w:r w:rsidR="000464DE">
        <w:t>Hauptaltar, links vom Auszug</w:t>
      </w:r>
    </w:p>
    <w:p w:rsidR="002C1886" w:rsidRDefault="002C1886" w:rsidP="00E40278">
      <w:pPr>
        <w:tabs>
          <w:tab w:val="left" w:pos="2835"/>
        </w:tabs>
      </w:pPr>
      <w:r>
        <w:t>Material, Technik:</w:t>
      </w:r>
      <w:r>
        <w:tab/>
        <w:t>Holz, Schnitzarbeit, vergoldet</w:t>
      </w:r>
    </w:p>
    <w:p w:rsidR="002C1886" w:rsidRDefault="002C1886" w:rsidP="00E40278">
      <w:pPr>
        <w:tabs>
          <w:tab w:val="left" w:pos="2835"/>
        </w:tabs>
      </w:pPr>
      <w:r>
        <w:t>Größe:</w:t>
      </w:r>
      <w:r>
        <w:tab/>
        <w:t xml:space="preserve">ca. </w:t>
      </w:r>
      <w:r w:rsidR="00761663">
        <w:t>230</w:t>
      </w:r>
      <w:r>
        <w:t xml:space="preserve"> cm hoch</w:t>
      </w:r>
    </w:p>
    <w:p w:rsidR="002C1886" w:rsidRDefault="0065025D" w:rsidP="00E40278">
      <w:pPr>
        <w:tabs>
          <w:tab w:val="left" w:pos="2835"/>
        </w:tabs>
      </w:pPr>
      <w:r>
        <w:t>Datierung:</w:t>
      </w:r>
      <w:r w:rsidR="002C1886">
        <w:tab/>
        <w:t>Jahr 1750</w:t>
      </w:r>
      <w:r w:rsidR="000464DE">
        <w:t>–</w:t>
      </w:r>
      <w:r w:rsidR="002C1886">
        <w:t>53</w:t>
      </w:r>
    </w:p>
    <w:p w:rsidR="002C1886" w:rsidRDefault="002C1886" w:rsidP="00E40278">
      <w:pPr>
        <w:tabs>
          <w:tab w:val="left" w:pos="2835"/>
        </w:tabs>
      </w:pPr>
      <w:r>
        <w:t>Zustand:</w:t>
      </w:r>
      <w:r>
        <w:tab/>
      </w:r>
      <w:r w:rsidR="00E40278">
        <w:t>g</w:t>
      </w:r>
      <w:r>
        <w:t>ut</w:t>
      </w:r>
    </w:p>
    <w:p w:rsidR="002C1886" w:rsidRDefault="002C1886" w:rsidP="00E40278">
      <w:pPr>
        <w:tabs>
          <w:tab w:val="left" w:pos="2835"/>
        </w:tabs>
      </w:pPr>
      <w:r>
        <w:t>Weitere Info:</w:t>
      </w:r>
      <w:r>
        <w:tab/>
      </w:r>
      <w:r w:rsidR="00761663">
        <w:t xml:space="preserve">Kategorie </w:t>
      </w:r>
      <w:r>
        <w:t>I.</w:t>
      </w:r>
    </w:p>
    <w:p w:rsidR="001906D5" w:rsidRDefault="001906D5" w:rsidP="002C1886"/>
    <w:p w:rsidR="00807A96" w:rsidRPr="00807A96" w:rsidRDefault="00807A96" w:rsidP="00807A96">
      <w:pPr>
        <w:spacing w:line="276" w:lineRule="auto"/>
        <w:jc w:val="both"/>
        <w:rPr>
          <w:rFonts w:eastAsiaTheme="minorHAnsi"/>
          <w:sz w:val="22"/>
          <w:szCs w:val="22"/>
          <w:lang w:val="cs-CZ"/>
        </w:rPr>
      </w:pPr>
      <w:r w:rsidRPr="00807A96">
        <w:rPr>
          <w:lang w:val="cs-CZ"/>
        </w:rPr>
        <w:t xml:space="preserve">Restaurierungskosten: </w:t>
      </w:r>
      <w:r w:rsidRPr="00807A96">
        <w:rPr>
          <w:b/>
          <w:lang w:val="cs-CZ"/>
        </w:rPr>
        <w:t>119</w:t>
      </w:r>
      <w:r w:rsidR="00E1634A">
        <w:rPr>
          <w:b/>
          <w:lang w:val="cs-CZ"/>
        </w:rPr>
        <w:t>.</w:t>
      </w:r>
      <w:r w:rsidRPr="00807A96">
        <w:rPr>
          <w:b/>
          <w:lang w:val="cs-CZ"/>
        </w:rPr>
        <w:t>600 Kč</w:t>
      </w:r>
      <w:r w:rsidRPr="00807A96">
        <w:rPr>
          <w:lang w:val="cs-CZ"/>
        </w:rPr>
        <w:t xml:space="preserve"> (bei Kurs 1:25 = </w:t>
      </w:r>
      <w:r w:rsidRPr="00807A96">
        <w:rPr>
          <w:b/>
          <w:lang w:val="cs-CZ"/>
        </w:rPr>
        <w:t>4</w:t>
      </w:r>
      <w:r w:rsidR="00E1634A">
        <w:rPr>
          <w:b/>
          <w:lang w:val="cs-CZ"/>
        </w:rPr>
        <w:t>.</w:t>
      </w:r>
      <w:r w:rsidRPr="00807A96">
        <w:rPr>
          <w:b/>
          <w:lang w:val="cs-CZ"/>
        </w:rPr>
        <w:t>784 Euro</w:t>
      </w:r>
      <w:r w:rsidRPr="00807A96">
        <w:rPr>
          <w:lang w:val="cs-CZ"/>
        </w:rPr>
        <w:t>)</w:t>
      </w:r>
    </w:p>
    <w:p w:rsidR="00807A96" w:rsidRDefault="00807A96" w:rsidP="002C1886"/>
    <w:p w:rsidR="00F35FAB" w:rsidRDefault="00EF71DC" w:rsidP="00F35FAB">
      <w:r>
        <w:rPr>
          <w:noProof/>
        </w:rPr>
        <w:drawing>
          <wp:inline distT="0" distB="0" distL="0" distR="0">
            <wp:extent cx="2634569" cy="3840480"/>
            <wp:effectExtent l="0" t="0" r="0" b="762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HA-11_Engel_kl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04" cy="385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35FAB">
        <w:rPr>
          <w:noProof/>
        </w:rPr>
        <w:drawing>
          <wp:inline distT="0" distB="0" distL="0" distR="0" wp14:anchorId="768B1A34" wp14:editId="51792B7C">
            <wp:extent cx="2887980" cy="3850640"/>
            <wp:effectExtent l="0" t="0" r="762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57" t="2875" r="24427" b="3039"/>
                    <a:stretch/>
                  </pic:blipFill>
                  <pic:spPr bwMode="auto">
                    <a:xfrm>
                      <a:off x="0" y="0"/>
                      <a:ext cx="2888351" cy="385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D4" w:rsidRDefault="003C64D4" w:rsidP="00221755">
      <w:pPr>
        <w:pStyle w:val="Negativnummer"/>
      </w:pPr>
      <w:r>
        <w:t>Negativnummer S/W-Foto: 93546, 158986</w:t>
      </w:r>
    </w:p>
    <w:p w:rsidR="00F35FAB" w:rsidRDefault="00F35FAB" w:rsidP="00F35FAB"/>
    <w:p w:rsidR="000464DE" w:rsidRDefault="000464DE">
      <w:pPr>
        <w:spacing w:after="200" w:line="276" w:lineRule="auto"/>
      </w:pPr>
      <w:r>
        <w:br w:type="page"/>
      </w:r>
    </w:p>
    <w:p w:rsidR="00F35FAB" w:rsidRPr="000464DE" w:rsidRDefault="00D75FFE" w:rsidP="00CE11E3">
      <w:pPr>
        <w:pStyle w:val="berschrift2"/>
      </w:pPr>
      <w:r w:rsidRPr="000464DE">
        <w:t>Inv</w:t>
      </w:r>
      <w:r w:rsidR="00E40278">
        <w:t xml:space="preserve">.-Nr. </w:t>
      </w:r>
      <w:r w:rsidR="00F35FAB" w:rsidRPr="000464DE">
        <w:t>120/12</w:t>
      </w:r>
      <w:r w:rsidR="00E40278">
        <w:t xml:space="preserve">: </w:t>
      </w:r>
      <w:r w:rsidR="00F35FAB" w:rsidRPr="000464DE">
        <w:t xml:space="preserve">Skulptur – </w:t>
      </w:r>
      <w:r w:rsidR="00C742F8">
        <w:t>g</w:t>
      </w:r>
      <w:r w:rsidR="00CA5744">
        <w:t xml:space="preserve">roßer </w:t>
      </w:r>
      <w:r w:rsidR="00F35FAB" w:rsidRPr="000464DE">
        <w:t>Engel</w:t>
      </w:r>
    </w:p>
    <w:p w:rsidR="00045F26" w:rsidRDefault="00045F26" w:rsidP="00E40278">
      <w:pPr>
        <w:tabs>
          <w:tab w:val="left" w:pos="2835"/>
        </w:tabs>
      </w:pPr>
      <w:r>
        <w:t>Autor</w:t>
      </w:r>
      <w:r w:rsidR="00E40278">
        <w:t>:</w:t>
      </w:r>
      <w:r>
        <w:tab/>
        <w:t>I.F. Platzer</w:t>
      </w:r>
    </w:p>
    <w:p w:rsidR="00F35FAB" w:rsidRDefault="00F35FAB" w:rsidP="00E40278">
      <w:pPr>
        <w:tabs>
          <w:tab w:val="left" w:pos="2835"/>
        </w:tabs>
      </w:pPr>
      <w:r>
        <w:t>Ort:</w:t>
      </w:r>
      <w:r>
        <w:tab/>
      </w:r>
      <w:r w:rsidR="00710B83">
        <w:t>Hauptaltar</w:t>
      </w:r>
      <w:r w:rsidR="00045F26">
        <w:t xml:space="preserve">, </w:t>
      </w:r>
      <w:r>
        <w:t>rechte Seite des Au</w:t>
      </w:r>
      <w:r w:rsidR="00710B83">
        <w:t>szugs</w:t>
      </w:r>
      <w:r w:rsidR="00CA5744">
        <w:t>, außen</w:t>
      </w:r>
    </w:p>
    <w:p w:rsidR="00F35FAB" w:rsidRDefault="00045F26" w:rsidP="00E40278">
      <w:pPr>
        <w:tabs>
          <w:tab w:val="left" w:pos="2835"/>
        </w:tabs>
      </w:pPr>
      <w:r>
        <w:t>Material, Technik</w:t>
      </w:r>
      <w:r w:rsidR="00F35FAB">
        <w:t>:</w:t>
      </w:r>
      <w:r w:rsidR="00F35FAB">
        <w:tab/>
        <w:t>Holz</w:t>
      </w:r>
      <w:r>
        <w:t xml:space="preserve">, Schnitzarbeit, </w:t>
      </w:r>
      <w:r w:rsidR="00F35FAB">
        <w:t>vergoldet</w:t>
      </w:r>
    </w:p>
    <w:p w:rsidR="00F35FAB" w:rsidRDefault="00045F26" w:rsidP="00E40278">
      <w:pPr>
        <w:tabs>
          <w:tab w:val="left" w:pos="2835"/>
        </w:tabs>
      </w:pPr>
      <w:r>
        <w:t>Größe:</w:t>
      </w:r>
      <w:r w:rsidR="00F35FAB">
        <w:tab/>
        <w:t xml:space="preserve">ca. </w:t>
      </w:r>
      <w:r w:rsidR="00761663">
        <w:t>230</w:t>
      </w:r>
      <w:r w:rsidR="00F35FAB">
        <w:t xml:space="preserve"> cm</w:t>
      </w:r>
      <w:r>
        <w:t xml:space="preserve"> hoch</w:t>
      </w:r>
    </w:p>
    <w:p w:rsidR="00F35FAB" w:rsidRDefault="0065025D" w:rsidP="00E40278">
      <w:pPr>
        <w:tabs>
          <w:tab w:val="left" w:pos="2835"/>
        </w:tabs>
      </w:pPr>
      <w:r>
        <w:t>Datierung:</w:t>
      </w:r>
      <w:r w:rsidR="00F35FAB">
        <w:tab/>
        <w:t>1750</w:t>
      </w:r>
      <w:r w:rsidR="000464DE">
        <w:t>–</w:t>
      </w:r>
      <w:r w:rsidR="00F35FAB">
        <w:t>53</w:t>
      </w:r>
    </w:p>
    <w:p w:rsidR="00F35FAB" w:rsidRDefault="00045F26" w:rsidP="00E40278">
      <w:pPr>
        <w:tabs>
          <w:tab w:val="left" w:pos="2835"/>
        </w:tabs>
      </w:pPr>
      <w:r>
        <w:t>Zustand:</w:t>
      </w:r>
      <w:r w:rsidR="00F35FAB">
        <w:tab/>
      </w:r>
      <w:r w:rsidR="00E40278">
        <w:t>g</w:t>
      </w:r>
      <w:r w:rsidR="00F35FAB">
        <w:t>ut</w:t>
      </w:r>
    </w:p>
    <w:p w:rsidR="00045F26" w:rsidRDefault="00045F26" w:rsidP="00E40278">
      <w:pPr>
        <w:tabs>
          <w:tab w:val="left" w:pos="2835"/>
        </w:tabs>
      </w:pPr>
      <w:r>
        <w:t>Weitere Info:</w:t>
      </w:r>
      <w:r>
        <w:tab/>
      </w:r>
      <w:r w:rsidR="00761663">
        <w:t xml:space="preserve">Kategorie </w:t>
      </w:r>
      <w:r>
        <w:t>I.</w:t>
      </w:r>
    </w:p>
    <w:p w:rsidR="000464DE" w:rsidRDefault="000464DE" w:rsidP="00F35FAB"/>
    <w:p w:rsidR="00807A96" w:rsidRPr="00807A96" w:rsidRDefault="00807A96" w:rsidP="00807A96">
      <w:pPr>
        <w:spacing w:line="276" w:lineRule="auto"/>
        <w:jc w:val="both"/>
        <w:rPr>
          <w:rFonts w:eastAsiaTheme="minorHAnsi"/>
          <w:sz w:val="22"/>
          <w:szCs w:val="22"/>
          <w:lang w:val="cs-CZ"/>
        </w:rPr>
      </w:pPr>
      <w:r w:rsidRPr="00807A96">
        <w:rPr>
          <w:lang w:val="cs-CZ"/>
        </w:rPr>
        <w:t xml:space="preserve">Restaurierungskosten: </w:t>
      </w:r>
      <w:r w:rsidRPr="00807A96">
        <w:rPr>
          <w:b/>
          <w:lang w:val="cs-CZ"/>
        </w:rPr>
        <w:t>119</w:t>
      </w:r>
      <w:r w:rsidR="00E1634A">
        <w:rPr>
          <w:b/>
          <w:lang w:val="cs-CZ"/>
        </w:rPr>
        <w:t>.</w:t>
      </w:r>
      <w:r w:rsidRPr="00807A96">
        <w:rPr>
          <w:b/>
          <w:lang w:val="cs-CZ"/>
        </w:rPr>
        <w:t>600 Kč</w:t>
      </w:r>
      <w:r w:rsidRPr="00807A96">
        <w:rPr>
          <w:lang w:val="cs-CZ"/>
        </w:rPr>
        <w:t xml:space="preserve"> (bei Kurs 1:25 = </w:t>
      </w:r>
      <w:r w:rsidRPr="00807A96">
        <w:rPr>
          <w:b/>
          <w:lang w:val="cs-CZ"/>
        </w:rPr>
        <w:t>4</w:t>
      </w:r>
      <w:r w:rsidR="00E1634A">
        <w:rPr>
          <w:b/>
          <w:lang w:val="cs-CZ"/>
        </w:rPr>
        <w:t>.</w:t>
      </w:r>
      <w:r w:rsidRPr="00807A96">
        <w:rPr>
          <w:b/>
          <w:lang w:val="cs-CZ"/>
        </w:rPr>
        <w:t>784 Euro</w:t>
      </w:r>
      <w:r w:rsidRPr="00807A96">
        <w:rPr>
          <w:lang w:val="cs-CZ"/>
        </w:rPr>
        <w:t>)</w:t>
      </w:r>
    </w:p>
    <w:p w:rsidR="00807A96" w:rsidRDefault="00807A96" w:rsidP="00F35FAB"/>
    <w:p w:rsidR="00F35FAB" w:rsidRDefault="00985617" w:rsidP="00F35FAB">
      <w:pPr>
        <w:rPr>
          <w:noProof/>
        </w:rPr>
      </w:pPr>
      <w:r>
        <w:rPr>
          <w:noProof/>
        </w:rPr>
        <w:drawing>
          <wp:inline distT="0" distB="0" distL="0" distR="0">
            <wp:extent cx="2925348" cy="4389120"/>
            <wp:effectExtent l="0" t="0" r="889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HA-12_Engel_kl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253" cy="441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35FAB">
        <w:rPr>
          <w:noProof/>
        </w:rPr>
        <w:drawing>
          <wp:inline distT="0" distB="0" distL="0" distR="0" wp14:anchorId="308611C9" wp14:editId="2265086A">
            <wp:extent cx="2712720" cy="4375411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8028" cy="441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D4" w:rsidRDefault="003C64D4" w:rsidP="00221755">
      <w:pPr>
        <w:pStyle w:val="Negativnummer"/>
      </w:pPr>
      <w:r>
        <w:t>Negativnummer S/W-Foto: 93547, 158985</w:t>
      </w:r>
    </w:p>
    <w:p w:rsidR="00761663" w:rsidRDefault="00761663" w:rsidP="00F35FAB"/>
    <w:p w:rsidR="000464DE" w:rsidRDefault="000464DE">
      <w:pPr>
        <w:spacing w:after="200" w:line="276" w:lineRule="auto"/>
      </w:pPr>
      <w:r>
        <w:br w:type="page"/>
      </w:r>
    </w:p>
    <w:p w:rsidR="00F35FAB" w:rsidRPr="00710B83" w:rsidRDefault="00D75FFE" w:rsidP="00CE11E3">
      <w:pPr>
        <w:pStyle w:val="berschrift2"/>
      </w:pPr>
      <w:r w:rsidRPr="00710B83">
        <w:t>Inv</w:t>
      </w:r>
      <w:r w:rsidR="00E40278">
        <w:t xml:space="preserve">.-Nr. </w:t>
      </w:r>
      <w:r w:rsidR="00F35FAB" w:rsidRPr="00710B83">
        <w:t>120/13</w:t>
      </w:r>
      <w:r w:rsidR="00E40278">
        <w:t xml:space="preserve">: </w:t>
      </w:r>
      <w:r w:rsidR="00F35FAB" w:rsidRPr="00710B83">
        <w:t xml:space="preserve">Skulptur – </w:t>
      </w:r>
      <w:r w:rsidR="00B04ACE">
        <w:t>„Kindel“ (</w:t>
      </w:r>
      <w:r w:rsidR="00F46F2B">
        <w:t>kleiner E</w:t>
      </w:r>
      <w:r w:rsidR="00F35FAB" w:rsidRPr="00710B83">
        <w:t>ngel</w:t>
      </w:r>
      <w:r w:rsidR="00B04ACE">
        <w:t>)</w:t>
      </w:r>
    </w:p>
    <w:p w:rsidR="0007165B" w:rsidRDefault="0007165B" w:rsidP="00E40278">
      <w:pPr>
        <w:tabs>
          <w:tab w:val="left" w:pos="2835"/>
        </w:tabs>
      </w:pPr>
      <w:r>
        <w:t>Autor:</w:t>
      </w:r>
      <w:r>
        <w:tab/>
        <w:t>I. F. Platzer</w:t>
      </w:r>
    </w:p>
    <w:p w:rsidR="00F35FAB" w:rsidRDefault="00F35FAB" w:rsidP="00E40278">
      <w:pPr>
        <w:tabs>
          <w:tab w:val="left" w:pos="2835"/>
        </w:tabs>
      </w:pPr>
      <w:r>
        <w:t>Ort:</w:t>
      </w:r>
      <w:r>
        <w:tab/>
      </w:r>
      <w:r w:rsidR="00710B83">
        <w:t>Hauptaltar</w:t>
      </w:r>
      <w:r w:rsidR="0007165B">
        <w:t xml:space="preserve">, </w:t>
      </w:r>
      <w:r w:rsidR="00F95334">
        <w:t>linke Seite des Au</w:t>
      </w:r>
      <w:r w:rsidR="00710B83">
        <w:t>szugs</w:t>
      </w:r>
    </w:p>
    <w:p w:rsidR="0007165B" w:rsidRDefault="0007165B" w:rsidP="00E40278">
      <w:pPr>
        <w:tabs>
          <w:tab w:val="left" w:pos="2835"/>
        </w:tabs>
      </w:pPr>
      <w:r>
        <w:t>Material, Technik:</w:t>
      </w:r>
      <w:r>
        <w:tab/>
        <w:t>Holz, Schnitzarbeit, vergoldet</w:t>
      </w:r>
    </w:p>
    <w:p w:rsidR="00F35FAB" w:rsidRDefault="0007165B" w:rsidP="00E40278">
      <w:pPr>
        <w:tabs>
          <w:tab w:val="left" w:pos="2835"/>
        </w:tabs>
      </w:pPr>
      <w:r>
        <w:t>Größe:</w:t>
      </w:r>
      <w:r w:rsidR="00F35FAB">
        <w:tab/>
        <w:t>ca. 100 cm</w:t>
      </w:r>
      <w:r>
        <w:t xml:space="preserve"> hoch</w:t>
      </w:r>
      <w:r w:rsidR="00D96C45">
        <w:t>, ca. 130 cm breit</w:t>
      </w:r>
    </w:p>
    <w:p w:rsidR="0007165B" w:rsidRDefault="0065025D" w:rsidP="00E40278">
      <w:pPr>
        <w:tabs>
          <w:tab w:val="left" w:pos="2835"/>
        </w:tabs>
      </w:pPr>
      <w:r>
        <w:t>Datierung:</w:t>
      </w:r>
      <w:r w:rsidR="0007165B">
        <w:tab/>
        <w:t>1750</w:t>
      </w:r>
      <w:r w:rsidR="000464DE">
        <w:t>–</w:t>
      </w:r>
      <w:r w:rsidR="0007165B">
        <w:t>53</w:t>
      </w:r>
    </w:p>
    <w:p w:rsidR="0007165B" w:rsidRDefault="0007165B" w:rsidP="00E40278">
      <w:pPr>
        <w:tabs>
          <w:tab w:val="left" w:pos="2835"/>
        </w:tabs>
      </w:pPr>
      <w:r>
        <w:t>Zustand:</w:t>
      </w:r>
      <w:r>
        <w:tab/>
      </w:r>
      <w:r w:rsidR="00E40278">
        <w:t>g</w:t>
      </w:r>
      <w:r>
        <w:t>ut</w:t>
      </w:r>
    </w:p>
    <w:p w:rsidR="0007165B" w:rsidRDefault="0007165B" w:rsidP="00E40278">
      <w:pPr>
        <w:tabs>
          <w:tab w:val="left" w:pos="2835"/>
        </w:tabs>
      </w:pPr>
      <w:r>
        <w:t>Weitere Info:</w:t>
      </w:r>
      <w:r>
        <w:tab/>
      </w:r>
      <w:r w:rsidR="00761663">
        <w:t xml:space="preserve">Kategorie </w:t>
      </w:r>
      <w:r>
        <w:t>I.</w:t>
      </w:r>
    </w:p>
    <w:p w:rsidR="00710B83" w:rsidRDefault="00710B83" w:rsidP="0007165B"/>
    <w:p w:rsidR="00807A96" w:rsidRPr="00807A96" w:rsidRDefault="00807A96" w:rsidP="00807A96">
      <w:pPr>
        <w:spacing w:line="276" w:lineRule="auto"/>
        <w:jc w:val="both"/>
        <w:rPr>
          <w:rFonts w:eastAsiaTheme="minorHAnsi"/>
          <w:sz w:val="22"/>
          <w:szCs w:val="22"/>
          <w:lang w:val="cs-CZ"/>
        </w:rPr>
      </w:pPr>
      <w:r w:rsidRPr="00807A96">
        <w:rPr>
          <w:lang w:val="cs-CZ"/>
        </w:rPr>
        <w:t xml:space="preserve">Restaurierungskosten: </w:t>
      </w:r>
      <w:r w:rsidRPr="00807A96">
        <w:rPr>
          <w:b/>
          <w:lang w:val="cs-CZ"/>
        </w:rPr>
        <w:t>34</w:t>
      </w:r>
      <w:r w:rsidR="00E1634A">
        <w:rPr>
          <w:b/>
          <w:lang w:val="cs-CZ"/>
        </w:rPr>
        <w:t>.</w:t>
      </w:r>
      <w:r w:rsidRPr="00807A96">
        <w:rPr>
          <w:b/>
          <w:lang w:val="cs-CZ"/>
        </w:rPr>
        <w:t>500 Kč</w:t>
      </w:r>
      <w:r w:rsidRPr="00807A96">
        <w:rPr>
          <w:lang w:val="cs-CZ"/>
        </w:rPr>
        <w:t xml:space="preserve"> (bei Kurs 1:25 = </w:t>
      </w:r>
      <w:r w:rsidRPr="00807A96">
        <w:rPr>
          <w:b/>
          <w:lang w:val="cs-CZ"/>
        </w:rPr>
        <w:t>1</w:t>
      </w:r>
      <w:r w:rsidR="00E1634A">
        <w:rPr>
          <w:b/>
          <w:lang w:val="cs-CZ"/>
        </w:rPr>
        <w:t>.</w:t>
      </w:r>
      <w:r w:rsidRPr="00807A96">
        <w:rPr>
          <w:b/>
          <w:lang w:val="cs-CZ"/>
        </w:rPr>
        <w:t>380 Euro</w:t>
      </w:r>
      <w:r w:rsidRPr="00807A96">
        <w:rPr>
          <w:lang w:val="cs-CZ"/>
        </w:rPr>
        <w:t>)</w:t>
      </w:r>
    </w:p>
    <w:p w:rsidR="00807A96" w:rsidRDefault="00807A96" w:rsidP="0007165B"/>
    <w:p w:rsidR="00F35FAB" w:rsidRDefault="00221755" w:rsidP="00DF25CD">
      <w:r>
        <w:rPr>
          <w:noProof/>
        </w:rPr>
        <w:drawing>
          <wp:inline distT="0" distB="0" distL="0" distR="0">
            <wp:extent cx="3129702" cy="2884170"/>
            <wp:effectExtent l="0" t="0" r="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ltar-Tepla-120-13_Engelchen_Gesprenge-links-0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930" cy="290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C45">
        <w:rPr>
          <w:noProof/>
        </w:rPr>
        <w:t xml:space="preserve"> </w:t>
      </w:r>
      <w:r w:rsidR="00F35FAB">
        <w:rPr>
          <w:noProof/>
        </w:rPr>
        <w:drawing>
          <wp:inline distT="0" distB="0" distL="0" distR="0" wp14:anchorId="19008D6C" wp14:editId="453E2394">
            <wp:extent cx="2520000" cy="2520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41" t="3655" r="1776" b="2611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D4" w:rsidRDefault="003C64D4" w:rsidP="00221755">
      <w:pPr>
        <w:pStyle w:val="Negativnummer"/>
      </w:pPr>
      <w:r>
        <w:t>Negativnummer S/W-Foto: 93618, 158988</w:t>
      </w:r>
    </w:p>
    <w:p w:rsidR="006E2FC9" w:rsidRDefault="006E2FC9">
      <w:pPr>
        <w:spacing w:after="200" w:line="276" w:lineRule="auto"/>
      </w:pPr>
    </w:p>
    <w:p w:rsidR="000464DE" w:rsidRDefault="000464DE">
      <w:pPr>
        <w:spacing w:after="200" w:line="276" w:lineRule="auto"/>
      </w:pPr>
      <w:r>
        <w:br w:type="page"/>
      </w:r>
    </w:p>
    <w:p w:rsidR="00F35FAB" w:rsidRDefault="00D75FFE" w:rsidP="00C52E0B">
      <w:pPr>
        <w:pStyle w:val="berschrift2"/>
        <w:rPr>
          <w:b/>
        </w:rPr>
      </w:pPr>
      <w:r w:rsidRPr="000464DE">
        <w:t>Inv</w:t>
      </w:r>
      <w:r w:rsidR="00C52E0B">
        <w:t xml:space="preserve">.-Nr. </w:t>
      </w:r>
      <w:r w:rsidR="00F35FAB" w:rsidRPr="000464DE">
        <w:t>120/14</w:t>
      </w:r>
      <w:r w:rsidR="00C52E0B">
        <w:t xml:space="preserve">: </w:t>
      </w:r>
      <w:r w:rsidR="00F35FAB" w:rsidRPr="00C52E0B">
        <w:t xml:space="preserve">Skulptur – </w:t>
      </w:r>
      <w:r w:rsidR="00B04ACE">
        <w:t>„Kindel“ (</w:t>
      </w:r>
      <w:r w:rsidR="00F46F2B" w:rsidRPr="00C52E0B">
        <w:t>kleiner Engel</w:t>
      </w:r>
      <w:r w:rsidR="00B04ACE">
        <w:t>)</w:t>
      </w:r>
    </w:p>
    <w:p w:rsidR="00761663" w:rsidRPr="000464DE" w:rsidRDefault="00761663" w:rsidP="00F35FAB">
      <w:pPr>
        <w:rPr>
          <w:b/>
        </w:rPr>
      </w:pPr>
    </w:p>
    <w:p w:rsidR="0007165B" w:rsidRDefault="0007165B" w:rsidP="006C6238">
      <w:pPr>
        <w:tabs>
          <w:tab w:val="left" w:pos="2835"/>
        </w:tabs>
      </w:pPr>
      <w:r>
        <w:t>Autor:</w:t>
      </w:r>
      <w:r>
        <w:tab/>
        <w:t>I. F. Platzer</w:t>
      </w:r>
    </w:p>
    <w:p w:rsidR="00F35FAB" w:rsidRDefault="003E629E" w:rsidP="006C6238">
      <w:pPr>
        <w:tabs>
          <w:tab w:val="left" w:pos="2835"/>
        </w:tabs>
      </w:pPr>
      <w:r>
        <w:t>Ort:</w:t>
      </w:r>
      <w:r>
        <w:tab/>
      </w:r>
      <w:r w:rsidR="00A00BE9">
        <w:t xml:space="preserve">Klosterkirche, </w:t>
      </w:r>
      <w:r>
        <w:t>rechte</w:t>
      </w:r>
      <w:r w:rsidR="00F35FAB">
        <w:t xml:space="preserve"> Seite des Aufsatzes des Hauptaltars</w:t>
      </w:r>
    </w:p>
    <w:p w:rsidR="0007165B" w:rsidRDefault="0007165B" w:rsidP="006C6238">
      <w:pPr>
        <w:tabs>
          <w:tab w:val="left" w:pos="2835"/>
        </w:tabs>
      </w:pPr>
      <w:r>
        <w:t>Material, Technik:</w:t>
      </w:r>
      <w:r>
        <w:tab/>
        <w:t>Holz, Schnitzarbeit, vergoldet</w:t>
      </w:r>
    </w:p>
    <w:p w:rsidR="0007165B" w:rsidRDefault="0007165B" w:rsidP="006C6238">
      <w:pPr>
        <w:tabs>
          <w:tab w:val="left" w:pos="2835"/>
        </w:tabs>
      </w:pPr>
      <w:r>
        <w:t>Größe:</w:t>
      </w:r>
      <w:r>
        <w:tab/>
        <w:t>ca. 1</w:t>
      </w:r>
      <w:r w:rsidR="00F46F2B">
        <w:t>00-130</w:t>
      </w:r>
      <w:r>
        <w:t xml:space="preserve"> cm hoch</w:t>
      </w:r>
    </w:p>
    <w:p w:rsidR="0007165B" w:rsidRDefault="0065025D" w:rsidP="006C6238">
      <w:pPr>
        <w:tabs>
          <w:tab w:val="left" w:pos="2835"/>
        </w:tabs>
      </w:pPr>
      <w:r>
        <w:t>Datierung:</w:t>
      </w:r>
      <w:r w:rsidR="0007165B">
        <w:tab/>
        <w:t>1750</w:t>
      </w:r>
      <w:r w:rsidR="000464DE">
        <w:t>–</w:t>
      </w:r>
      <w:r w:rsidR="0007165B">
        <w:t>53</w:t>
      </w:r>
    </w:p>
    <w:p w:rsidR="0007165B" w:rsidRDefault="0007165B" w:rsidP="006C6238">
      <w:pPr>
        <w:tabs>
          <w:tab w:val="left" w:pos="2835"/>
        </w:tabs>
      </w:pPr>
      <w:r>
        <w:t>Zustand:</w:t>
      </w:r>
      <w:r>
        <w:tab/>
      </w:r>
      <w:r w:rsidR="006C6238">
        <w:t>g</w:t>
      </w:r>
      <w:r>
        <w:t>ut</w:t>
      </w:r>
    </w:p>
    <w:p w:rsidR="0007165B" w:rsidRDefault="0007165B" w:rsidP="006C6238">
      <w:pPr>
        <w:tabs>
          <w:tab w:val="left" w:pos="2835"/>
        </w:tabs>
      </w:pPr>
      <w:r>
        <w:t>Weitere Info:</w:t>
      </w:r>
      <w:r>
        <w:tab/>
      </w:r>
      <w:r w:rsidR="00761663">
        <w:t xml:space="preserve">Kategorie </w:t>
      </w:r>
      <w:r>
        <w:t>I.</w:t>
      </w:r>
    </w:p>
    <w:p w:rsidR="000464DE" w:rsidRDefault="000464DE" w:rsidP="0007165B"/>
    <w:p w:rsidR="00807A96" w:rsidRPr="00807A96" w:rsidRDefault="00807A96" w:rsidP="00807A96">
      <w:pPr>
        <w:spacing w:line="276" w:lineRule="auto"/>
        <w:jc w:val="both"/>
        <w:rPr>
          <w:rFonts w:eastAsiaTheme="minorHAnsi"/>
          <w:sz w:val="22"/>
          <w:szCs w:val="22"/>
          <w:lang w:val="cs-CZ"/>
        </w:rPr>
      </w:pPr>
      <w:r w:rsidRPr="00807A96">
        <w:rPr>
          <w:lang w:val="cs-CZ"/>
        </w:rPr>
        <w:t xml:space="preserve">Restaurierungskosten: </w:t>
      </w:r>
      <w:r w:rsidRPr="00807A96">
        <w:rPr>
          <w:b/>
          <w:lang w:val="cs-CZ"/>
        </w:rPr>
        <w:t>34</w:t>
      </w:r>
      <w:r w:rsidR="00E1634A">
        <w:rPr>
          <w:b/>
          <w:lang w:val="cs-CZ"/>
        </w:rPr>
        <w:t>.</w:t>
      </w:r>
      <w:r w:rsidRPr="00807A96">
        <w:rPr>
          <w:b/>
          <w:lang w:val="cs-CZ"/>
        </w:rPr>
        <w:t>500 Kč</w:t>
      </w:r>
      <w:r w:rsidRPr="00807A96">
        <w:rPr>
          <w:lang w:val="cs-CZ"/>
        </w:rPr>
        <w:t xml:space="preserve"> (bei Kurs 1:25 = </w:t>
      </w:r>
      <w:r w:rsidRPr="00807A96">
        <w:rPr>
          <w:b/>
          <w:lang w:val="cs-CZ"/>
        </w:rPr>
        <w:t>1</w:t>
      </w:r>
      <w:r w:rsidR="00E1634A">
        <w:rPr>
          <w:b/>
          <w:lang w:val="cs-CZ"/>
        </w:rPr>
        <w:t>.</w:t>
      </w:r>
      <w:r w:rsidRPr="00807A96">
        <w:rPr>
          <w:b/>
          <w:lang w:val="cs-CZ"/>
        </w:rPr>
        <w:t>380 Euro</w:t>
      </w:r>
      <w:r w:rsidRPr="00807A96">
        <w:rPr>
          <w:lang w:val="cs-CZ"/>
        </w:rPr>
        <w:t>)</w:t>
      </w:r>
    </w:p>
    <w:p w:rsidR="00807A96" w:rsidRDefault="00807A96" w:rsidP="0007165B"/>
    <w:p w:rsidR="003E629E" w:rsidRDefault="00985617" w:rsidP="00985617">
      <w:pPr>
        <w:ind w:right="-142"/>
      </w:pPr>
      <w:r>
        <w:rPr>
          <w:noProof/>
        </w:rPr>
        <w:drawing>
          <wp:inline distT="0" distB="0" distL="0" distR="0">
            <wp:extent cx="2686034" cy="3915501"/>
            <wp:effectExtent l="0" t="0" r="635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HA-14_Engel_kl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06" cy="39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3E629E">
        <w:rPr>
          <w:noProof/>
        </w:rPr>
        <w:drawing>
          <wp:inline distT="0" distB="0" distL="0" distR="0" wp14:anchorId="7BE7B935" wp14:editId="03B91B4C">
            <wp:extent cx="2491740" cy="3571230"/>
            <wp:effectExtent l="0" t="0" r="381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391" t="19076" r="8516" b="1664"/>
                    <a:stretch/>
                  </pic:blipFill>
                  <pic:spPr bwMode="auto">
                    <a:xfrm>
                      <a:off x="0" y="0"/>
                      <a:ext cx="2510231" cy="359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D4" w:rsidRDefault="003C64D4" w:rsidP="00AC5636">
      <w:pPr>
        <w:pStyle w:val="Negativnummer"/>
      </w:pPr>
      <w:r>
        <w:t>Negativnummer S/W-Foto: 93619, 158989</w:t>
      </w:r>
    </w:p>
    <w:p w:rsidR="003E629E" w:rsidRDefault="003E629E" w:rsidP="00F35FAB"/>
    <w:p w:rsidR="006E2FC9" w:rsidRDefault="006E2FC9" w:rsidP="00F35FAB"/>
    <w:p w:rsidR="000464DE" w:rsidRDefault="000464DE">
      <w:pPr>
        <w:spacing w:after="200" w:line="276" w:lineRule="auto"/>
      </w:pPr>
      <w:r>
        <w:br w:type="page"/>
      </w:r>
    </w:p>
    <w:p w:rsidR="003E629E" w:rsidRPr="00C52E0B" w:rsidRDefault="00D75FFE" w:rsidP="00C52E0B">
      <w:pPr>
        <w:pStyle w:val="berschrift2"/>
      </w:pPr>
      <w:r w:rsidRPr="00C52E0B">
        <w:t>Inv</w:t>
      </w:r>
      <w:r w:rsidR="00C52E0B">
        <w:t>.-Nr.</w:t>
      </w:r>
      <w:r w:rsidR="00C52E0B" w:rsidRPr="00C52E0B">
        <w:t xml:space="preserve"> </w:t>
      </w:r>
      <w:r w:rsidR="003E629E" w:rsidRPr="00C52E0B">
        <w:t>120/15</w:t>
      </w:r>
      <w:r w:rsidR="00C52E0B">
        <w:t>:</w:t>
      </w:r>
      <w:r w:rsidR="00C52E0B" w:rsidRPr="00C52E0B">
        <w:t xml:space="preserve"> S</w:t>
      </w:r>
      <w:r w:rsidR="003E629E" w:rsidRPr="00C52E0B">
        <w:t xml:space="preserve">kulptur – </w:t>
      </w:r>
      <w:r w:rsidRPr="00C52E0B">
        <w:t>geflügelt</w:t>
      </w:r>
      <w:r w:rsidR="003E629E" w:rsidRPr="00C52E0B">
        <w:t xml:space="preserve">er Kopf eines </w:t>
      </w:r>
      <w:r w:rsidR="00B04ACE">
        <w:t xml:space="preserve">kleinen </w:t>
      </w:r>
      <w:r w:rsidR="003E629E" w:rsidRPr="00C52E0B">
        <w:t>Engels</w:t>
      </w:r>
    </w:p>
    <w:p w:rsidR="00761663" w:rsidRDefault="00761663" w:rsidP="006C6238">
      <w:pPr>
        <w:tabs>
          <w:tab w:val="left" w:pos="2835"/>
        </w:tabs>
      </w:pPr>
    </w:p>
    <w:p w:rsidR="00A00BE9" w:rsidRDefault="00A00BE9" w:rsidP="006C6238">
      <w:pPr>
        <w:tabs>
          <w:tab w:val="left" w:pos="2835"/>
        </w:tabs>
      </w:pPr>
      <w:r>
        <w:t>Autor:</w:t>
      </w:r>
      <w:r>
        <w:tab/>
        <w:t>I. F. Platzer</w:t>
      </w:r>
    </w:p>
    <w:p w:rsidR="003E629E" w:rsidRDefault="003E629E" w:rsidP="006C6238">
      <w:pPr>
        <w:tabs>
          <w:tab w:val="left" w:pos="2835"/>
        </w:tabs>
      </w:pPr>
      <w:r>
        <w:t>Ort:</w:t>
      </w:r>
      <w:r>
        <w:tab/>
      </w:r>
      <w:r w:rsidR="00A00BE9">
        <w:t xml:space="preserve">Klosterkirche, </w:t>
      </w:r>
      <w:r>
        <w:t>Aufsatz des Hauptaltars</w:t>
      </w:r>
    </w:p>
    <w:p w:rsidR="00A00BE9" w:rsidRDefault="00A00BE9" w:rsidP="006C6238">
      <w:pPr>
        <w:tabs>
          <w:tab w:val="left" w:pos="2835"/>
        </w:tabs>
      </w:pPr>
      <w:r>
        <w:t>Material, Technik:</w:t>
      </w:r>
      <w:r>
        <w:tab/>
        <w:t>Holz, Schnitzarbeit, vergoldet</w:t>
      </w:r>
    </w:p>
    <w:p w:rsidR="003E629E" w:rsidRDefault="00A00BE9" w:rsidP="006C6238">
      <w:pPr>
        <w:tabs>
          <w:tab w:val="left" w:pos="2835"/>
        </w:tabs>
      </w:pPr>
      <w:r>
        <w:t>Größe:</w:t>
      </w:r>
      <w:r>
        <w:tab/>
      </w:r>
      <w:r w:rsidR="003E629E">
        <w:t>ca. 30 cm</w:t>
      </w:r>
      <w:r>
        <w:t xml:space="preserve"> hoch</w:t>
      </w:r>
    </w:p>
    <w:p w:rsidR="00A00BE9" w:rsidRDefault="0065025D" w:rsidP="006C6238">
      <w:pPr>
        <w:tabs>
          <w:tab w:val="left" w:pos="2835"/>
        </w:tabs>
      </w:pPr>
      <w:r>
        <w:t>Datierung:</w:t>
      </w:r>
      <w:r w:rsidR="00A00BE9">
        <w:tab/>
        <w:t>1750</w:t>
      </w:r>
      <w:r w:rsidR="000464DE">
        <w:t>–</w:t>
      </w:r>
      <w:r w:rsidR="00A00BE9">
        <w:t>53</w:t>
      </w:r>
    </w:p>
    <w:p w:rsidR="00A00BE9" w:rsidRDefault="00A00BE9" w:rsidP="006C6238">
      <w:pPr>
        <w:tabs>
          <w:tab w:val="left" w:pos="2835"/>
        </w:tabs>
      </w:pPr>
      <w:r>
        <w:t>Zustand:</w:t>
      </w:r>
      <w:r>
        <w:tab/>
        <w:t>Gut</w:t>
      </w:r>
    </w:p>
    <w:p w:rsidR="00A00BE9" w:rsidRDefault="00A00BE9" w:rsidP="006C6238">
      <w:pPr>
        <w:tabs>
          <w:tab w:val="left" w:pos="2835"/>
        </w:tabs>
      </w:pPr>
      <w:r>
        <w:t>Weitere Info:</w:t>
      </w:r>
      <w:r>
        <w:tab/>
      </w:r>
      <w:r w:rsidR="00761663">
        <w:t xml:space="preserve">Kategorie </w:t>
      </w:r>
      <w:r>
        <w:t>I.</w:t>
      </w:r>
    </w:p>
    <w:p w:rsidR="000464DE" w:rsidRDefault="000464DE" w:rsidP="00A00BE9"/>
    <w:p w:rsidR="00807A96" w:rsidRPr="008301BA" w:rsidRDefault="00807A96" w:rsidP="00807A96">
      <w:pPr>
        <w:rPr>
          <w:rFonts w:eastAsiaTheme="minorHAnsi"/>
          <w:sz w:val="22"/>
          <w:szCs w:val="22"/>
          <w:lang w:val="cs-CZ"/>
        </w:rPr>
      </w:pPr>
      <w:r>
        <w:rPr>
          <w:lang w:val="cs-CZ"/>
        </w:rPr>
        <w:t xml:space="preserve">Restaurierungskosten: </w:t>
      </w:r>
      <w:r w:rsidR="0037274B" w:rsidRPr="0037274B">
        <w:rPr>
          <w:b/>
          <w:lang w:val="cs-CZ"/>
        </w:rPr>
        <w:t>11.500</w:t>
      </w:r>
      <w:r w:rsidR="0037274B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9E7B9B">
        <w:rPr>
          <w:b/>
          <w:lang w:val="cs-CZ"/>
        </w:rPr>
        <w:t>Kč</w:t>
      </w:r>
      <w:r>
        <w:rPr>
          <w:lang w:val="cs-CZ"/>
        </w:rPr>
        <w:t xml:space="preserve"> (bei Kurs: 1: 25 = </w:t>
      </w:r>
      <w:r w:rsidR="0037274B" w:rsidRPr="0037274B">
        <w:rPr>
          <w:b/>
          <w:lang w:val="cs-CZ"/>
        </w:rPr>
        <w:t>460</w:t>
      </w:r>
      <w:r>
        <w:rPr>
          <w:lang w:val="cs-CZ"/>
        </w:rPr>
        <w:t xml:space="preserve"> Euro)</w:t>
      </w:r>
    </w:p>
    <w:p w:rsidR="00807A96" w:rsidRDefault="00807A96" w:rsidP="00A00BE9"/>
    <w:p w:rsidR="00807A96" w:rsidRDefault="00807A96" w:rsidP="00A00BE9"/>
    <w:p w:rsidR="00F35FAB" w:rsidRDefault="00F46F2B" w:rsidP="00DF25CD">
      <w:r>
        <w:rPr>
          <w:noProof/>
        </w:rPr>
        <w:drawing>
          <wp:inline distT="0" distB="0" distL="0" distR="0">
            <wp:extent cx="2677864" cy="3327581"/>
            <wp:effectExtent l="0" t="0" r="8255" b="635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ltar-Tepla-120-15_Engelchen_Strahlen-Gott-Vater-liinks-0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738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3E629E">
        <w:rPr>
          <w:noProof/>
        </w:rPr>
        <w:drawing>
          <wp:inline distT="0" distB="0" distL="0" distR="0" wp14:anchorId="6F58DB98" wp14:editId="3EED3DC5">
            <wp:extent cx="2491200" cy="2520000"/>
            <wp:effectExtent l="0" t="0" r="444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49" t="1828" r="2872" b="2350"/>
                    <a:stretch/>
                  </pic:blipFill>
                  <pic:spPr bwMode="auto">
                    <a:xfrm>
                      <a:off x="0" y="0"/>
                      <a:ext cx="2491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D4" w:rsidRDefault="003C64D4" w:rsidP="00AC5636">
      <w:pPr>
        <w:pStyle w:val="Negativnummer"/>
      </w:pPr>
      <w:r>
        <w:t>Negativnummer S/W-Foto: 93620, 158993</w:t>
      </w:r>
    </w:p>
    <w:p w:rsidR="000464DE" w:rsidRDefault="000464DE">
      <w:pPr>
        <w:spacing w:after="200" w:line="276" w:lineRule="auto"/>
      </w:pPr>
      <w:r>
        <w:br w:type="page"/>
      </w:r>
    </w:p>
    <w:p w:rsidR="003E629E" w:rsidRPr="00C52E0B" w:rsidRDefault="00D75FFE" w:rsidP="00C52E0B">
      <w:pPr>
        <w:pStyle w:val="berschrift2"/>
      </w:pPr>
      <w:r w:rsidRPr="00C52E0B">
        <w:t>Inv</w:t>
      </w:r>
      <w:r w:rsidR="00C52E0B" w:rsidRPr="00C52E0B">
        <w:t xml:space="preserve">.-Nr. </w:t>
      </w:r>
      <w:r w:rsidR="003E629E" w:rsidRPr="00C52E0B">
        <w:t>120/16</w:t>
      </w:r>
      <w:r w:rsidR="00C52E0B">
        <w:t>:</w:t>
      </w:r>
      <w:r w:rsidR="00C52E0B" w:rsidRPr="00C52E0B">
        <w:t xml:space="preserve"> </w:t>
      </w:r>
      <w:r w:rsidR="003E629E" w:rsidRPr="00C52E0B">
        <w:t xml:space="preserve">Skulptur – </w:t>
      </w:r>
      <w:r w:rsidRPr="00C52E0B">
        <w:t>geflügelt</w:t>
      </w:r>
      <w:r w:rsidR="003E629E" w:rsidRPr="00C52E0B">
        <w:t xml:space="preserve">er Kopf eines </w:t>
      </w:r>
      <w:r w:rsidR="00AC6CC2">
        <w:t xml:space="preserve">kleinen </w:t>
      </w:r>
      <w:r w:rsidR="003E629E" w:rsidRPr="00C52E0B">
        <w:t>Engels</w:t>
      </w:r>
    </w:p>
    <w:p w:rsidR="00A00BE9" w:rsidRDefault="00A00BE9" w:rsidP="006C6238">
      <w:pPr>
        <w:tabs>
          <w:tab w:val="left" w:pos="2835"/>
        </w:tabs>
      </w:pPr>
      <w:r>
        <w:t>Autor:</w:t>
      </w:r>
      <w:r>
        <w:tab/>
        <w:t>I. F. Platzer</w:t>
      </w:r>
    </w:p>
    <w:p w:rsidR="003E629E" w:rsidRDefault="003E629E" w:rsidP="006C6238">
      <w:pPr>
        <w:tabs>
          <w:tab w:val="left" w:pos="2835"/>
        </w:tabs>
      </w:pPr>
      <w:r>
        <w:t>Ort:</w:t>
      </w:r>
      <w:r>
        <w:tab/>
      </w:r>
      <w:r w:rsidR="00710B83">
        <w:t>Hauptaltar, Auszug</w:t>
      </w:r>
    </w:p>
    <w:p w:rsidR="00A00BE9" w:rsidRDefault="00A00BE9" w:rsidP="006C6238">
      <w:pPr>
        <w:tabs>
          <w:tab w:val="left" w:pos="2835"/>
        </w:tabs>
      </w:pPr>
      <w:r>
        <w:t>Material, Technik:</w:t>
      </w:r>
      <w:r>
        <w:tab/>
        <w:t>Holz, Schnitzarbeit, vergoldet</w:t>
      </w:r>
    </w:p>
    <w:p w:rsidR="003E629E" w:rsidRDefault="00A00BE9" w:rsidP="006C6238">
      <w:pPr>
        <w:tabs>
          <w:tab w:val="left" w:pos="2835"/>
        </w:tabs>
      </w:pPr>
      <w:r>
        <w:t>Größe:</w:t>
      </w:r>
      <w:r>
        <w:tab/>
      </w:r>
      <w:r w:rsidR="003E629E">
        <w:t xml:space="preserve">ca. </w:t>
      </w:r>
      <w:r w:rsidR="00761663">
        <w:t>50</w:t>
      </w:r>
      <w:r w:rsidR="003E629E">
        <w:t xml:space="preserve"> cm</w:t>
      </w:r>
      <w:r>
        <w:t xml:space="preserve"> hoch</w:t>
      </w:r>
    </w:p>
    <w:p w:rsidR="003E629E" w:rsidRDefault="0065025D" w:rsidP="006C6238">
      <w:pPr>
        <w:tabs>
          <w:tab w:val="left" w:pos="2835"/>
        </w:tabs>
      </w:pPr>
      <w:r>
        <w:t>Datierung:</w:t>
      </w:r>
      <w:r w:rsidR="003E629E">
        <w:tab/>
        <w:t>1750</w:t>
      </w:r>
      <w:r w:rsidR="001906D5">
        <w:t>–</w:t>
      </w:r>
      <w:r w:rsidR="003E629E">
        <w:t>53</w:t>
      </w:r>
    </w:p>
    <w:p w:rsidR="00A00BE9" w:rsidRDefault="00A00BE9" w:rsidP="006C6238">
      <w:pPr>
        <w:tabs>
          <w:tab w:val="left" w:pos="2835"/>
        </w:tabs>
      </w:pPr>
      <w:r>
        <w:t>Zustand:</w:t>
      </w:r>
      <w:r>
        <w:tab/>
      </w:r>
      <w:r w:rsidR="00761663">
        <w:t>g</w:t>
      </w:r>
      <w:r>
        <w:t>ut</w:t>
      </w:r>
    </w:p>
    <w:p w:rsidR="00A00BE9" w:rsidRDefault="00A00BE9" w:rsidP="006C6238">
      <w:pPr>
        <w:tabs>
          <w:tab w:val="left" w:pos="2835"/>
        </w:tabs>
      </w:pPr>
      <w:r>
        <w:t>Weitere Info:</w:t>
      </w:r>
      <w:r w:rsidR="003E629E">
        <w:tab/>
      </w:r>
      <w:r w:rsidR="00761663">
        <w:t xml:space="preserve">Kategorie </w:t>
      </w:r>
      <w:r w:rsidR="003E629E">
        <w:t>I.</w:t>
      </w:r>
    </w:p>
    <w:p w:rsidR="003E629E" w:rsidRDefault="00A00BE9" w:rsidP="006C6238">
      <w:pPr>
        <w:tabs>
          <w:tab w:val="left" w:pos="2835"/>
        </w:tabs>
      </w:pPr>
      <w:r>
        <w:tab/>
        <w:t>Depot-Nr. 19</w:t>
      </w:r>
    </w:p>
    <w:p w:rsidR="000464DE" w:rsidRDefault="000464DE" w:rsidP="003E629E"/>
    <w:p w:rsidR="00807A96" w:rsidRPr="00807A96" w:rsidRDefault="00807A96" w:rsidP="00807A96">
      <w:pPr>
        <w:spacing w:line="276" w:lineRule="auto"/>
        <w:jc w:val="both"/>
        <w:rPr>
          <w:rFonts w:eastAsiaTheme="minorHAnsi"/>
          <w:sz w:val="22"/>
          <w:szCs w:val="22"/>
          <w:lang w:val="cs-CZ"/>
        </w:rPr>
      </w:pPr>
      <w:r w:rsidRPr="00807A96">
        <w:rPr>
          <w:lang w:val="cs-CZ"/>
        </w:rPr>
        <w:t xml:space="preserve">Restaurierungskosten: </w:t>
      </w:r>
      <w:r w:rsidRPr="00807A96">
        <w:rPr>
          <w:b/>
          <w:lang w:val="cs-CZ"/>
        </w:rPr>
        <w:t>11</w:t>
      </w:r>
      <w:r w:rsidR="00E1634A">
        <w:rPr>
          <w:b/>
          <w:lang w:val="cs-CZ"/>
        </w:rPr>
        <w:t>.</w:t>
      </w:r>
      <w:r w:rsidRPr="00807A96">
        <w:rPr>
          <w:b/>
          <w:lang w:val="cs-CZ"/>
        </w:rPr>
        <w:t>500 Kč</w:t>
      </w:r>
      <w:r w:rsidRPr="00807A96">
        <w:rPr>
          <w:lang w:val="cs-CZ"/>
        </w:rPr>
        <w:t xml:space="preserve"> (bei Kurs 1:25 = </w:t>
      </w:r>
      <w:r w:rsidRPr="00807A96">
        <w:rPr>
          <w:b/>
          <w:lang w:val="cs-CZ"/>
        </w:rPr>
        <w:t>460 Euro</w:t>
      </w:r>
      <w:r w:rsidRPr="00807A96">
        <w:rPr>
          <w:lang w:val="cs-CZ"/>
        </w:rPr>
        <w:t>)</w:t>
      </w:r>
    </w:p>
    <w:p w:rsidR="00807A96" w:rsidRDefault="00807A96" w:rsidP="003E629E"/>
    <w:p w:rsidR="003E629E" w:rsidRDefault="00985617" w:rsidP="00DF25CD">
      <w:r>
        <w:rPr>
          <w:noProof/>
        </w:rPr>
        <w:drawing>
          <wp:inline distT="0" distB="0" distL="0" distR="0">
            <wp:extent cx="3616036" cy="4574540"/>
            <wp:effectExtent l="0" t="0" r="381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HA-16_Engel_kl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458" cy="458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3E629E">
        <w:rPr>
          <w:noProof/>
        </w:rPr>
        <w:drawing>
          <wp:inline distT="0" distB="0" distL="0" distR="0" wp14:anchorId="2E67899B" wp14:editId="5516CD62">
            <wp:extent cx="2148840" cy="2725938"/>
            <wp:effectExtent l="0" t="0" r="381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860" t="20244" r="5889" b="1511"/>
                    <a:stretch/>
                  </pic:blipFill>
                  <pic:spPr bwMode="auto">
                    <a:xfrm>
                      <a:off x="0" y="0"/>
                      <a:ext cx="2169036" cy="275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D4" w:rsidRDefault="003C64D4" w:rsidP="00AC5636">
      <w:pPr>
        <w:pStyle w:val="Negativnummer"/>
      </w:pPr>
      <w:r>
        <w:t>Negativnummer S/W-Foto: 93621</w:t>
      </w:r>
    </w:p>
    <w:p w:rsidR="00A00BE9" w:rsidRDefault="00A00BE9" w:rsidP="00DF25CD"/>
    <w:p w:rsidR="008D4B8A" w:rsidRDefault="008D4B8A">
      <w:pPr>
        <w:spacing w:after="200" w:line="276" w:lineRule="auto"/>
      </w:pPr>
      <w:r>
        <w:br w:type="page"/>
      </w:r>
    </w:p>
    <w:p w:rsidR="005F2DED" w:rsidRPr="00B279E3" w:rsidRDefault="00D75FFE" w:rsidP="00B279E3">
      <w:pPr>
        <w:pStyle w:val="berschrift2"/>
      </w:pPr>
      <w:r w:rsidRPr="00B279E3">
        <w:t>Inv</w:t>
      </w:r>
      <w:r w:rsidR="00B279E3" w:rsidRPr="00B279E3">
        <w:t xml:space="preserve">.-Nr. </w:t>
      </w:r>
      <w:r w:rsidR="005F2DED" w:rsidRPr="00B279E3">
        <w:t>120/17</w:t>
      </w:r>
      <w:r w:rsidR="00B279E3" w:rsidRPr="00B279E3">
        <w:t xml:space="preserve">: </w:t>
      </w:r>
      <w:r w:rsidR="005F2DED" w:rsidRPr="00B279E3">
        <w:t xml:space="preserve">Skulptur – </w:t>
      </w:r>
      <w:r w:rsidRPr="00B279E3">
        <w:t>geflügelt</w:t>
      </w:r>
      <w:r w:rsidR="005F2DED" w:rsidRPr="00B279E3">
        <w:t xml:space="preserve">er Kopf eines </w:t>
      </w:r>
      <w:r w:rsidR="00625008" w:rsidRPr="00B279E3">
        <w:t>kleinen Engels</w:t>
      </w:r>
    </w:p>
    <w:p w:rsidR="00A00BE9" w:rsidRDefault="00A00BE9" w:rsidP="006C6238">
      <w:pPr>
        <w:tabs>
          <w:tab w:val="left" w:pos="2835"/>
        </w:tabs>
      </w:pPr>
      <w:r>
        <w:t>Autor:</w:t>
      </w:r>
      <w:r>
        <w:tab/>
        <w:t>I. F. Platzer</w:t>
      </w:r>
    </w:p>
    <w:p w:rsidR="005F2DED" w:rsidRDefault="005F2DED" w:rsidP="006C6238">
      <w:pPr>
        <w:tabs>
          <w:tab w:val="left" w:pos="2835"/>
        </w:tabs>
      </w:pPr>
      <w:r>
        <w:t>Ort:</w:t>
      </w:r>
      <w:r>
        <w:tab/>
      </w:r>
      <w:r w:rsidR="001906D5">
        <w:t>Hauptaltar</w:t>
      </w:r>
      <w:r w:rsidR="00A00BE9">
        <w:t xml:space="preserve">, </w:t>
      </w:r>
      <w:r w:rsidR="001906D5">
        <w:t>Gebälk über Retabel</w:t>
      </w:r>
    </w:p>
    <w:p w:rsidR="005F2DED" w:rsidRDefault="005F2DED" w:rsidP="006C6238">
      <w:pPr>
        <w:tabs>
          <w:tab w:val="left" w:pos="2835"/>
        </w:tabs>
      </w:pPr>
      <w:r>
        <w:t>Kurzbeschreibung:</w:t>
      </w:r>
      <w:r>
        <w:tab/>
        <w:t>Holz</w:t>
      </w:r>
    </w:p>
    <w:p w:rsidR="00A00BE9" w:rsidRDefault="00A00BE9" w:rsidP="006C6238">
      <w:pPr>
        <w:tabs>
          <w:tab w:val="left" w:pos="2835"/>
        </w:tabs>
      </w:pPr>
      <w:r>
        <w:t>Material, Technik:</w:t>
      </w:r>
      <w:r>
        <w:tab/>
        <w:t>Holz, Schnitzarbeit, vergoldet</w:t>
      </w:r>
    </w:p>
    <w:p w:rsidR="00A00BE9" w:rsidRDefault="00A00BE9" w:rsidP="006C6238">
      <w:pPr>
        <w:tabs>
          <w:tab w:val="left" w:pos="2835"/>
        </w:tabs>
      </w:pPr>
      <w:r>
        <w:t>Größe:</w:t>
      </w:r>
      <w:r>
        <w:tab/>
        <w:t>ca. 30 cm hoch</w:t>
      </w:r>
    </w:p>
    <w:p w:rsidR="00A00BE9" w:rsidRDefault="0065025D" w:rsidP="006C6238">
      <w:pPr>
        <w:tabs>
          <w:tab w:val="left" w:pos="2835"/>
        </w:tabs>
      </w:pPr>
      <w:r>
        <w:t>Datierung:</w:t>
      </w:r>
      <w:r w:rsidR="00A00BE9">
        <w:tab/>
        <w:t>1750</w:t>
      </w:r>
      <w:r w:rsidR="001906D5">
        <w:t>–</w:t>
      </w:r>
      <w:r w:rsidR="00A00BE9">
        <w:t>53</w:t>
      </w:r>
    </w:p>
    <w:p w:rsidR="00A00BE9" w:rsidRDefault="00A00BE9" w:rsidP="006C6238">
      <w:pPr>
        <w:tabs>
          <w:tab w:val="left" w:pos="2835"/>
        </w:tabs>
      </w:pPr>
      <w:r>
        <w:t>Zustand:</w:t>
      </w:r>
      <w:r>
        <w:tab/>
      </w:r>
      <w:r w:rsidR="00761663">
        <w:t>g</w:t>
      </w:r>
      <w:r>
        <w:t>ut</w:t>
      </w:r>
    </w:p>
    <w:p w:rsidR="00A00BE9" w:rsidRDefault="00A00BE9" w:rsidP="006C6238">
      <w:pPr>
        <w:tabs>
          <w:tab w:val="left" w:pos="2835"/>
        </w:tabs>
      </w:pPr>
      <w:r>
        <w:t>Weitere Info:</w:t>
      </w:r>
      <w:r>
        <w:tab/>
      </w:r>
      <w:r w:rsidR="00761663">
        <w:t xml:space="preserve">Kategorie </w:t>
      </w:r>
      <w:r>
        <w:t>I.</w:t>
      </w:r>
    </w:p>
    <w:p w:rsidR="008D4B8A" w:rsidRDefault="008D4B8A" w:rsidP="00A00BE9"/>
    <w:p w:rsidR="00807A96" w:rsidRPr="00807A96" w:rsidRDefault="00807A96" w:rsidP="00807A96">
      <w:pPr>
        <w:spacing w:line="276" w:lineRule="auto"/>
        <w:jc w:val="both"/>
        <w:rPr>
          <w:rFonts w:eastAsiaTheme="minorHAnsi"/>
          <w:sz w:val="22"/>
          <w:szCs w:val="22"/>
          <w:lang w:val="cs-CZ"/>
        </w:rPr>
      </w:pPr>
      <w:r w:rsidRPr="00807A96">
        <w:rPr>
          <w:lang w:val="cs-CZ"/>
        </w:rPr>
        <w:t xml:space="preserve">Restaurierungskosten: </w:t>
      </w:r>
      <w:r w:rsidRPr="00807A96">
        <w:rPr>
          <w:b/>
          <w:lang w:val="cs-CZ"/>
        </w:rPr>
        <w:t>11</w:t>
      </w:r>
      <w:r w:rsidR="00E1634A">
        <w:rPr>
          <w:b/>
          <w:lang w:val="cs-CZ"/>
        </w:rPr>
        <w:t>.</w:t>
      </w:r>
      <w:r w:rsidRPr="00807A96">
        <w:rPr>
          <w:b/>
          <w:lang w:val="cs-CZ"/>
        </w:rPr>
        <w:t>500 Kč</w:t>
      </w:r>
      <w:r w:rsidRPr="00807A96">
        <w:rPr>
          <w:lang w:val="cs-CZ"/>
        </w:rPr>
        <w:t xml:space="preserve"> (bei Kurs 1:25 = </w:t>
      </w:r>
      <w:r w:rsidRPr="00807A96">
        <w:rPr>
          <w:b/>
          <w:lang w:val="cs-CZ"/>
        </w:rPr>
        <w:t>460 Euro</w:t>
      </w:r>
      <w:r w:rsidRPr="00807A96">
        <w:rPr>
          <w:lang w:val="cs-CZ"/>
        </w:rPr>
        <w:t>)</w:t>
      </w:r>
    </w:p>
    <w:p w:rsidR="00807A96" w:rsidRDefault="00807A96" w:rsidP="00A00BE9"/>
    <w:p w:rsidR="005F2DED" w:rsidRDefault="00D11155" w:rsidP="00DF25CD">
      <w:r>
        <w:rPr>
          <w:noProof/>
        </w:rPr>
        <w:drawing>
          <wp:inline distT="0" distB="0" distL="0" distR="0">
            <wp:extent cx="2650438" cy="3709501"/>
            <wp:effectExtent l="0" t="0" r="0" b="571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HA-17_Engel_kl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537" cy="372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617">
        <w:t xml:space="preserve">  </w:t>
      </w:r>
      <w:r w:rsidR="005F2DED">
        <w:rPr>
          <w:noProof/>
        </w:rPr>
        <w:drawing>
          <wp:inline distT="0" distB="0" distL="0" distR="0" wp14:anchorId="66D20CC7" wp14:editId="234128E1">
            <wp:extent cx="1813560" cy="204597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751" t="9539" r="1781" b="2138"/>
                    <a:stretch/>
                  </pic:blipFill>
                  <pic:spPr bwMode="auto">
                    <a:xfrm>
                      <a:off x="0" y="0"/>
                      <a:ext cx="1814400" cy="204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D4" w:rsidRDefault="003C64D4" w:rsidP="00AC5636">
      <w:pPr>
        <w:pStyle w:val="Negativnummer"/>
      </w:pPr>
      <w:r>
        <w:t>Negativnummer S/W-Foto: 93622</w:t>
      </w:r>
    </w:p>
    <w:p w:rsidR="00B50506" w:rsidRDefault="00B50506">
      <w:pPr>
        <w:spacing w:after="200" w:line="276" w:lineRule="auto"/>
      </w:pPr>
      <w:r>
        <w:br w:type="page"/>
      </w:r>
    </w:p>
    <w:p w:rsidR="005F2DED" w:rsidRPr="00B279E3" w:rsidRDefault="00D75FFE" w:rsidP="00B279E3">
      <w:pPr>
        <w:pStyle w:val="berschrift2"/>
      </w:pPr>
      <w:r w:rsidRPr="00B279E3">
        <w:t>Inv</w:t>
      </w:r>
      <w:r w:rsidR="00B279E3" w:rsidRPr="00B279E3">
        <w:t xml:space="preserve">.-Nr. </w:t>
      </w:r>
      <w:r w:rsidR="005F2DED" w:rsidRPr="00B279E3">
        <w:t>120/18</w:t>
      </w:r>
      <w:r w:rsidR="00B279E3" w:rsidRPr="00B279E3">
        <w:t xml:space="preserve">: </w:t>
      </w:r>
      <w:r w:rsidR="005F2DED" w:rsidRPr="00B279E3">
        <w:t xml:space="preserve">Skulptur – </w:t>
      </w:r>
      <w:r w:rsidR="00B04ACE">
        <w:t>„Kindel“ (</w:t>
      </w:r>
      <w:r w:rsidR="00B279E3" w:rsidRPr="00B279E3">
        <w:t>kleiner Engel</w:t>
      </w:r>
      <w:r w:rsidR="00B04ACE">
        <w:t>)</w:t>
      </w:r>
    </w:p>
    <w:p w:rsidR="00D11155" w:rsidRDefault="00D11155" w:rsidP="002021A0"/>
    <w:p w:rsidR="002021A0" w:rsidRDefault="002021A0" w:rsidP="006C6238">
      <w:pPr>
        <w:tabs>
          <w:tab w:val="left" w:pos="2835"/>
        </w:tabs>
      </w:pPr>
      <w:r>
        <w:t>Autor:</w:t>
      </w:r>
      <w:r>
        <w:tab/>
        <w:t>I. F. Platzer</w:t>
      </w:r>
    </w:p>
    <w:p w:rsidR="005F2DED" w:rsidRDefault="005F2DED" w:rsidP="006C6238">
      <w:pPr>
        <w:tabs>
          <w:tab w:val="left" w:pos="2835"/>
        </w:tabs>
      </w:pPr>
      <w:r>
        <w:t>Ort:</w:t>
      </w:r>
      <w:r>
        <w:tab/>
      </w:r>
      <w:r w:rsidR="001906D5">
        <w:t>Hauptaltar</w:t>
      </w:r>
      <w:r w:rsidR="002021A0">
        <w:t xml:space="preserve">, </w:t>
      </w:r>
      <w:r w:rsidR="001906D5">
        <w:t>linker Pfeiler des Auszugs</w:t>
      </w:r>
    </w:p>
    <w:p w:rsidR="002021A0" w:rsidRDefault="002021A0" w:rsidP="006C6238">
      <w:pPr>
        <w:tabs>
          <w:tab w:val="left" w:pos="2835"/>
        </w:tabs>
      </w:pPr>
      <w:r>
        <w:t>Material, Technik:</w:t>
      </w:r>
      <w:r>
        <w:tab/>
        <w:t>Holz, Schnitzarbeit, vergoldet</w:t>
      </w:r>
    </w:p>
    <w:p w:rsidR="005F2DED" w:rsidRDefault="002021A0" w:rsidP="006C6238">
      <w:pPr>
        <w:tabs>
          <w:tab w:val="left" w:pos="2835"/>
        </w:tabs>
      </w:pPr>
      <w:r>
        <w:t>Größe:</w:t>
      </w:r>
      <w:r w:rsidR="005F2DED">
        <w:tab/>
        <w:t>ca. 100 cm</w:t>
      </w:r>
      <w:r>
        <w:t xml:space="preserve"> hoch</w:t>
      </w:r>
    </w:p>
    <w:p w:rsidR="002021A0" w:rsidRDefault="0065025D" w:rsidP="006C6238">
      <w:pPr>
        <w:tabs>
          <w:tab w:val="left" w:pos="2835"/>
        </w:tabs>
      </w:pPr>
      <w:r>
        <w:t>Datierung:</w:t>
      </w:r>
      <w:r w:rsidR="002021A0">
        <w:tab/>
        <w:t>1750</w:t>
      </w:r>
      <w:r w:rsidR="001906D5">
        <w:t>–</w:t>
      </w:r>
      <w:r w:rsidR="002021A0">
        <w:t>53</w:t>
      </w:r>
    </w:p>
    <w:p w:rsidR="002021A0" w:rsidRDefault="002021A0" w:rsidP="006C6238">
      <w:pPr>
        <w:tabs>
          <w:tab w:val="left" w:pos="2835"/>
        </w:tabs>
      </w:pPr>
      <w:r>
        <w:t>Zustand:</w:t>
      </w:r>
      <w:r>
        <w:tab/>
        <w:t>gut</w:t>
      </w:r>
    </w:p>
    <w:p w:rsidR="002021A0" w:rsidRDefault="002021A0" w:rsidP="006C6238">
      <w:pPr>
        <w:tabs>
          <w:tab w:val="left" w:pos="2835"/>
        </w:tabs>
      </w:pPr>
      <w:r>
        <w:t>Weitere Info:</w:t>
      </w:r>
      <w:r>
        <w:tab/>
      </w:r>
      <w:r w:rsidR="00625008">
        <w:t xml:space="preserve">Kategorie </w:t>
      </w:r>
      <w:r>
        <w:t>I.</w:t>
      </w:r>
    </w:p>
    <w:p w:rsidR="001906D5" w:rsidRDefault="001906D5" w:rsidP="002021A0"/>
    <w:p w:rsidR="00807A96" w:rsidRPr="008301BA" w:rsidRDefault="00807A96" w:rsidP="00807A96">
      <w:pPr>
        <w:rPr>
          <w:rFonts w:eastAsiaTheme="minorHAnsi"/>
          <w:sz w:val="22"/>
          <w:szCs w:val="22"/>
          <w:lang w:val="cs-CZ"/>
        </w:rPr>
      </w:pPr>
      <w:r>
        <w:rPr>
          <w:lang w:val="cs-CZ"/>
        </w:rPr>
        <w:t xml:space="preserve">Restaurierungskosten: </w:t>
      </w:r>
      <w:r w:rsidR="0037274B">
        <w:rPr>
          <w:b/>
          <w:lang w:val="cs-CZ"/>
        </w:rPr>
        <w:t>34</w:t>
      </w:r>
      <w:r w:rsidR="00E1634A">
        <w:rPr>
          <w:b/>
          <w:lang w:val="cs-CZ"/>
        </w:rPr>
        <w:t>.</w:t>
      </w:r>
      <w:r w:rsidR="0037274B">
        <w:rPr>
          <w:b/>
          <w:lang w:val="cs-CZ"/>
        </w:rPr>
        <w:t>500</w:t>
      </w:r>
      <w:r w:rsidRPr="009E7B9B">
        <w:rPr>
          <w:b/>
          <w:lang w:val="cs-CZ"/>
        </w:rPr>
        <w:t xml:space="preserve"> Kč</w:t>
      </w:r>
      <w:r>
        <w:rPr>
          <w:lang w:val="cs-CZ"/>
        </w:rPr>
        <w:t xml:space="preserve"> (bei Kurs: 1: 25 = </w:t>
      </w:r>
      <w:r w:rsidRPr="009E7B9B">
        <w:rPr>
          <w:b/>
          <w:lang w:val="cs-CZ"/>
        </w:rPr>
        <w:t>1</w:t>
      </w:r>
      <w:r w:rsidR="00E1634A">
        <w:rPr>
          <w:b/>
          <w:lang w:val="cs-CZ"/>
        </w:rPr>
        <w:t>.</w:t>
      </w:r>
      <w:r w:rsidR="0037274B">
        <w:rPr>
          <w:b/>
          <w:lang w:val="cs-CZ"/>
        </w:rPr>
        <w:t>380</w:t>
      </w:r>
      <w:r>
        <w:rPr>
          <w:lang w:val="cs-CZ"/>
        </w:rPr>
        <w:t xml:space="preserve"> Euro)</w:t>
      </w:r>
    </w:p>
    <w:p w:rsidR="00807A96" w:rsidRDefault="00807A96" w:rsidP="002021A0"/>
    <w:p w:rsidR="005F2DED" w:rsidRDefault="00D11155" w:rsidP="00DF25CD">
      <w:r>
        <w:rPr>
          <w:noProof/>
        </w:rPr>
        <w:drawing>
          <wp:inline distT="0" distB="0" distL="0" distR="0">
            <wp:extent cx="3284997" cy="3270250"/>
            <wp:effectExtent l="0" t="0" r="0" b="635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HA-18_Engel_kl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491" cy="327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5F2DED">
        <w:rPr>
          <w:noProof/>
        </w:rPr>
        <w:drawing>
          <wp:inline distT="0" distB="0" distL="0" distR="0" wp14:anchorId="15C9F983" wp14:editId="0075CBCB">
            <wp:extent cx="2491200" cy="2520000"/>
            <wp:effectExtent l="0" t="0" r="444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01" t="2011" r="4622" b="4478"/>
                    <a:stretch/>
                  </pic:blipFill>
                  <pic:spPr bwMode="auto">
                    <a:xfrm>
                      <a:off x="0" y="0"/>
                      <a:ext cx="2491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D4" w:rsidRDefault="003C64D4" w:rsidP="00AC5636">
      <w:pPr>
        <w:pStyle w:val="Negativnummer"/>
      </w:pPr>
      <w:r>
        <w:t>Negativnummer S/W-Foto: 93545</w:t>
      </w:r>
    </w:p>
    <w:p w:rsidR="00B50506" w:rsidRDefault="00B50506">
      <w:pPr>
        <w:spacing w:after="200" w:line="276" w:lineRule="auto"/>
      </w:pPr>
      <w:r>
        <w:br w:type="page"/>
      </w:r>
    </w:p>
    <w:p w:rsidR="005F2DED" w:rsidRPr="00B279E3" w:rsidRDefault="00D75FFE" w:rsidP="00B279E3">
      <w:pPr>
        <w:pStyle w:val="berschrift2"/>
      </w:pPr>
      <w:r w:rsidRPr="00B279E3">
        <w:t>Inv</w:t>
      </w:r>
      <w:r w:rsidR="00B279E3" w:rsidRPr="00B279E3">
        <w:t xml:space="preserve">.-Nr. </w:t>
      </w:r>
      <w:r w:rsidR="005F2DED" w:rsidRPr="00B279E3">
        <w:t>120/19</w:t>
      </w:r>
      <w:r w:rsidR="00B279E3" w:rsidRPr="00B279E3">
        <w:t xml:space="preserve">: </w:t>
      </w:r>
      <w:r w:rsidR="005F2DED" w:rsidRPr="00B279E3">
        <w:t>Skulptur – Taube</w:t>
      </w:r>
      <w:r w:rsidR="006C6238" w:rsidRPr="00B279E3">
        <w:t xml:space="preserve"> als Symbo</w:t>
      </w:r>
      <w:r w:rsidR="00A470BF" w:rsidRPr="00B279E3">
        <w:t>l</w:t>
      </w:r>
      <w:r w:rsidR="005F2DED" w:rsidRPr="00B279E3">
        <w:t xml:space="preserve"> des Heiligen Geistes</w:t>
      </w:r>
    </w:p>
    <w:p w:rsidR="00D11155" w:rsidRDefault="00D11155" w:rsidP="002021A0"/>
    <w:p w:rsidR="002021A0" w:rsidRDefault="002021A0" w:rsidP="006C6238">
      <w:pPr>
        <w:tabs>
          <w:tab w:val="left" w:pos="2835"/>
        </w:tabs>
      </w:pPr>
      <w:r>
        <w:t>Autor:</w:t>
      </w:r>
      <w:r>
        <w:tab/>
        <w:t>I. F. Platzer</w:t>
      </w:r>
    </w:p>
    <w:p w:rsidR="005F2DED" w:rsidRDefault="005F2DED" w:rsidP="006C6238">
      <w:pPr>
        <w:tabs>
          <w:tab w:val="left" w:pos="2835"/>
        </w:tabs>
      </w:pPr>
      <w:r>
        <w:t>Ort:</w:t>
      </w:r>
      <w:r>
        <w:tab/>
      </w:r>
      <w:r w:rsidR="00710B83">
        <w:t>Hauptaltar, Auszug, mittig</w:t>
      </w:r>
      <w:r w:rsidR="002021A0">
        <w:t xml:space="preserve"> a</w:t>
      </w:r>
      <w:r>
        <w:t>uf der Spitze des Hauptaltars</w:t>
      </w:r>
    </w:p>
    <w:p w:rsidR="005F2DED" w:rsidRDefault="002021A0" w:rsidP="006C6238">
      <w:pPr>
        <w:tabs>
          <w:tab w:val="left" w:pos="2835"/>
        </w:tabs>
      </w:pPr>
      <w:r>
        <w:t>Material, Technik:</w:t>
      </w:r>
      <w:r>
        <w:tab/>
        <w:t xml:space="preserve">Holz, Schnitzarbeit, vergoldet </w:t>
      </w:r>
    </w:p>
    <w:p w:rsidR="005F2DED" w:rsidRDefault="002021A0" w:rsidP="006C6238">
      <w:pPr>
        <w:tabs>
          <w:tab w:val="left" w:pos="2835"/>
        </w:tabs>
      </w:pPr>
      <w:r>
        <w:t>Größe:</w:t>
      </w:r>
      <w:r>
        <w:tab/>
      </w:r>
      <w:r w:rsidR="005F2DED">
        <w:t xml:space="preserve">ca. </w:t>
      </w:r>
      <w:r w:rsidR="00625008">
        <w:t>150</w:t>
      </w:r>
      <w:r w:rsidR="005F2DED">
        <w:t xml:space="preserve"> cm</w:t>
      </w:r>
      <w:r>
        <w:t xml:space="preserve"> hoch, </w:t>
      </w:r>
      <w:r w:rsidR="005F2DED">
        <w:t>Flügelspannweite ca. 80 cm</w:t>
      </w:r>
    </w:p>
    <w:p w:rsidR="002021A0" w:rsidRDefault="0065025D" w:rsidP="006C6238">
      <w:pPr>
        <w:tabs>
          <w:tab w:val="left" w:pos="2835"/>
        </w:tabs>
      </w:pPr>
      <w:r>
        <w:t>Datierung:</w:t>
      </w:r>
      <w:r w:rsidR="002021A0">
        <w:tab/>
        <w:t>1750</w:t>
      </w:r>
      <w:r w:rsidR="001906D5">
        <w:t>–</w:t>
      </w:r>
      <w:r w:rsidR="002021A0">
        <w:t>53</w:t>
      </w:r>
    </w:p>
    <w:p w:rsidR="002021A0" w:rsidRDefault="002021A0" w:rsidP="006C6238">
      <w:pPr>
        <w:tabs>
          <w:tab w:val="left" w:pos="2835"/>
        </w:tabs>
      </w:pPr>
      <w:r>
        <w:t>Zustand:</w:t>
      </w:r>
      <w:r>
        <w:tab/>
        <w:t>gut</w:t>
      </w:r>
    </w:p>
    <w:p w:rsidR="002021A0" w:rsidRDefault="002021A0" w:rsidP="006C6238">
      <w:pPr>
        <w:tabs>
          <w:tab w:val="left" w:pos="2835"/>
        </w:tabs>
      </w:pPr>
      <w:r>
        <w:t>Weitere Info:</w:t>
      </w:r>
      <w:r>
        <w:tab/>
      </w:r>
      <w:r w:rsidR="00625008">
        <w:t xml:space="preserve">Kategorie </w:t>
      </w:r>
      <w:r>
        <w:t>I.</w:t>
      </w:r>
    </w:p>
    <w:p w:rsidR="00D11155" w:rsidRDefault="00D11155" w:rsidP="002021A0"/>
    <w:p w:rsidR="00807A96" w:rsidRPr="00807A96" w:rsidRDefault="00807A96" w:rsidP="00807A96">
      <w:pPr>
        <w:spacing w:line="276" w:lineRule="auto"/>
        <w:jc w:val="both"/>
        <w:rPr>
          <w:rFonts w:eastAsiaTheme="minorHAnsi"/>
          <w:sz w:val="22"/>
          <w:szCs w:val="22"/>
          <w:lang w:val="cs-CZ"/>
        </w:rPr>
      </w:pPr>
      <w:r w:rsidRPr="00807A96">
        <w:rPr>
          <w:lang w:val="cs-CZ"/>
        </w:rPr>
        <w:t xml:space="preserve">Restaurierungskosten: </w:t>
      </w:r>
      <w:r w:rsidRPr="00807A96">
        <w:rPr>
          <w:b/>
          <w:lang w:val="cs-CZ"/>
        </w:rPr>
        <w:t>41</w:t>
      </w:r>
      <w:r w:rsidR="00E1634A">
        <w:rPr>
          <w:b/>
          <w:lang w:val="cs-CZ"/>
        </w:rPr>
        <w:t>.</w:t>
      </w:r>
      <w:r w:rsidRPr="00807A96">
        <w:rPr>
          <w:b/>
          <w:lang w:val="cs-CZ"/>
        </w:rPr>
        <w:t>400 Kč</w:t>
      </w:r>
      <w:r w:rsidRPr="00807A96">
        <w:rPr>
          <w:lang w:val="cs-CZ"/>
        </w:rPr>
        <w:t xml:space="preserve"> (bei Kurs: 1: 25 = </w:t>
      </w:r>
      <w:r w:rsidRPr="00807A96">
        <w:rPr>
          <w:b/>
          <w:lang w:val="cs-CZ"/>
        </w:rPr>
        <w:t>1</w:t>
      </w:r>
      <w:r w:rsidR="00E1634A">
        <w:rPr>
          <w:b/>
          <w:lang w:val="cs-CZ"/>
        </w:rPr>
        <w:t>.</w:t>
      </w:r>
      <w:r w:rsidRPr="00807A96">
        <w:rPr>
          <w:b/>
          <w:lang w:val="cs-CZ"/>
        </w:rPr>
        <w:t>656 Euro</w:t>
      </w:r>
      <w:r w:rsidRPr="00807A96">
        <w:rPr>
          <w:lang w:val="cs-CZ"/>
        </w:rPr>
        <w:t>)</w:t>
      </w:r>
    </w:p>
    <w:p w:rsidR="00807A96" w:rsidRDefault="00807A96" w:rsidP="002021A0"/>
    <w:p w:rsidR="005F2DED" w:rsidRDefault="00D11155" w:rsidP="00DF25CD">
      <w:r>
        <w:rPr>
          <w:noProof/>
        </w:rPr>
        <w:drawing>
          <wp:inline distT="0" distB="0" distL="0" distR="0">
            <wp:extent cx="2811026" cy="3507172"/>
            <wp:effectExtent l="0" t="0" r="889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HA-19_Hl-Geist_kl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24" cy="35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F2DED">
        <w:rPr>
          <w:noProof/>
        </w:rPr>
        <w:drawing>
          <wp:inline distT="0" distB="0" distL="0" distR="0" wp14:anchorId="4217DCE0" wp14:editId="288144B6">
            <wp:extent cx="2541600" cy="25200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40" t="2092" r="1439" b="1832"/>
                    <a:stretch/>
                  </pic:blipFill>
                  <pic:spPr bwMode="auto">
                    <a:xfrm>
                      <a:off x="0" y="0"/>
                      <a:ext cx="2541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9E3" w:rsidRDefault="00B279E3" w:rsidP="00AC5636">
      <w:pPr>
        <w:pStyle w:val="Negativnummer"/>
      </w:pPr>
      <w:r>
        <w:t>Negativnummer S/W-Foto: 93542, 158996</w:t>
      </w:r>
    </w:p>
    <w:p w:rsidR="00B50506" w:rsidRDefault="00B50506">
      <w:pPr>
        <w:spacing w:after="200" w:line="276" w:lineRule="auto"/>
      </w:pPr>
      <w:r>
        <w:br w:type="page"/>
      </w:r>
    </w:p>
    <w:p w:rsidR="009C20E6" w:rsidRPr="00C52E0B" w:rsidRDefault="00D75FFE" w:rsidP="00C52E0B">
      <w:pPr>
        <w:pStyle w:val="berschrift2"/>
      </w:pPr>
      <w:r w:rsidRPr="00C52E0B">
        <w:t>Inv</w:t>
      </w:r>
      <w:r w:rsidR="00C52E0B" w:rsidRPr="00C52E0B">
        <w:t xml:space="preserve">.-Nr. </w:t>
      </w:r>
      <w:r w:rsidR="009C20E6" w:rsidRPr="00C52E0B">
        <w:t>120/20</w:t>
      </w:r>
      <w:r w:rsidR="00C52E0B" w:rsidRPr="00C52E0B">
        <w:t xml:space="preserve">: </w:t>
      </w:r>
      <w:r w:rsidR="009C20E6" w:rsidRPr="00C52E0B">
        <w:t xml:space="preserve">Skulptur – </w:t>
      </w:r>
      <w:r w:rsidRPr="00C52E0B">
        <w:t>geflügelt</w:t>
      </w:r>
      <w:r w:rsidR="009C20E6" w:rsidRPr="00C52E0B">
        <w:t xml:space="preserve">er Kopf eines </w:t>
      </w:r>
      <w:r w:rsidR="00B04ACE">
        <w:t xml:space="preserve">kleinen </w:t>
      </w:r>
      <w:r w:rsidR="009C20E6" w:rsidRPr="00C52E0B">
        <w:t>Engels</w:t>
      </w:r>
    </w:p>
    <w:p w:rsidR="00D11155" w:rsidRDefault="00D11155" w:rsidP="009C20E6"/>
    <w:p w:rsidR="004577CE" w:rsidRDefault="004577CE" w:rsidP="006C6238">
      <w:pPr>
        <w:tabs>
          <w:tab w:val="left" w:pos="2835"/>
        </w:tabs>
      </w:pPr>
      <w:r>
        <w:t>Autor:</w:t>
      </w:r>
      <w:r>
        <w:tab/>
        <w:t>I. F. Platzer</w:t>
      </w:r>
    </w:p>
    <w:p w:rsidR="009C20E6" w:rsidRDefault="009C20E6" w:rsidP="006C6238">
      <w:pPr>
        <w:tabs>
          <w:tab w:val="left" w:pos="2835"/>
        </w:tabs>
      </w:pPr>
      <w:r>
        <w:t>Ort:</w:t>
      </w:r>
      <w:r>
        <w:tab/>
      </w:r>
      <w:r w:rsidR="00710B83">
        <w:t>Hauptaltar, links auf dem Auszug</w:t>
      </w:r>
    </w:p>
    <w:p w:rsidR="009C20E6" w:rsidRDefault="004577CE" w:rsidP="006C6238">
      <w:pPr>
        <w:tabs>
          <w:tab w:val="left" w:pos="2835"/>
        </w:tabs>
      </w:pPr>
      <w:r>
        <w:t>Material, Technik:</w:t>
      </w:r>
      <w:r>
        <w:tab/>
        <w:t xml:space="preserve">Holz, Schnitzarbeit, vergoldet </w:t>
      </w:r>
    </w:p>
    <w:p w:rsidR="009C20E6" w:rsidRDefault="004577CE" w:rsidP="006C6238">
      <w:pPr>
        <w:tabs>
          <w:tab w:val="left" w:pos="2835"/>
        </w:tabs>
      </w:pPr>
      <w:r>
        <w:t>Größe:</w:t>
      </w:r>
      <w:r w:rsidR="009C20E6">
        <w:tab/>
        <w:t xml:space="preserve">ca. </w:t>
      </w:r>
      <w:r w:rsidR="00665459">
        <w:t>50</w:t>
      </w:r>
      <w:r w:rsidR="009C20E6">
        <w:t xml:space="preserve"> cm</w:t>
      </w:r>
      <w:r>
        <w:t xml:space="preserve"> hoch</w:t>
      </w:r>
    </w:p>
    <w:p w:rsidR="004577CE" w:rsidRDefault="0065025D" w:rsidP="006C6238">
      <w:pPr>
        <w:tabs>
          <w:tab w:val="left" w:pos="2835"/>
        </w:tabs>
      </w:pPr>
      <w:r>
        <w:t>Datierung:</w:t>
      </w:r>
      <w:r w:rsidR="001906D5">
        <w:tab/>
      </w:r>
      <w:r w:rsidR="004577CE">
        <w:t>1750</w:t>
      </w:r>
      <w:r w:rsidR="001906D5">
        <w:t>–</w:t>
      </w:r>
      <w:r w:rsidR="004577CE">
        <w:t>53</w:t>
      </w:r>
    </w:p>
    <w:p w:rsidR="004577CE" w:rsidRDefault="004577CE" w:rsidP="006C6238">
      <w:pPr>
        <w:tabs>
          <w:tab w:val="left" w:pos="2835"/>
        </w:tabs>
      </w:pPr>
      <w:r>
        <w:t>Zustand:</w:t>
      </w:r>
      <w:r>
        <w:tab/>
        <w:t>gut</w:t>
      </w:r>
    </w:p>
    <w:p w:rsidR="004577CE" w:rsidRDefault="004577CE" w:rsidP="006C6238">
      <w:pPr>
        <w:tabs>
          <w:tab w:val="left" w:pos="2835"/>
        </w:tabs>
      </w:pPr>
      <w:r>
        <w:t>Weitere Info:</w:t>
      </w:r>
      <w:r>
        <w:tab/>
      </w:r>
      <w:r w:rsidR="00625008">
        <w:t xml:space="preserve">Kategorie </w:t>
      </w:r>
      <w:r>
        <w:t>I.</w:t>
      </w:r>
    </w:p>
    <w:p w:rsidR="00710B83" w:rsidRDefault="00710B83" w:rsidP="004577CE"/>
    <w:p w:rsidR="00807A96" w:rsidRPr="00807A96" w:rsidRDefault="00807A96" w:rsidP="00807A96">
      <w:pPr>
        <w:spacing w:line="276" w:lineRule="auto"/>
        <w:jc w:val="both"/>
        <w:rPr>
          <w:rFonts w:eastAsiaTheme="minorHAnsi"/>
          <w:sz w:val="22"/>
          <w:szCs w:val="22"/>
          <w:lang w:val="cs-CZ"/>
        </w:rPr>
      </w:pPr>
      <w:r w:rsidRPr="00807A96">
        <w:rPr>
          <w:lang w:val="cs-CZ"/>
        </w:rPr>
        <w:t xml:space="preserve">Restaurierungskosten: </w:t>
      </w:r>
      <w:r w:rsidRPr="00807A96">
        <w:rPr>
          <w:b/>
          <w:lang w:val="cs-CZ"/>
        </w:rPr>
        <w:t>11</w:t>
      </w:r>
      <w:r w:rsidR="00E1634A">
        <w:rPr>
          <w:b/>
          <w:lang w:val="cs-CZ"/>
        </w:rPr>
        <w:t>.</w:t>
      </w:r>
      <w:r w:rsidRPr="00807A96">
        <w:rPr>
          <w:b/>
          <w:lang w:val="cs-CZ"/>
        </w:rPr>
        <w:t>500 Kč</w:t>
      </w:r>
      <w:r w:rsidRPr="00807A96">
        <w:rPr>
          <w:lang w:val="cs-CZ"/>
        </w:rPr>
        <w:t xml:space="preserve"> (bei Kurs 1:25 = </w:t>
      </w:r>
      <w:r w:rsidRPr="00807A96">
        <w:rPr>
          <w:b/>
          <w:lang w:val="cs-CZ"/>
        </w:rPr>
        <w:t>460 Euro</w:t>
      </w:r>
      <w:r w:rsidRPr="00807A96">
        <w:rPr>
          <w:lang w:val="cs-CZ"/>
        </w:rPr>
        <w:t>)</w:t>
      </w:r>
    </w:p>
    <w:p w:rsidR="00807A96" w:rsidRDefault="00807A96" w:rsidP="004577CE"/>
    <w:p w:rsidR="005F2DED" w:rsidRDefault="00D11155" w:rsidP="00DF25CD">
      <w:r>
        <w:rPr>
          <w:noProof/>
        </w:rPr>
        <w:drawing>
          <wp:inline distT="0" distB="0" distL="0" distR="0">
            <wp:extent cx="3177540" cy="3956981"/>
            <wp:effectExtent l="0" t="0" r="3810" b="571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HA-20_Engel_kl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609" cy="397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9C20E6">
        <w:rPr>
          <w:noProof/>
        </w:rPr>
        <w:drawing>
          <wp:inline distT="0" distB="0" distL="0" distR="0" wp14:anchorId="0235B610" wp14:editId="61964346">
            <wp:extent cx="2659380" cy="2705765"/>
            <wp:effectExtent l="0" t="0" r="762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924"/>
                    <a:stretch/>
                  </pic:blipFill>
                  <pic:spPr bwMode="auto">
                    <a:xfrm>
                      <a:off x="0" y="0"/>
                      <a:ext cx="2664238" cy="271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D4" w:rsidRDefault="003C64D4" w:rsidP="00AC5636">
      <w:pPr>
        <w:pStyle w:val="Negativnummer"/>
      </w:pPr>
      <w:r>
        <w:t>Negativnummer S/W-Foto:</w:t>
      </w:r>
      <w:r w:rsidR="000F1374">
        <w:t xml:space="preserve"> </w:t>
      </w:r>
      <w:r>
        <w:t>93543, 159001</w:t>
      </w:r>
    </w:p>
    <w:p w:rsidR="00B50506" w:rsidRDefault="00B50506">
      <w:pPr>
        <w:spacing w:after="200" w:line="276" w:lineRule="auto"/>
      </w:pPr>
      <w:r>
        <w:br w:type="page"/>
      </w:r>
    </w:p>
    <w:p w:rsidR="009C20E6" w:rsidRPr="00C52E0B" w:rsidRDefault="00D75FFE" w:rsidP="00C52E0B">
      <w:pPr>
        <w:pStyle w:val="berschrift2"/>
      </w:pPr>
      <w:r w:rsidRPr="00C52E0B">
        <w:t>Inv</w:t>
      </w:r>
      <w:r w:rsidR="00C52E0B" w:rsidRPr="00C52E0B">
        <w:t>.-N</w:t>
      </w:r>
      <w:r w:rsidRPr="00C52E0B">
        <w:t>r</w:t>
      </w:r>
      <w:r w:rsidR="00C52E0B" w:rsidRPr="00C52E0B">
        <w:t xml:space="preserve">. </w:t>
      </w:r>
      <w:r w:rsidR="009C20E6" w:rsidRPr="00C52E0B">
        <w:t>120/21</w:t>
      </w:r>
      <w:r w:rsidR="00C52E0B" w:rsidRPr="00C52E0B">
        <w:t xml:space="preserve">: </w:t>
      </w:r>
      <w:r w:rsidR="009C20E6" w:rsidRPr="00C52E0B">
        <w:t xml:space="preserve">Skulptur – </w:t>
      </w:r>
      <w:r w:rsidRPr="00C52E0B">
        <w:t>geflügelt</w:t>
      </w:r>
      <w:r w:rsidR="009C20E6" w:rsidRPr="00C52E0B">
        <w:t>er Kopf eines</w:t>
      </w:r>
      <w:r w:rsidR="00665459" w:rsidRPr="00C52E0B">
        <w:t xml:space="preserve"> kleinen Engels</w:t>
      </w:r>
    </w:p>
    <w:p w:rsidR="00D11155" w:rsidRDefault="00D11155" w:rsidP="00E26DB9"/>
    <w:p w:rsidR="00E26DB9" w:rsidRDefault="00E26DB9" w:rsidP="006C6238">
      <w:pPr>
        <w:tabs>
          <w:tab w:val="left" w:pos="2835"/>
        </w:tabs>
      </w:pPr>
      <w:r>
        <w:t>Autor:</w:t>
      </w:r>
      <w:r>
        <w:tab/>
      </w:r>
      <w:r w:rsidR="00665459">
        <w:t>I</w:t>
      </w:r>
      <w:r>
        <w:t>. F. Platzer</w:t>
      </w:r>
    </w:p>
    <w:p w:rsidR="009C20E6" w:rsidRDefault="009C20E6" w:rsidP="006C6238">
      <w:pPr>
        <w:tabs>
          <w:tab w:val="left" w:pos="2835"/>
        </w:tabs>
      </w:pPr>
      <w:r>
        <w:t>Ort:</w:t>
      </w:r>
      <w:r>
        <w:tab/>
      </w:r>
      <w:r w:rsidR="00710B83">
        <w:t>Hauptaltar, rechte Seite des Auszugs</w:t>
      </w:r>
    </w:p>
    <w:p w:rsidR="00E26DB9" w:rsidRDefault="00E26DB9" w:rsidP="006C6238">
      <w:pPr>
        <w:tabs>
          <w:tab w:val="left" w:pos="2835"/>
        </w:tabs>
      </w:pPr>
      <w:r>
        <w:t>Material, Technik:</w:t>
      </w:r>
      <w:r>
        <w:tab/>
        <w:t xml:space="preserve">Holz, Schnitzarbeit, vergoldet </w:t>
      </w:r>
    </w:p>
    <w:p w:rsidR="003531F4" w:rsidRDefault="003531F4" w:rsidP="006C6238">
      <w:pPr>
        <w:tabs>
          <w:tab w:val="left" w:pos="2835"/>
        </w:tabs>
      </w:pPr>
      <w:r>
        <w:t>Größe:</w:t>
      </w:r>
      <w:r>
        <w:tab/>
        <w:t xml:space="preserve">ca. </w:t>
      </w:r>
      <w:r w:rsidR="00665459">
        <w:t>5</w:t>
      </w:r>
      <w:r>
        <w:t>0 cm hoch</w:t>
      </w:r>
    </w:p>
    <w:p w:rsidR="003531F4" w:rsidRDefault="0065025D" w:rsidP="006C6238">
      <w:pPr>
        <w:tabs>
          <w:tab w:val="left" w:pos="2835"/>
        </w:tabs>
      </w:pPr>
      <w:r>
        <w:t>Datierung:</w:t>
      </w:r>
      <w:r w:rsidR="003531F4">
        <w:tab/>
        <w:t>1750</w:t>
      </w:r>
      <w:r w:rsidR="001906D5">
        <w:t>–</w:t>
      </w:r>
      <w:r w:rsidR="003531F4">
        <w:t>53</w:t>
      </w:r>
    </w:p>
    <w:p w:rsidR="003531F4" w:rsidRDefault="003531F4" w:rsidP="006C6238">
      <w:pPr>
        <w:tabs>
          <w:tab w:val="left" w:pos="2835"/>
        </w:tabs>
      </w:pPr>
      <w:r>
        <w:t>Zustand:</w:t>
      </w:r>
      <w:r>
        <w:tab/>
        <w:t>gut</w:t>
      </w:r>
    </w:p>
    <w:p w:rsidR="003531F4" w:rsidRDefault="003531F4" w:rsidP="006C6238">
      <w:pPr>
        <w:tabs>
          <w:tab w:val="left" w:pos="2835"/>
        </w:tabs>
      </w:pPr>
      <w:r>
        <w:t>Weitere Info:</w:t>
      </w:r>
      <w:r>
        <w:tab/>
      </w:r>
      <w:r w:rsidR="00665459">
        <w:t xml:space="preserve">Kategorie </w:t>
      </w:r>
      <w:r>
        <w:t>I.</w:t>
      </w:r>
    </w:p>
    <w:p w:rsidR="00D11155" w:rsidRDefault="00D11155" w:rsidP="006C6238">
      <w:pPr>
        <w:tabs>
          <w:tab w:val="left" w:pos="2835"/>
        </w:tabs>
      </w:pPr>
    </w:p>
    <w:p w:rsidR="00807A96" w:rsidRPr="00807A96" w:rsidRDefault="00807A96" w:rsidP="00807A96">
      <w:pPr>
        <w:spacing w:line="276" w:lineRule="auto"/>
        <w:jc w:val="both"/>
        <w:rPr>
          <w:rFonts w:eastAsiaTheme="minorHAnsi"/>
          <w:sz w:val="22"/>
          <w:szCs w:val="22"/>
          <w:lang w:val="cs-CZ"/>
        </w:rPr>
      </w:pPr>
      <w:r w:rsidRPr="00807A96">
        <w:rPr>
          <w:lang w:val="cs-CZ"/>
        </w:rPr>
        <w:t xml:space="preserve">Restaurierungskosten: </w:t>
      </w:r>
      <w:r w:rsidRPr="00807A96">
        <w:rPr>
          <w:b/>
          <w:lang w:val="cs-CZ"/>
        </w:rPr>
        <w:t>11</w:t>
      </w:r>
      <w:r w:rsidR="00E1634A">
        <w:rPr>
          <w:b/>
          <w:lang w:val="cs-CZ"/>
        </w:rPr>
        <w:t>.</w:t>
      </w:r>
      <w:r w:rsidRPr="00807A96">
        <w:rPr>
          <w:b/>
          <w:lang w:val="cs-CZ"/>
        </w:rPr>
        <w:t>500 Kč</w:t>
      </w:r>
      <w:r w:rsidRPr="00807A96">
        <w:rPr>
          <w:lang w:val="cs-CZ"/>
        </w:rPr>
        <w:t xml:space="preserve"> (bei Kurs 1:25 = </w:t>
      </w:r>
      <w:r w:rsidRPr="00807A96">
        <w:rPr>
          <w:b/>
          <w:lang w:val="cs-CZ"/>
        </w:rPr>
        <w:t>460 Euro</w:t>
      </w:r>
      <w:r w:rsidRPr="00807A96">
        <w:rPr>
          <w:lang w:val="cs-CZ"/>
        </w:rPr>
        <w:t>)</w:t>
      </w:r>
    </w:p>
    <w:p w:rsidR="00807A96" w:rsidRDefault="00807A96" w:rsidP="006C6238">
      <w:pPr>
        <w:tabs>
          <w:tab w:val="left" w:pos="2835"/>
        </w:tabs>
      </w:pPr>
    </w:p>
    <w:p w:rsidR="009C20E6" w:rsidRDefault="00D11155" w:rsidP="00DF25CD">
      <w:r>
        <w:rPr>
          <w:noProof/>
        </w:rPr>
        <w:drawing>
          <wp:inline distT="0" distB="0" distL="0" distR="0">
            <wp:extent cx="2914637" cy="3840102"/>
            <wp:effectExtent l="0" t="0" r="635" b="825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HA-21_Engel_kl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289" cy="386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9C20E6">
        <w:rPr>
          <w:noProof/>
        </w:rPr>
        <w:drawing>
          <wp:inline distT="0" distB="0" distL="0" distR="0" wp14:anchorId="5C9FCEDD" wp14:editId="79CFDD7B">
            <wp:extent cx="2476800" cy="25200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10" t="2875"/>
                    <a:stretch/>
                  </pic:blipFill>
                  <pic:spPr bwMode="auto">
                    <a:xfrm>
                      <a:off x="0" y="0"/>
                      <a:ext cx="24768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D4" w:rsidRDefault="003C64D4" w:rsidP="00AC5636">
      <w:pPr>
        <w:pStyle w:val="Negativnummer"/>
      </w:pPr>
      <w:r>
        <w:t>Negativnummer S/W-Foto:</w:t>
      </w:r>
      <w:r w:rsidR="000F1374">
        <w:t xml:space="preserve"> </w:t>
      </w:r>
      <w:r>
        <w:t>93544, 159002</w:t>
      </w:r>
    </w:p>
    <w:p w:rsidR="00B50506" w:rsidRDefault="00B50506">
      <w:pPr>
        <w:spacing w:after="200" w:line="276" w:lineRule="auto"/>
      </w:pPr>
      <w:r>
        <w:br w:type="page"/>
      </w:r>
    </w:p>
    <w:p w:rsidR="009C20E6" w:rsidRPr="00C52E0B" w:rsidRDefault="00D75FFE" w:rsidP="00C52E0B">
      <w:pPr>
        <w:pStyle w:val="berschrift2"/>
      </w:pPr>
      <w:r w:rsidRPr="00C52E0B">
        <w:t>Inv</w:t>
      </w:r>
      <w:r w:rsidR="00C52E0B" w:rsidRPr="00C52E0B">
        <w:t xml:space="preserve">.-Nr. </w:t>
      </w:r>
      <w:r w:rsidR="009C20E6" w:rsidRPr="00C52E0B">
        <w:t>120/22</w:t>
      </w:r>
      <w:r w:rsidR="00C52E0B" w:rsidRPr="00C52E0B">
        <w:t xml:space="preserve">: </w:t>
      </w:r>
      <w:r w:rsidR="009C20E6" w:rsidRPr="00C52E0B">
        <w:t xml:space="preserve">Skulptur – </w:t>
      </w:r>
      <w:r w:rsidRPr="00C52E0B">
        <w:t>geflügelt</w:t>
      </w:r>
      <w:r w:rsidR="009C20E6" w:rsidRPr="00C52E0B">
        <w:t xml:space="preserve">er Kopf eines </w:t>
      </w:r>
      <w:r w:rsidR="00AC6CC2">
        <w:t xml:space="preserve">kleinen </w:t>
      </w:r>
      <w:r w:rsidR="009C20E6" w:rsidRPr="00C52E0B">
        <w:t>Engels</w:t>
      </w:r>
    </w:p>
    <w:p w:rsidR="00E71358" w:rsidRDefault="00E71358" w:rsidP="006C6238">
      <w:pPr>
        <w:tabs>
          <w:tab w:val="left" w:pos="2835"/>
        </w:tabs>
      </w:pPr>
      <w:r>
        <w:t>Autor:</w:t>
      </w:r>
      <w:r>
        <w:tab/>
        <w:t>I. F. Platzer</w:t>
      </w:r>
    </w:p>
    <w:p w:rsidR="009C20E6" w:rsidRDefault="009C20E6" w:rsidP="006C6238">
      <w:pPr>
        <w:tabs>
          <w:tab w:val="left" w:pos="2835"/>
        </w:tabs>
      </w:pPr>
      <w:r>
        <w:t>Ort:</w:t>
      </w:r>
      <w:r>
        <w:tab/>
      </w:r>
      <w:r w:rsidR="00710B83">
        <w:t>Hauptaltar, linke Seite des Giebels des Auszugs</w:t>
      </w:r>
    </w:p>
    <w:p w:rsidR="00E71358" w:rsidRDefault="00E71358" w:rsidP="006C6238">
      <w:pPr>
        <w:tabs>
          <w:tab w:val="left" w:pos="2835"/>
        </w:tabs>
      </w:pPr>
      <w:r>
        <w:t>Material, Technik:</w:t>
      </w:r>
      <w:r>
        <w:tab/>
        <w:t xml:space="preserve">Holz, Schnitzarbeit, vergoldet </w:t>
      </w:r>
    </w:p>
    <w:p w:rsidR="00E71358" w:rsidRDefault="00E71358" w:rsidP="006C6238">
      <w:pPr>
        <w:tabs>
          <w:tab w:val="left" w:pos="2835"/>
        </w:tabs>
      </w:pPr>
      <w:r>
        <w:t>Größe:</w:t>
      </w:r>
      <w:r>
        <w:tab/>
        <w:t xml:space="preserve">ca. </w:t>
      </w:r>
      <w:r w:rsidR="00665459">
        <w:t>5</w:t>
      </w:r>
      <w:r>
        <w:t>0 cm hoch</w:t>
      </w:r>
    </w:p>
    <w:p w:rsidR="00E71358" w:rsidRDefault="0065025D" w:rsidP="006C6238">
      <w:pPr>
        <w:tabs>
          <w:tab w:val="left" w:pos="2835"/>
        </w:tabs>
      </w:pPr>
      <w:r>
        <w:t>Datierung:</w:t>
      </w:r>
      <w:r w:rsidR="00E71358">
        <w:tab/>
        <w:t>1750</w:t>
      </w:r>
      <w:r w:rsidR="001906D5">
        <w:t>–</w:t>
      </w:r>
      <w:r w:rsidR="00E71358">
        <w:t>53</w:t>
      </w:r>
    </w:p>
    <w:p w:rsidR="00E71358" w:rsidRDefault="00E71358" w:rsidP="006C6238">
      <w:pPr>
        <w:tabs>
          <w:tab w:val="left" w:pos="2835"/>
        </w:tabs>
      </w:pPr>
      <w:r>
        <w:t>Zustand:</w:t>
      </w:r>
      <w:r>
        <w:tab/>
        <w:t>gut</w:t>
      </w:r>
    </w:p>
    <w:p w:rsidR="00E71358" w:rsidRDefault="00E71358" w:rsidP="006C6238">
      <w:pPr>
        <w:tabs>
          <w:tab w:val="left" w:pos="2835"/>
        </w:tabs>
      </w:pPr>
      <w:r>
        <w:t>Weitere Info:</w:t>
      </w:r>
      <w:r>
        <w:tab/>
      </w:r>
      <w:r w:rsidR="00665459">
        <w:t>Kategorie I</w:t>
      </w:r>
      <w:r>
        <w:t>.</w:t>
      </w:r>
    </w:p>
    <w:p w:rsidR="001906D5" w:rsidRDefault="001906D5" w:rsidP="00E71358"/>
    <w:p w:rsidR="00807A96" w:rsidRPr="00807A96" w:rsidRDefault="00807A96" w:rsidP="00807A96">
      <w:pPr>
        <w:spacing w:line="276" w:lineRule="auto"/>
        <w:jc w:val="both"/>
        <w:rPr>
          <w:rFonts w:eastAsiaTheme="minorHAnsi"/>
          <w:sz w:val="22"/>
          <w:szCs w:val="22"/>
          <w:lang w:val="cs-CZ"/>
        </w:rPr>
      </w:pPr>
      <w:r w:rsidRPr="00807A96">
        <w:rPr>
          <w:lang w:val="cs-CZ"/>
        </w:rPr>
        <w:t xml:space="preserve">Restaurierungskosten: </w:t>
      </w:r>
      <w:r w:rsidRPr="00807A96">
        <w:rPr>
          <w:b/>
          <w:lang w:val="cs-CZ"/>
        </w:rPr>
        <w:t>11</w:t>
      </w:r>
      <w:r w:rsidR="00E1634A">
        <w:rPr>
          <w:b/>
          <w:lang w:val="cs-CZ"/>
        </w:rPr>
        <w:t>.</w:t>
      </w:r>
      <w:r w:rsidRPr="00807A96">
        <w:rPr>
          <w:b/>
          <w:lang w:val="cs-CZ"/>
        </w:rPr>
        <w:t>500 Kč</w:t>
      </w:r>
      <w:r w:rsidRPr="00807A96">
        <w:rPr>
          <w:lang w:val="cs-CZ"/>
        </w:rPr>
        <w:t xml:space="preserve"> (bei Kurs 1:25 = </w:t>
      </w:r>
      <w:r w:rsidRPr="00807A96">
        <w:rPr>
          <w:b/>
          <w:lang w:val="cs-CZ"/>
        </w:rPr>
        <w:t>460 Euro</w:t>
      </w:r>
      <w:r w:rsidRPr="00807A96">
        <w:rPr>
          <w:lang w:val="cs-CZ"/>
        </w:rPr>
        <w:t>)</w:t>
      </w:r>
    </w:p>
    <w:p w:rsidR="00807A96" w:rsidRDefault="00807A96" w:rsidP="00E71358"/>
    <w:p w:rsidR="009C20E6" w:rsidRDefault="00D11155" w:rsidP="00DF25CD">
      <w:r>
        <w:rPr>
          <w:noProof/>
        </w:rPr>
        <w:drawing>
          <wp:inline distT="0" distB="0" distL="0" distR="0">
            <wp:extent cx="3002574" cy="4338980"/>
            <wp:effectExtent l="0" t="0" r="7620" b="444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HA-22_Engel_kl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747" cy="435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9C20E6">
        <w:rPr>
          <w:noProof/>
        </w:rPr>
        <w:drawing>
          <wp:inline distT="0" distB="0" distL="0" distR="0" wp14:anchorId="3670B8C9" wp14:editId="1D6DCFAA">
            <wp:extent cx="2346960" cy="3153926"/>
            <wp:effectExtent l="0" t="0" r="0" b="889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3966" cy="317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D4" w:rsidRDefault="003C64D4" w:rsidP="00AC5636">
      <w:pPr>
        <w:pStyle w:val="Negativnummer"/>
      </w:pPr>
      <w:r>
        <w:t>Negativnummer S/W-Foto:</w:t>
      </w:r>
      <w:r w:rsidR="000F1374">
        <w:t xml:space="preserve"> </w:t>
      </w:r>
      <w:r>
        <w:t>93543, 159000</w:t>
      </w:r>
    </w:p>
    <w:p w:rsidR="00B50506" w:rsidRDefault="00B50506">
      <w:pPr>
        <w:spacing w:after="200" w:line="276" w:lineRule="auto"/>
      </w:pPr>
      <w:r>
        <w:br w:type="page"/>
      </w:r>
    </w:p>
    <w:p w:rsidR="009C20E6" w:rsidRPr="00C52E0B" w:rsidRDefault="00D75FFE" w:rsidP="00C52E0B">
      <w:pPr>
        <w:pStyle w:val="berschrift2"/>
      </w:pPr>
      <w:r w:rsidRPr="00C52E0B">
        <w:t>Inv</w:t>
      </w:r>
      <w:r w:rsidR="00C52E0B" w:rsidRPr="00C52E0B">
        <w:t>.-Nr</w:t>
      </w:r>
      <w:r w:rsidR="00C52E0B">
        <w:t>.</w:t>
      </w:r>
      <w:r w:rsidR="00C52E0B" w:rsidRPr="00C52E0B">
        <w:t xml:space="preserve"> </w:t>
      </w:r>
      <w:r w:rsidR="009C20E6" w:rsidRPr="00C52E0B">
        <w:t>120/23</w:t>
      </w:r>
      <w:r w:rsidR="00C52E0B" w:rsidRPr="00C52E0B">
        <w:t>: S</w:t>
      </w:r>
      <w:r w:rsidR="009C20E6" w:rsidRPr="00C52E0B">
        <w:t xml:space="preserve">kulptur – </w:t>
      </w:r>
      <w:r w:rsidRPr="00C52E0B">
        <w:t>geflügelt</w:t>
      </w:r>
      <w:r w:rsidR="009C20E6" w:rsidRPr="00C52E0B">
        <w:t xml:space="preserve">er Kopf eines </w:t>
      </w:r>
      <w:r w:rsidR="00665459" w:rsidRPr="00C52E0B">
        <w:t xml:space="preserve">kleinen </w:t>
      </w:r>
      <w:r w:rsidR="009C20E6" w:rsidRPr="00C52E0B">
        <w:t>Engels</w:t>
      </w:r>
    </w:p>
    <w:p w:rsidR="00665459" w:rsidRDefault="00665459" w:rsidP="006C6238">
      <w:pPr>
        <w:tabs>
          <w:tab w:val="left" w:pos="2835"/>
        </w:tabs>
      </w:pPr>
    </w:p>
    <w:p w:rsidR="00221BEA" w:rsidRDefault="00221BEA" w:rsidP="006C6238">
      <w:pPr>
        <w:tabs>
          <w:tab w:val="left" w:pos="2835"/>
        </w:tabs>
      </w:pPr>
      <w:r>
        <w:t>Autor:</w:t>
      </w:r>
      <w:r>
        <w:tab/>
        <w:t>I. F. Platzer</w:t>
      </w:r>
    </w:p>
    <w:p w:rsidR="009C20E6" w:rsidRDefault="009C20E6" w:rsidP="006C6238">
      <w:pPr>
        <w:tabs>
          <w:tab w:val="left" w:pos="2835"/>
        </w:tabs>
      </w:pPr>
      <w:r>
        <w:t>Ort:</w:t>
      </w:r>
      <w:r>
        <w:tab/>
      </w:r>
      <w:r w:rsidR="001906D5">
        <w:t>Hauptaltar, rechte Seite des Giebels am Auszug</w:t>
      </w:r>
    </w:p>
    <w:p w:rsidR="00221BEA" w:rsidRDefault="00221BEA" w:rsidP="006C6238">
      <w:pPr>
        <w:tabs>
          <w:tab w:val="left" w:pos="2835"/>
        </w:tabs>
      </w:pPr>
      <w:r>
        <w:t>Material, Technik:</w:t>
      </w:r>
      <w:r>
        <w:tab/>
        <w:t xml:space="preserve">Holz, Schnitzarbeit, vergoldet </w:t>
      </w:r>
    </w:p>
    <w:p w:rsidR="00221BEA" w:rsidRDefault="00221BEA" w:rsidP="006C6238">
      <w:pPr>
        <w:tabs>
          <w:tab w:val="left" w:pos="2835"/>
        </w:tabs>
      </w:pPr>
      <w:r>
        <w:t>Größe:</w:t>
      </w:r>
      <w:r>
        <w:tab/>
        <w:t xml:space="preserve">ca. </w:t>
      </w:r>
      <w:r w:rsidR="00665459">
        <w:t>50</w:t>
      </w:r>
      <w:r>
        <w:t xml:space="preserve"> cm hoch</w:t>
      </w:r>
    </w:p>
    <w:p w:rsidR="00221BEA" w:rsidRDefault="0065025D" w:rsidP="006C6238">
      <w:pPr>
        <w:tabs>
          <w:tab w:val="left" w:pos="2835"/>
        </w:tabs>
      </w:pPr>
      <w:r>
        <w:t>Datierung:</w:t>
      </w:r>
      <w:r w:rsidR="001906D5">
        <w:tab/>
      </w:r>
      <w:r w:rsidR="00221BEA">
        <w:t>1750</w:t>
      </w:r>
      <w:r w:rsidR="001906D5">
        <w:t>–</w:t>
      </w:r>
      <w:r w:rsidR="00221BEA">
        <w:t>53</w:t>
      </w:r>
    </w:p>
    <w:p w:rsidR="00221BEA" w:rsidRDefault="00221BEA" w:rsidP="006C6238">
      <w:pPr>
        <w:tabs>
          <w:tab w:val="left" w:pos="2835"/>
        </w:tabs>
      </w:pPr>
      <w:r>
        <w:t>Zustand:</w:t>
      </w:r>
      <w:r>
        <w:tab/>
        <w:t>gut</w:t>
      </w:r>
    </w:p>
    <w:p w:rsidR="00221BEA" w:rsidRDefault="00221BEA" w:rsidP="006C6238">
      <w:pPr>
        <w:tabs>
          <w:tab w:val="left" w:pos="2835"/>
        </w:tabs>
      </w:pPr>
      <w:r>
        <w:t>Weitere Info:</w:t>
      </w:r>
      <w:r>
        <w:tab/>
      </w:r>
      <w:r w:rsidR="00665459">
        <w:t xml:space="preserve">Kategorie </w:t>
      </w:r>
      <w:r>
        <w:t>I.</w:t>
      </w:r>
    </w:p>
    <w:p w:rsidR="001906D5" w:rsidRDefault="001906D5" w:rsidP="00DF25CD"/>
    <w:p w:rsidR="00807A96" w:rsidRPr="00807A96" w:rsidRDefault="00807A96" w:rsidP="00807A96">
      <w:pPr>
        <w:spacing w:line="276" w:lineRule="auto"/>
        <w:jc w:val="both"/>
        <w:rPr>
          <w:rFonts w:eastAsiaTheme="minorHAnsi"/>
          <w:sz w:val="22"/>
          <w:szCs w:val="22"/>
          <w:lang w:val="cs-CZ"/>
        </w:rPr>
      </w:pPr>
      <w:r w:rsidRPr="00807A96">
        <w:rPr>
          <w:lang w:val="cs-CZ"/>
        </w:rPr>
        <w:t xml:space="preserve">Restaurierungskosten: </w:t>
      </w:r>
      <w:r w:rsidRPr="00807A96">
        <w:rPr>
          <w:b/>
          <w:lang w:val="cs-CZ"/>
        </w:rPr>
        <w:t>11</w:t>
      </w:r>
      <w:r w:rsidR="00E1634A">
        <w:rPr>
          <w:b/>
          <w:lang w:val="cs-CZ"/>
        </w:rPr>
        <w:t>.</w:t>
      </w:r>
      <w:r w:rsidRPr="00807A96">
        <w:rPr>
          <w:b/>
          <w:lang w:val="cs-CZ"/>
        </w:rPr>
        <w:t>500 Kč</w:t>
      </w:r>
      <w:r w:rsidRPr="00807A96">
        <w:rPr>
          <w:lang w:val="cs-CZ"/>
        </w:rPr>
        <w:t xml:space="preserve"> (bei Kurs 1:25 = </w:t>
      </w:r>
      <w:r w:rsidRPr="00807A96">
        <w:rPr>
          <w:b/>
          <w:lang w:val="cs-CZ"/>
        </w:rPr>
        <w:t>460 Euro</w:t>
      </w:r>
      <w:r w:rsidRPr="00807A96">
        <w:rPr>
          <w:lang w:val="cs-CZ"/>
        </w:rPr>
        <w:t>)</w:t>
      </w:r>
    </w:p>
    <w:p w:rsidR="00807A96" w:rsidRDefault="00807A96" w:rsidP="00DF25CD"/>
    <w:p w:rsidR="009C20E6" w:rsidRDefault="00530EBC" w:rsidP="00DF25CD">
      <w:r>
        <w:rPr>
          <w:noProof/>
        </w:rPr>
        <w:drawing>
          <wp:inline distT="0" distB="0" distL="0" distR="0">
            <wp:extent cx="3145972" cy="4412303"/>
            <wp:effectExtent l="0" t="0" r="0" b="762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HA-23_Engel_kl.jpg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662" cy="443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E7A94">
        <w:rPr>
          <w:noProof/>
        </w:rPr>
        <w:drawing>
          <wp:inline distT="0" distB="0" distL="0" distR="0" wp14:anchorId="18C45BAA" wp14:editId="3FFD575C">
            <wp:extent cx="2247900" cy="314899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198" t="2354" r="14744" b="1699"/>
                    <a:stretch/>
                  </pic:blipFill>
                  <pic:spPr bwMode="auto">
                    <a:xfrm>
                      <a:off x="0" y="0"/>
                      <a:ext cx="2260222" cy="316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D4" w:rsidRDefault="003C64D4" w:rsidP="00AC5636">
      <w:pPr>
        <w:pStyle w:val="Negativnummer"/>
      </w:pPr>
      <w:r>
        <w:t>Negativnummer S/W-Foto:</w:t>
      </w:r>
      <w:r w:rsidR="000F1374">
        <w:t xml:space="preserve"> </w:t>
      </w:r>
      <w:r>
        <w:t>93544, 159014</w:t>
      </w:r>
    </w:p>
    <w:p w:rsidR="00B50506" w:rsidRDefault="00B50506">
      <w:pPr>
        <w:spacing w:after="200" w:line="276" w:lineRule="auto"/>
      </w:pPr>
      <w:r>
        <w:br w:type="page"/>
      </w:r>
    </w:p>
    <w:p w:rsidR="00AE7A94" w:rsidRPr="001906D5" w:rsidRDefault="00D75FFE" w:rsidP="00CE11E3">
      <w:pPr>
        <w:pStyle w:val="berschrift2"/>
      </w:pPr>
      <w:r w:rsidRPr="001906D5">
        <w:t>Inv</w:t>
      </w:r>
      <w:r w:rsidR="006C6238">
        <w:t xml:space="preserve">.-Nr. </w:t>
      </w:r>
      <w:r w:rsidR="00AE7A94" w:rsidRPr="001906D5">
        <w:t>120/24</w:t>
      </w:r>
      <w:r w:rsidR="006C6238">
        <w:t xml:space="preserve">: </w:t>
      </w:r>
      <w:r w:rsidR="00AE7A94" w:rsidRPr="001906D5">
        <w:t>Tabernakel</w:t>
      </w:r>
      <w:r w:rsidR="006C6238">
        <w:t xml:space="preserve"> (vorgesetzt)</w:t>
      </w:r>
    </w:p>
    <w:p w:rsidR="00AE7A94" w:rsidRDefault="00AE7A94" w:rsidP="006C6238">
      <w:pPr>
        <w:tabs>
          <w:tab w:val="left" w:pos="2835"/>
        </w:tabs>
      </w:pPr>
      <w:r>
        <w:t>Autor:</w:t>
      </w:r>
      <w:r>
        <w:tab/>
        <w:t>unbe</w:t>
      </w:r>
      <w:r w:rsidR="006C6238">
        <w:t>kannt</w:t>
      </w:r>
    </w:p>
    <w:p w:rsidR="00AE7A94" w:rsidRDefault="00AE7A94" w:rsidP="006C6238">
      <w:pPr>
        <w:tabs>
          <w:tab w:val="left" w:pos="2835"/>
        </w:tabs>
      </w:pPr>
      <w:r>
        <w:t>Ort:</w:t>
      </w:r>
      <w:r>
        <w:tab/>
        <w:t>in der Mitte der Mensa des Hauptaltars</w:t>
      </w:r>
    </w:p>
    <w:p w:rsidR="00554B20" w:rsidRDefault="00554B20" w:rsidP="006C6238">
      <w:pPr>
        <w:tabs>
          <w:tab w:val="left" w:pos="2835"/>
        </w:tabs>
      </w:pPr>
      <w:r>
        <w:t>Material, Technik:</w:t>
      </w:r>
      <w:r>
        <w:tab/>
        <w:t xml:space="preserve">Holz, Schnitzarbeit, vergoldet </w:t>
      </w:r>
    </w:p>
    <w:p w:rsidR="00AE7A94" w:rsidRDefault="00554B20" w:rsidP="006C6238">
      <w:pPr>
        <w:tabs>
          <w:tab w:val="left" w:pos="2835"/>
        </w:tabs>
      </w:pPr>
      <w:r>
        <w:t>Größe:</w:t>
      </w:r>
      <w:r>
        <w:tab/>
      </w:r>
      <w:r w:rsidR="00AE7A94">
        <w:t>172 cm</w:t>
      </w:r>
      <w:r>
        <w:t xml:space="preserve"> hoch</w:t>
      </w:r>
    </w:p>
    <w:p w:rsidR="00554B20" w:rsidRDefault="0065025D" w:rsidP="006C6238">
      <w:pPr>
        <w:tabs>
          <w:tab w:val="left" w:pos="2835"/>
        </w:tabs>
      </w:pPr>
      <w:r>
        <w:t>Datierung:</w:t>
      </w:r>
      <w:r w:rsidR="00554B20">
        <w:tab/>
      </w:r>
      <w:r w:rsidR="006C6238">
        <w:t>(</w:t>
      </w:r>
      <w:r w:rsidR="00554B20">
        <w:t>1750</w:t>
      </w:r>
      <w:r w:rsidR="001906D5">
        <w:t>–</w:t>
      </w:r>
      <w:r w:rsidR="00554B20">
        <w:t>53</w:t>
      </w:r>
      <w:r w:rsidR="006C6238">
        <w:t>) sicher später hinzugefügt (Anm. G. Lehrberger)</w:t>
      </w:r>
    </w:p>
    <w:p w:rsidR="00AE7A94" w:rsidRDefault="00554B20" w:rsidP="006C6238">
      <w:pPr>
        <w:tabs>
          <w:tab w:val="left" w:pos="2835"/>
        </w:tabs>
      </w:pPr>
      <w:r>
        <w:t>Zustand:</w:t>
      </w:r>
      <w:r w:rsidR="00AE7A94">
        <w:tab/>
      </w:r>
      <w:r w:rsidR="001906D5">
        <w:t>Vergoldung</w:t>
      </w:r>
      <w:r w:rsidRPr="003129B1">
        <w:t xml:space="preserve"> blättert</w:t>
      </w:r>
      <w:r>
        <w:t xml:space="preserve"> ab</w:t>
      </w:r>
    </w:p>
    <w:p w:rsidR="00AE7A94" w:rsidRDefault="00554B20" w:rsidP="006C6238">
      <w:pPr>
        <w:tabs>
          <w:tab w:val="left" w:pos="2835"/>
        </w:tabs>
      </w:pPr>
      <w:r>
        <w:t>Weitere Info:</w:t>
      </w:r>
      <w:r>
        <w:tab/>
      </w:r>
      <w:r w:rsidR="00665459">
        <w:t xml:space="preserve">Kategorie </w:t>
      </w:r>
      <w:r w:rsidR="00AE7A94">
        <w:t>I.</w:t>
      </w:r>
    </w:p>
    <w:p w:rsidR="001906D5" w:rsidRDefault="001906D5" w:rsidP="00AE7A94"/>
    <w:p w:rsidR="00807A96" w:rsidRPr="00807A96" w:rsidRDefault="00807A96" w:rsidP="00312968">
      <w:pPr>
        <w:rPr>
          <w:rFonts w:eastAsiaTheme="minorHAnsi"/>
          <w:sz w:val="22"/>
          <w:szCs w:val="22"/>
          <w:lang w:val="cs-CZ"/>
        </w:rPr>
      </w:pPr>
      <w:r w:rsidRPr="00807A96">
        <w:rPr>
          <w:lang w:val="cs-CZ"/>
        </w:rPr>
        <w:t xml:space="preserve">Restaurierungskosten: </w:t>
      </w:r>
      <w:r w:rsidRPr="00807A96">
        <w:rPr>
          <w:b/>
          <w:lang w:val="cs-CZ"/>
        </w:rPr>
        <w:t>1</w:t>
      </w:r>
      <w:r w:rsidR="0037274B">
        <w:rPr>
          <w:b/>
          <w:lang w:val="cs-CZ"/>
        </w:rPr>
        <w:t>4</w:t>
      </w:r>
      <w:r w:rsidR="00E1634A">
        <w:rPr>
          <w:b/>
          <w:lang w:val="cs-CZ"/>
        </w:rPr>
        <w:t>.</w:t>
      </w:r>
      <w:r w:rsidR="0037274B">
        <w:rPr>
          <w:b/>
          <w:lang w:val="cs-CZ"/>
        </w:rPr>
        <w:t>0</w:t>
      </w:r>
      <w:r w:rsidRPr="00807A96">
        <w:rPr>
          <w:b/>
          <w:lang w:val="cs-CZ"/>
        </w:rPr>
        <w:t>00</w:t>
      </w:r>
      <w:r w:rsidRPr="00807A96">
        <w:rPr>
          <w:lang w:val="cs-CZ"/>
        </w:rPr>
        <w:t xml:space="preserve"> Kč (bei Kurs 1:25 = </w:t>
      </w:r>
      <w:r w:rsidR="0037274B">
        <w:rPr>
          <w:b/>
          <w:lang w:val="cs-CZ"/>
        </w:rPr>
        <w:t>560</w:t>
      </w:r>
      <w:r w:rsidRPr="00807A96">
        <w:rPr>
          <w:b/>
          <w:lang w:val="cs-CZ"/>
        </w:rPr>
        <w:t xml:space="preserve"> Euro</w:t>
      </w:r>
      <w:r w:rsidRPr="00807A96">
        <w:rPr>
          <w:lang w:val="cs-CZ"/>
        </w:rPr>
        <w:t>)</w:t>
      </w:r>
    </w:p>
    <w:p w:rsidR="00807A96" w:rsidRDefault="00807A96" w:rsidP="00AE7A94"/>
    <w:p w:rsidR="00AE7A94" w:rsidRDefault="006D2C82" w:rsidP="00DF25CD">
      <w:r>
        <w:rPr>
          <w:noProof/>
        </w:rPr>
        <w:drawing>
          <wp:inline distT="0" distB="0" distL="0" distR="0">
            <wp:extent cx="2894517" cy="4338682"/>
            <wp:effectExtent l="0" t="0" r="1270" b="508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ltar-Tepla-120-24_Taberakel_vorgesetzt-01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638" cy="435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F2B">
        <w:rPr>
          <w:noProof/>
        </w:rPr>
        <w:t xml:space="preserve"> </w:t>
      </w:r>
      <w:r w:rsidR="008F282E">
        <w:rPr>
          <w:noProof/>
        </w:rPr>
        <w:drawing>
          <wp:inline distT="0" distB="0" distL="0" distR="0" wp14:anchorId="750D2CA6" wp14:editId="1576E068">
            <wp:extent cx="2473200" cy="2520000"/>
            <wp:effectExtent l="0" t="0" r="381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817" r="4581" b="4126"/>
                    <a:stretch/>
                  </pic:blipFill>
                  <pic:spPr bwMode="auto">
                    <a:xfrm>
                      <a:off x="0" y="0"/>
                      <a:ext cx="2473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D4" w:rsidRDefault="003C64D4" w:rsidP="00AC5636">
      <w:pPr>
        <w:pStyle w:val="Negativnummer"/>
      </w:pPr>
      <w:r>
        <w:t>Negativnummer S/W-Foto:</w:t>
      </w:r>
      <w:r w:rsidR="000F1374">
        <w:t xml:space="preserve"> </w:t>
      </w:r>
      <w:r>
        <w:t>93627</w:t>
      </w:r>
    </w:p>
    <w:p w:rsidR="00B50506" w:rsidRDefault="00B50506">
      <w:pPr>
        <w:spacing w:after="200" w:line="276" w:lineRule="auto"/>
      </w:pPr>
      <w:r>
        <w:br w:type="page"/>
      </w:r>
    </w:p>
    <w:p w:rsidR="00C742F8" w:rsidRPr="00C742F8" w:rsidRDefault="00D75FFE" w:rsidP="00C742F8">
      <w:pPr>
        <w:pStyle w:val="berschrift2"/>
      </w:pPr>
      <w:r w:rsidRPr="001906D5">
        <w:t>Inv</w:t>
      </w:r>
      <w:r w:rsidR="00BF24B9">
        <w:t xml:space="preserve">.-Nr. </w:t>
      </w:r>
      <w:r w:rsidR="008F282E" w:rsidRPr="001906D5">
        <w:t>120/25</w:t>
      </w:r>
      <w:r w:rsidR="00BF24B9">
        <w:t xml:space="preserve">: </w:t>
      </w:r>
      <w:r w:rsidR="008F282E" w:rsidRPr="001906D5">
        <w:t xml:space="preserve">Skulptur – </w:t>
      </w:r>
      <w:r w:rsidR="00B04ACE">
        <w:t>„Kindel“ (</w:t>
      </w:r>
      <w:r w:rsidR="00C742F8">
        <w:t xml:space="preserve">kleiner </w:t>
      </w:r>
      <w:r w:rsidR="008F282E" w:rsidRPr="001906D5">
        <w:t>Engel</w:t>
      </w:r>
      <w:r w:rsidR="00B04ACE">
        <w:t>)</w:t>
      </w:r>
    </w:p>
    <w:p w:rsidR="005E50AD" w:rsidRDefault="005E50AD" w:rsidP="006C6238">
      <w:pPr>
        <w:tabs>
          <w:tab w:val="left" w:pos="2835"/>
        </w:tabs>
      </w:pPr>
      <w:r>
        <w:t>Autor:</w:t>
      </w:r>
      <w:r>
        <w:tab/>
        <w:t>I. F. Platzer</w:t>
      </w:r>
    </w:p>
    <w:p w:rsidR="008F282E" w:rsidRDefault="008F282E" w:rsidP="006C6238">
      <w:pPr>
        <w:tabs>
          <w:tab w:val="left" w:pos="2835"/>
        </w:tabs>
      </w:pPr>
      <w:r>
        <w:t>Ort:</w:t>
      </w:r>
      <w:r>
        <w:tab/>
      </w:r>
      <w:r w:rsidR="00710B83">
        <w:t>Hauptaltar, links vom Tabe</w:t>
      </w:r>
      <w:r>
        <w:t>rnakels</w:t>
      </w:r>
    </w:p>
    <w:p w:rsidR="005E50AD" w:rsidRDefault="005E50AD" w:rsidP="006C6238">
      <w:pPr>
        <w:tabs>
          <w:tab w:val="left" w:pos="2835"/>
        </w:tabs>
      </w:pPr>
      <w:r>
        <w:t>Material, Technik:</w:t>
      </w:r>
      <w:r>
        <w:tab/>
        <w:t xml:space="preserve">Holz, Schnitzarbeit, vergoldet </w:t>
      </w:r>
    </w:p>
    <w:p w:rsidR="008F282E" w:rsidRDefault="005E50AD" w:rsidP="006C6238">
      <w:pPr>
        <w:tabs>
          <w:tab w:val="left" w:pos="2835"/>
        </w:tabs>
      </w:pPr>
      <w:r>
        <w:t>Größe:</w:t>
      </w:r>
      <w:r>
        <w:tab/>
      </w:r>
      <w:r w:rsidR="00693FAB">
        <w:t>68</w:t>
      </w:r>
      <w:r w:rsidR="008F282E">
        <w:t xml:space="preserve"> cm</w:t>
      </w:r>
      <w:r>
        <w:t xml:space="preserve"> hoch</w:t>
      </w:r>
    </w:p>
    <w:p w:rsidR="005E50AD" w:rsidRDefault="0065025D" w:rsidP="006C6238">
      <w:pPr>
        <w:tabs>
          <w:tab w:val="left" w:pos="2835"/>
        </w:tabs>
      </w:pPr>
      <w:r>
        <w:t>Datierung:</w:t>
      </w:r>
      <w:r w:rsidR="005E50AD">
        <w:t xml:space="preserve"> </w:t>
      </w:r>
      <w:r w:rsidR="005E50AD">
        <w:tab/>
        <w:t>1750</w:t>
      </w:r>
      <w:r w:rsidR="001906D5">
        <w:t>–</w:t>
      </w:r>
      <w:r w:rsidR="005E50AD">
        <w:t>53</w:t>
      </w:r>
    </w:p>
    <w:p w:rsidR="005E50AD" w:rsidRDefault="005E50AD" w:rsidP="006C6238">
      <w:pPr>
        <w:tabs>
          <w:tab w:val="left" w:pos="2835"/>
        </w:tabs>
      </w:pPr>
      <w:r>
        <w:t>Zustand:</w:t>
      </w:r>
      <w:r>
        <w:tab/>
      </w:r>
      <w:r w:rsidR="00BF24B9">
        <w:t>g</w:t>
      </w:r>
      <w:r>
        <w:t>ut</w:t>
      </w:r>
    </w:p>
    <w:p w:rsidR="00710B83" w:rsidRDefault="005E50AD" w:rsidP="006C6238">
      <w:pPr>
        <w:tabs>
          <w:tab w:val="left" w:pos="2835"/>
        </w:tabs>
      </w:pPr>
      <w:r>
        <w:t>Weitere Info:</w:t>
      </w:r>
      <w:r>
        <w:tab/>
      </w:r>
      <w:r w:rsidR="003C64D4">
        <w:t>Kategorie I.</w:t>
      </w:r>
      <w:r w:rsidR="00312968">
        <w:t xml:space="preserve">, </w:t>
      </w:r>
      <w:r w:rsidR="00BF24B9">
        <w:t>Sekundär-Verwendung, Bein grob abgesägt.</w:t>
      </w:r>
    </w:p>
    <w:p w:rsidR="00BF24B9" w:rsidRDefault="00BF24B9" w:rsidP="006C6238">
      <w:pPr>
        <w:tabs>
          <w:tab w:val="left" w:pos="2835"/>
        </w:tabs>
      </w:pPr>
    </w:p>
    <w:p w:rsidR="00312968" w:rsidRPr="00807A96" w:rsidRDefault="00312968" w:rsidP="00312968">
      <w:pPr>
        <w:rPr>
          <w:rFonts w:eastAsiaTheme="minorHAnsi"/>
          <w:sz w:val="22"/>
          <w:szCs w:val="22"/>
          <w:lang w:val="cs-CZ"/>
        </w:rPr>
      </w:pPr>
      <w:r w:rsidRPr="00807A96">
        <w:rPr>
          <w:lang w:val="cs-CZ"/>
        </w:rPr>
        <w:t xml:space="preserve">Restaurierungskosten: </w:t>
      </w:r>
      <w:r w:rsidRPr="00807A96">
        <w:rPr>
          <w:b/>
          <w:lang w:val="cs-CZ"/>
        </w:rPr>
        <w:t>3</w:t>
      </w:r>
      <w:r w:rsidR="0037274B">
        <w:rPr>
          <w:b/>
          <w:lang w:val="cs-CZ"/>
        </w:rPr>
        <w:t>4</w:t>
      </w:r>
      <w:r w:rsidR="00E1634A">
        <w:rPr>
          <w:b/>
          <w:lang w:val="cs-CZ"/>
        </w:rPr>
        <w:t>.</w:t>
      </w:r>
      <w:r w:rsidRPr="00807A96">
        <w:rPr>
          <w:b/>
          <w:lang w:val="cs-CZ"/>
        </w:rPr>
        <w:t>500</w:t>
      </w:r>
      <w:r w:rsidRPr="00807A96">
        <w:rPr>
          <w:lang w:val="cs-CZ"/>
        </w:rPr>
        <w:t xml:space="preserve"> Kč (bei Kurs 1:25 = </w:t>
      </w:r>
      <w:r w:rsidR="0037274B">
        <w:rPr>
          <w:b/>
          <w:lang w:val="cs-CZ"/>
        </w:rPr>
        <w:t>1</w:t>
      </w:r>
      <w:r w:rsidR="00E1634A">
        <w:rPr>
          <w:b/>
          <w:lang w:val="cs-CZ"/>
        </w:rPr>
        <w:t>.</w:t>
      </w:r>
      <w:r w:rsidR="0037274B">
        <w:rPr>
          <w:b/>
          <w:lang w:val="cs-CZ"/>
        </w:rPr>
        <w:t>380</w:t>
      </w:r>
      <w:r w:rsidRPr="00807A96">
        <w:rPr>
          <w:b/>
          <w:lang w:val="cs-CZ"/>
        </w:rPr>
        <w:t xml:space="preserve"> Euro</w:t>
      </w:r>
      <w:r w:rsidRPr="00807A96">
        <w:rPr>
          <w:lang w:val="cs-CZ"/>
        </w:rPr>
        <w:t>)</w:t>
      </w:r>
    </w:p>
    <w:p w:rsidR="00312968" w:rsidRDefault="00312968" w:rsidP="006C6238">
      <w:pPr>
        <w:tabs>
          <w:tab w:val="left" w:pos="2835"/>
        </w:tabs>
      </w:pPr>
    </w:p>
    <w:p w:rsidR="00693FAB" w:rsidRDefault="006D2C82" w:rsidP="008F282E">
      <w:r>
        <w:rPr>
          <w:noProof/>
        </w:rPr>
        <w:drawing>
          <wp:inline distT="0" distB="0" distL="0" distR="0">
            <wp:extent cx="2558936" cy="3636282"/>
            <wp:effectExtent l="0" t="0" r="0" b="254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ltar-Tepla-120-25_Putto-links-vom-Taberakel-01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640" cy="364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93FAB">
        <w:rPr>
          <w:noProof/>
        </w:rPr>
        <w:drawing>
          <wp:inline distT="0" distB="0" distL="0" distR="0" wp14:anchorId="0C8BB240" wp14:editId="66420B21">
            <wp:extent cx="2286000" cy="2340000"/>
            <wp:effectExtent l="0" t="0" r="0" b="317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97" t="2616" r="4568" b="3142"/>
                    <a:stretch/>
                  </pic:blipFill>
                  <pic:spPr bwMode="auto">
                    <a:xfrm>
                      <a:off x="0" y="0"/>
                      <a:ext cx="2286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D4" w:rsidRDefault="003C64D4" w:rsidP="00AC5636">
      <w:pPr>
        <w:pStyle w:val="Negativnummer"/>
      </w:pPr>
      <w:r>
        <w:t>Negativnummer S/W-Foto:</w:t>
      </w:r>
      <w:r w:rsidR="000F1374">
        <w:t xml:space="preserve"> </w:t>
      </w:r>
      <w:r>
        <w:t>93262</w:t>
      </w:r>
    </w:p>
    <w:p w:rsidR="00B50506" w:rsidRDefault="00B50506">
      <w:pPr>
        <w:spacing w:after="200" w:line="276" w:lineRule="auto"/>
      </w:pPr>
      <w:r>
        <w:br w:type="page"/>
      </w:r>
    </w:p>
    <w:p w:rsidR="00693FAB" w:rsidRPr="00BF24B9" w:rsidRDefault="00D75FFE" w:rsidP="00CE11E3">
      <w:pPr>
        <w:pStyle w:val="berschrift2"/>
      </w:pPr>
      <w:r w:rsidRPr="00BF24B9">
        <w:t>Inv</w:t>
      </w:r>
      <w:r w:rsidR="00BF24B9" w:rsidRPr="00BF24B9">
        <w:t>.-Nr. 1</w:t>
      </w:r>
      <w:r w:rsidR="00693FAB" w:rsidRPr="00BF24B9">
        <w:t>20/26</w:t>
      </w:r>
      <w:r w:rsidR="00BF24B9" w:rsidRPr="00BF24B9">
        <w:t>: S</w:t>
      </w:r>
      <w:r w:rsidR="00693FAB" w:rsidRPr="00BF24B9">
        <w:t xml:space="preserve">kulptur – </w:t>
      </w:r>
      <w:r w:rsidR="00B04ACE">
        <w:t>„Kindel“ (</w:t>
      </w:r>
      <w:r w:rsidR="00C742F8">
        <w:t xml:space="preserve">kleiner </w:t>
      </w:r>
      <w:r w:rsidR="00693FAB" w:rsidRPr="00BF24B9">
        <w:t>Engel</w:t>
      </w:r>
      <w:r w:rsidR="00B04ACE">
        <w:t>)</w:t>
      </w:r>
    </w:p>
    <w:p w:rsidR="00124744" w:rsidRDefault="00124744" w:rsidP="006C6238">
      <w:pPr>
        <w:tabs>
          <w:tab w:val="left" w:pos="2835"/>
        </w:tabs>
      </w:pPr>
      <w:r>
        <w:t>Autor:</w:t>
      </w:r>
      <w:r>
        <w:tab/>
        <w:t>I. F. Platzer</w:t>
      </w:r>
    </w:p>
    <w:p w:rsidR="00693FAB" w:rsidRDefault="00693FAB" w:rsidP="006C6238">
      <w:pPr>
        <w:tabs>
          <w:tab w:val="left" w:pos="2835"/>
        </w:tabs>
      </w:pPr>
      <w:r>
        <w:t>Ort:</w:t>
      </w:r>
      <w:r>
        <w:tab/>
      </w:r>
      <w:r w:rsidR="00BF24B9">
        <w:t xml:space="preserve">Hauptaltar, rechts </w:t>
      </w:r>
      <w:r>
        <w:t>des Tabernakels, über der Mensa</w:t>
      </w:r>
    </w:p>
    <w:p w:rsidR="00124744" w:rsidRDefault="00124744" w:rsidP="006C6238">
      <w:pPr>
        <w:tabs>
          <w:tab w:val="left" w:pos="2835"/>
        </w:tabs>
      </w:pPr>
      <w:r>
        <w:t>Material, Technik:</w:t>
      </w:r>
      <w:r>
        <w:tab/>
        <w:t>Holz, Schnitzarbeit, vergoldet</w:t>
      </w:r>
    </w:p>
    <w:p w:rsidR="00693FAB" w:rsidRDefault="00124744" w:rsidP="006C6238">
      <w:pPr>
        <w:tabs>
          <w:tab w:val="left" w:pos="2835"/>
        </w:tabs>
      </w:pPr>
      <w:r>
        <w:t>Größe:</w:t>
      </w:r>
      <w:r>
        <w:tab/>
      </w:r>
      <w:r w:rsidR="00693FAB">
        <w:t>73 cm</w:t>
      </w:r>
      <w:r>
        <w:t xml:space="preserve"> hoch</w:t>
      </w:r>
    </w:p>
    <w:p w:rsidR="00BB15BD" w:rsidRDefault="0065025D" w:rsidP="006C6238">
      <w:pPr>
        <w:tabs>
          <w:tab w:val="left" w:pos="2835"/>
        </w:tabs>
      </w:pPr>
      <w:r>
        <w:t>Datierung:</w:t>
      </w:r>
      <w:r w:rsidR="00BB15BD">
        <w:t xml:space="preserve"> </w:t>
      </w:r>
      <w:r w:rsidR="00BB15BD">
        <w:tab/>
        <w:t>1750-53</w:t>
      </w:r>
    </w:p>
    <w:p w:rsidR="00BB15BD" w:rsidRDefault="00BB15BD" w:rsidP="006C6238">
      <w:pPr>
        <w:tabs>
          <w:tab w:val="left" w:pos="2835"/>
        </w:tabs>
      </w:pPr>
      <w:r>
        <w:t>Zustand:</w:t>
      </w:r>
      <w:r>
        <w:tab/>
        <w:t>gut</w:t>
      </w:r>
    </w:p>
    <w:p w:rsidR="00693FAB" w:rsidRDefault="00BB15BD" w:rsidP="006C6238">
      <w:pPr>
        <w:tabs>
          <w:tab w:val="left" w:pos="2835"/>
        </w:tabs>
      </w:pPr>
      <w:r>
        <w:t>Weitere Info:</w:t>
      </w:r>
      <w:r>
        <w:tab/>
      </w:r>
      <w:r w:rsidR="003C64D4">
        <w:t>Kategorie I.</w:t>
      </w:r>
      <w:r w:rsidR="00BF24B9">
        <w:t xml:space="preserve">; </w:t>
      </w:r>
      <w:r w:rsidR="00693FAB">
        <w:t>Museum-Nr. 19</w:t>
      </w:r>
    </w:p>
    <w:p w:rsidR="00BF24B9" w:rsidRDefault="00BF24B9" w:rsidP="006C6238">
      <w:pPr>
        <w:tabs>
          <w:tab w:val="left" w:pos="2835"/>
        </w:tabs>
      </w:pPr>
      <w:r>
        <w:t xml:space="preserve">Bemerkung: </w:t>
      </w:r>
      <w:r>
        <w:tab/>
        <w:t>Sekundär-Verwendung, Bein grob abgesägt!</w:t>
      </w:r>
    </w:p>
    <w:p w:rsidR="00BF24B9" w:rsidRDefault="00BF24B9" w:rsidP="006C6238">
      <w:pPr>
        <w:tabs>
          <w:tab w:val="left" w:pos="2835"/>
        </w:tabs>
      </w:pPr>
    </w:p>
    <w:p w:rsidR="00312968" w:rsidRDefault="00312968" w:rsidP="00312968">
      <w:pPr>
        <w:spacing w:line="276" w:lineRule="auto"/>
      </w:pPr>
      <w:r>
        <w:t>Preis ist im Angebot für Tabernakel Nr. 120/24 enthalten:</w:t>
      </w:r>
    </w:p>
    <w:p w:rsidR="00312968" w:rsidRPr="00807A96" w:rsidRDefault="00312968" w:rsidP="00312968">
      <w:pPr>
        <w:rPr>
          <w:rFonts w:eastAsiaTheme="minorHAnsi"/>
          <w:sz w:val="22"/>
          <w:szCs w:val="22"/>
          <w:lang w:val="cs-CZ"/>
        </w:rPr>
      </w:pPr>
      <w:r>
        <w:t xml:space="preserve">Angebot für Tabernakel (Nr. 120/24), zwei kleine Engelsskulpturen seitlich des Tabernakels (Nrn. 120/25 u. 120/26) sowie die beiden Postamente für die Kerzenständer (Nrn. 120/27 u. 120/28). </w:t>
      </w:r>
      <w:r w:rsidRPr="00807A96">
        <w:rPr>
          <w:lang w:val="cs-CZ"/>
        </w:rPr>
        <w:t xml:space="preserve">Restaurierungskosten: </w:t>
      </w:r>
      <w:r w:rsidRPr="00807A96">
        <w:rPr>
          <w:b/>
          <w:lang w:val="cs-CZ"/>
        </w:rPr>
        <w:t>3</w:t>
      </w:r>
      <w:r w:rsidR="0037274B">
        <w:rPr>
          <w:b/>
          <w:lang w:val="cs-CZ"/>
        </w:rPr>
        <w:t>4</w:t>
      </w:r>
      <w:r w:rsidR="00E1634A">
        <w:rPr>
          <w:b/>
          <w:lang w:val="cs-CZ"/>
        </w:rPr>
        <w:t>.</w:t>
      </w:r>
      <w:r w:rsidRPr="00807A96">
        <w:rPr>
          <w:b/>
          <w:lang w:val="cs-CZ"/>
        </w:rPr>
        <w:t>500</w:t>
      </w:r>
      <w:r w:rsidRPr="00807A96">
        <w:rPr>
          <w:lang w:val="cs-CZ"/>
        </w:rPr>
        <w:t xml:space="preserve"> Kč (bei Kurs 1:25 = </w:t>
      </w:r>
      <w:r w:rsidRPr="00807A96">
        <w:rPr>
          <w:b/>
          <w:lang w:val="cs-CZ"/>
        </w:rPr>
        <w:t>1</w:t>
      </w:r>
      <w:r w:rsidR="00E1634A">
        <w:rPr>
          <w:b/>
          <w:lang w:val="cs-CZ"/>
        </w:rPr>
        <w:t>.</w:t>
      </w:r>
      <w:r w:rsidR="0037274B">
        <w:rPr>
          <w:b/>
          <w:lang w:val="cs-CZ"/>
        </w:rPr>
        <w:t>380</w:t>
      </w:r>
      <w:r w:rsidRPr="00807A96">
        <w:rPr>
          <w:b/>
          <w:lang w:val="cs-CZ"/>
        </w:rPr>
        <w:t xml:space="preserve"> Euro</w:t>
      </w:r>
      <w:r w:rsidRPr="00807A96">
        <w:rPr>
          <w:lang w:val="cs-CZ"/>
        </w:rPr>
        <w:t>)</w:t>
      </w:r>
    </w:p>
    <w:p w:rsidR="00312968" w:rsidRDefault="00312968" w:rsidP="006C6238">
      <w:pPr>
        <w:tabs>
          <w:tab w:val="left" w:pos="2835"/>
        </w:tabs>
      </w:pPr>
    </w:p>
    <w:p w:rsidR="00693FAB" w:rsidRDefault="006D2C82" w:rsidP="00693FAB">
      <w:r>
        <w:rPr>
          <w:noProof/>
        </w:rPr>
        <w:drawing>
          <wp:inline distT="0" distB="0" distL="0" distR="0">
            <wp:extent cx="2607239" cy="3392532"/>
            <wp:effectExtent l="0" t="0" r="3175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ltar-Tepla-120-26_Putto-rechts-vom-Taberakel-01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610" cy="340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93FAB">
        <w:rPr>
          <w:noProof/>
        </w:rPr>
        <w:drawing>
          <wp:inline distT="0" distB="0" distL="0" distR="0" wp14:anchorId="0EB1CE94" wp14:editId="564EB238">
            <wp:extent cx="2325600" cy="2340000"/>
            <wp:effectExtent l="0" t="0" r="0" b="317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87" t="3396" b="2561"/>
                    <a:stretch/>
                  </pic:blipFill>
                  <pic:spPr bwMode="auto">
                    <a:xfrm>
                      <a:off x="0" y="0"/>
                      <a:ext cx="23256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D4" w:rsidRDefault="003C64D4" w:rsidP="00AC5636">
      <w:pPr>
        <w:pStyle w:val="Negativnummer"/>
      </w:pPr>
      <w:r>
        <w:t>Negativnummer S/W-Foto:</w:t>
      </w:r>
      <w:r w:rsidR="000F1374">
        <w:t xml:space="preserve"> </w:t>
      </w:r>
      <w:r>
        <w:t>93263</w:t>
      </w:r>
    </w:p>
    <w:p w:rsidR="00693FAB" w:rsidRDefault="00693FAB" w:rsidP="00693FAB"/>
    <w:p w:rsidR="00B50506" w:rsidRDefault="00B50506">
      <w:pPr>
        <w:spacing w:after="200" w:line="276" w:lineRule="auto"/>
      </w:pPr>
      <w:r>
        <w:br w:type="page"/>
      </w:r>
    </w:p>
    <w:p w:rsidR="00693FAB" w:rsidRPr="00BF24B9" w:rsidRDefault="00D75FFE" w:rsidP="00CE11E3">
      <w:pPr>
        <w:pStyle w:val="berschrift2"/>
      </w:pPr>
      <w:r w:rsidRPr="00BF24B9">
        <w:t>Inv</w:t>
      </w:r>
      <w:r w:rsidR="00BF24B9" w:rsidRPr="00BF24B9">
        <w:t xml:space="preserve">.-Nr. </w:t>
      </w:r>
      <w:r w:rsidR="00693FAB" w:rsidRPr="00BF24B9">
        <w:t>120/27</w:t>
      </w:r>
      <w:r w:rsidR="00BF24B9" w:rsidRPr="00BF24B9">
        <w:t xml:space="preserve">: Podest für </w:t>
      </w:r>
      <w:r w:rsidR="00693FAB" w:rsidRPr="00BF24B9">
        <w:t>Kerzenständer</w:t>
      </w:r>
    </w:p>
    <w:p w:rsidR="00663A3E" w:rsidRDefault="00663A3E" w:rsidP="006C6238">
      <w:pPr>
        <w:tabs>
          <w:tab w:val="left" w:pos="2835"/>
        </w:tabs>
      </w:pPr>
      <w:r>
        <w:t xml:space="preserve">Autor: </w:t>
      </w:r>
      <w:r>
        <w:tab/>
        <w:t xml:space="preserve">unbestimmt </w:t>
      </w:r>
    </w:p>
    <w:p w:rsidR="00693FAB" w:rsidRDefault="00693FAB" w:rsidP="006C6238">
      <w:pPr>
        <w:tabs>
          <w:tab w:val="left" w:pos="2835"/>
        </w:tabs>
      </w:pPr>
      <w:r>
        <w:t>Ort:</w:t>
      </w:r>
      <w:r>
        <w:tab/>
      </w:r>
      <w:r w:rsidR="00041AF3">
        <w:t>Hauptaltar,</w:t>
      </w:r>
      <w:r w:rsidR="00663A3E">
        <w:t xml:space="preserve"> </w:t>
      </w:r>
      <w:r w:rsidR="00C42CEC">
        <w:t xml:space="preserve">links </w:t>
      </w:r>
      <w:r w:rsidR="00041AF3">
        <w:t>des</w:t>
      </w:r>
      <w:r>
        <w:t xml:space="preserve"> Tabernakel</w:t>
      </w:r>
      <w:r w:rsidR="00041AF3">
        <w:t>s</w:t>
      </w:r>
      <w:r>
        <w:t xml:space="preserve">, </w:t>
      </w:r>
      <w:r w:rsidR="00C42CEC">
        <w:t>auf</w:t>
      </w:r>
      <w:r>
        <w:t xml:space="preserve"> der Mensa</w:t>
      </w:r>
    </w:p>
    <w:p w:rsidR="00663A3E" w:rsidRDefault="00663A3E" w:rsidP="006C6238">
      <w:pPr>
        <w:tabs>
          <w:tab w:val="left" w:pos="2835"/>
        </w:tabs>
      </w:pPr>
      <w:r>
        <w:t>Material, Technik:</w:t>
      </w:r>
      <w:r>
        <w:tab/>
        <w:t>Holz, Schnitzarbeit, vergoldet</w:t>
      </w:r>
    </w:p>
    <w:p w:rsidR="00693FAB" w:rsidRDefault="00663A3E" w:rsidP="006C6238">
      <w:pPr>
        <w:tabs>
          <w:tab w:val="left" w:pos="2835"/>
        </w:tabs>
      </w:pPr>
      <w:r>
        <w:t>Größe:</w:t>
      </w:r>
      <w:r>
        <w:tab/>
      </w:r>
      <w:r w:rsidR="00C42CEC">
        <w:t>54</w:t>
      </w:r>
      <w:r w:rsidR="00693FAB">
        <w:t xml:space="preserve"> cm</w:t>
      </w:r>
      <w:r>
        <w:t xml:space="preserve"> hoch,</w:t>
      </w:r>
      <w:r w:rsidR="00C42CEC">
        <w:t xml:space="preserve"> 118 cm</w:t>
      </w:r>
      <w:r>
        <w:t xml:space="preserve"> breit</w:t>
      </w:r>
    </w:p>
    <w:p w:rsidR="00693FAB" w:rsidRDefault="0065025D" w:rsidP="006C6238">
      <w:pPr>
        <w:tabs>
          <w:tab w:val="left" w:pos="2835"/>
        </w:tabs>
      </w:pPr>
      <w:r>
        <w:t>Datierung:</w:t>
      </w:r>
      <w:r w:rsidR="00663A3E">
        <w:tab/>
        <w:t>1750-53</w:t>
      </w:r>
      <w:r w:rsidR="006E56F4">
        <w:t xml:space="preserve"> (</w:t>
      </w:r>
      <w:r>
        <w:t xml:space="preserve">fraglich, </w:t>
      </w:r>
      <w:r w:rsidR="006E56F4">
        <w:t>vermutlich später hinzugefügt)</w:t>
      </w:r>
    </w:p>
    <w:p w:rsidR="00693FAB" w:rsidRDefault="00663A3E" w:rsidP="006C6238">
      <w:pPr>
        <w:tabs>
          <w:tab w:val="left" w:pos="2835"/>
        </w:tabs>
      </w:pPr>
      <w:r>
        <w:t>Zustand:</w:t>
      </w:r>
      <w:r w:rsidR="00693FAB">
        <w:tab/>
      </w:r>
      <w:r w:rsidR="00D804C4">
        <w:t>Stark abgenutzt und</w:t>
      </w:r>
      <w:r>
        <w:t xml:space="preserve"> abgeschliffen</w:t>
      </w:r>
    </w:p>
    <w:p w:rsidR="00693FAB" w:rsidRDefault="00663A3E" w:rsidP="006C6238">
      <w:pPr>
        <w:tabs>
          <w:tab w:val="left" w:pos="2835"/>
        </w:tabs>
      </w:pPr>
      <w:r>
        <w:t>Weitere Info:</w:t>
      </w:r>
      <w:r w:rsidR="00693FAB">
        <w:tab/>
      </w:r>
      <w:r w:rsidR="003C64D4">
        <w:t>Kategorie I.</w:t>
      </w:r>
      <w:r w:rsidR="00BF24B9">
        <w:t xml:space="preserve">; </w:t>
      </w:r>
      <w:r w:rsidR="00693FAB">
        <w:t>Museum - Nr. 19</w:t>
      </w:r>
    </w:p>
    <w:p w:rsidR="00BF24B9" w:rsidRDefault="00BF24B9" w:rsidP="006C6238">
      <w:pPr>
        <w:tabs>
          <w:tab w:val="left" w:pos="2835"/>
        </w:tabs>
      </w:pPr>
    </w:p>
    <w:p w:rsidR="00312968" w:rsidRPr="00807A96" w:rsidRDefault="00312968" w:rsidP="00312968">
      <w:pPr>
        <w:rPr>
          <w:rFonts w:eastAsiaTheme="minorHAnsi"/>
          <w:sz w:val="22"/>
          <w:szCs w:val="22"/>
          <w:lang w:val="cs-CZ"/>
        </w:rPr>
      </w:pPr>
      <w:r>
        <w:t xml:space="preserve">Preis ist im Angebot für Tabernakel Nr. 120/24 enthalten: </w:t>
      </w:r>
      <w:r>
        <w:br/>
        <w:t xml:space="preserve">Angebot für Tabernakel (Nr. 120/24), zwei kleine Engelsskulpturen seitlich des Tabernakels (Nrn. 120/25 u. 120/26) sowie die beiden Postamente für die Kerzenständer (Nrn. 120/27 u. 120/28). </w:t>
      </w:r>
      <w:r w:rsidRPr="00807A96">
        <w:rPr>
          <w:lang w:val="cs-CZ"/>
        </w:rPr>
        <w:t xml:space="preserve">Restaurierungskosten: </w:t>
      </w:r>
      <w:r w:rsidRPr="00807A96">
        <w:rPr>
          <w:b/>
          <w:lang w:val="cs-CZ"/>
        </w:rPr>
        <w:t>10</w:t>
      </w:r>
      <w:r w:rsidR="00E1634A">
        <w:rPr>
          <w:b/>
          <w:lang w:val="cs-CZ"/>
        </w:rPr>
        <w:t>.</w:t>
      </w:r>
      <w:r w:rsidR="0037274B">
        <w:rPr>
          <w:b/>
          <w:lang w:val="cs-CZ"/>
        </w:rPr>
        <w:t>250</w:t>
      </w:r>
      <w:r w:rsidRPr="00807A96">
        <w:rPr>
          <w:lang w:val="cs-CZ"/>
        </w:rPr>
        <w:t xml:space="preserve"> Kč (bei Kurs 1:25 = </w:t>
      </w:r>
      <w:r w:rsidRPr="00807A96">
        <w:rPr>
          <w:b/>
          <w:lang w:val="cs-CZ"/>
        </w:rPr>
        <w:t>4</w:t>
      </w:r>
      <w:r w:rsidR="0037274B">
        <w:rPr>
          <w:b/>
          <w:lang w:val="cs-CZ"/>
        </w:rPr>
        <w:t>1</w:t>
      </w:r>
      <w:r w:rsidRPr="00807A96">
        <w:rPr>
          <w:b/>
          <w:lang w:val="cs-CZ"/>
        </w:rPr>
        <w:t>0 Euro</w:t>
      </w:r>
      <w:r w:rsidRPr="00807A96">
        <w:rPr>
          <w:lang w:val="cs-CZ"/>
        </w:rPr>
        <w:t>)</w:t>
      </w:r>
    </w:p>
    <w:p w:rsidR="00312968" w:rsidRDefault="00312968" w:rsidP="00312968">
      <w:pPr>
        <w:spacing w:after="200" w:line="276" w:lineRule="auto"/>
      </w:pPr>
    </w:p>
    <w:p w:rsidR="00312968" w:rsidRDefault="00312968" w:rsidP="006C6238">
      <w:pPr>
        <w:tabs>
          <w:tab w:val="left" w:pos="2835"/>
        </w:tabs>
      </w:pPr>
    </w:p>
    <w:p w:rsidR="008F282E" w:rsidRDefault="00C42CEC" w:rsidP="00DF25CD">
      <w:r>
        <w:rPr>
          <w:noProof/>
        </w:rPr>
        <w:drawing>
          <wp:inline distT="0" distB="0" distL="0" distR="0" wp14:anchorId="2417FFDD" wp14:editId="47BF7BE1">
            <wp:extent cx="2350800" cy="2340000"/>
            <wp:effectExtent l="0" t="0" r="0" b="317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39" t="1305" r="820"/>
                    <a:stretch/>
                  </pic:blipFill>
                  <pic:spPr bwMode="auto">
                    <a:xfrm>
                      <a:off x="0" y="0"/>
                      <a:ext cx="23508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9E3" w:rsidRDefault="00B279E3" w:rsidP="00AC5636">
      <w:pPr>
        <w:pStyle w:val="Negativnummer"/>
      </w:pPr>
      <w:r>
        <w:t>Negativnummer S/W-Foto:</w:t>
      </w:r>
      <w:r w:rsidR="000F1374">
        <w:t xml:space="preserve"> </w:t>
      </w:r>
      <w:r>
        <w:t>93629</w:t>
      </w:r>
    </w:p>
    <w:p w:rsidR="00C42CEC" w:rsidRDefault="00C42CEC" w:rsidP="00DF25CD"/>
    <w:p w:rsidR="00B50506" w:rsidRDefault="00B50506">
      <w:pPr>
        <w:spacing w:after="200" w:line="276" w:lineRule="auto"/>
      </w:pPr>
      <w:r>
        <w:br w:type="page"/>
      </w:r>
    </w:p>
    <w:p w:rsidR="00DB2F96" w:rsidRDefault="00D75FFE" w:rsidP="00BF24B9">
      <w:pPr>
        <w:pStyle w:val="berschrift2"/>
      </w:pPr>
      <w:r>
        <w:t>Inv</w:t>
      </w:r>
      <w:r w:rsidR="00BF24B9">
        <w:t>.-N</w:t>
      </w:r>
      <w:r>
        <w:t>r</w:t>
      </w:r>
      <w:r w:rsidR="006332AC">
        <w:t>:</w:t>
      </w:r>
      <w:r w:rsidR="00BF24B9">
        <w:t xml:space="preserve"> </w:t>
      </w:r>
      <w:r w:rsidR="00DB2F96" w:rsidRPr="00B279E3">
        <w:t>120/28</w:t>
      </w:r>
      <w:r w:rsidR="00BF24B9" w:rsidRPr="00B279E3">
        <w:t>:</w:t>
      </w:r>
      <w:r w:rsidR="00BF24B9">
        <w:rPr>
          <w:b/>
        </w:rPr>
        <w:t xml:space="preserve"> </w:t>
      </w:r>
      <w:r w:rsidR="00BF24B9">
        <w:t xml:space="preserve">Podest für </w:t>
      </w:r>
      <w:r w:rsidR="00DB2F96" w:rsidRPr="006332AC">
        <w:t>Kerzenständer</w:t>
      </w:r>
      <w:r w:rsidR="00DB2F96" w:rsidRPr="008C7E7B">
        <w:t xml:space="preserve"> </w:t>
      </w:r>
    </w:p>
    <w:p w:rsidR="00DB2F96" w:rsidRDefault="00DB2F96" w:rsidP="006C6238">
      <w:pPr>
        <w:tabs>
          <w:tab w:val="left" w:pos="2835"/>
        </w:tabs>
      </w:pPr>
      <w:r>
        <w:t>Autor:</w:t>
      </w:r>
      <w:r>
        <w:tab/>
        <w:t>unbestimmt</w:t>
      </w:r>
    </w:p>
    <w:p w:rsidR="00DB2F96" w:rsidRDefault="00DB2F96" w:rsidP="006C6238">
      <w:pPr>
        <w:tabs>
          <w:tab w:val="left" w:pos="2835"/>
        </w:tabs>
      </w:pPr>
      <w:r>
        <w:t>Ort:</w:t>
      </w:r>
      <w:r>
        <w:tab/>
        <w:t>rechts neben de</w:t>
      </w:r>
      <w:r w:rsidR="006332AC">
        <w:t xml:space="preserve">m Tabernakel, auf der Mensa des </w:t>
      </w:r>
      <w:r>
        <w:t>Hauptaltars</w:t>
      </w:r>
    </w:p>
    <w:p w:rsidR="00DB2F96" w:rsidRDefault="00DB2F96" w:rsidP="006C6238">
      <w:pPr>
        <w:tabs>
          <w:tab w:val="left" w:pos="2835"/>
        </w:tabs>
      </w:pPr>
      <w:r>
        <w:t>Material</w:t>
      </w:r>
      <w:r w:rsidR="00663A3E">
        <w:t>, Technik</w:t>
      </w:r>
      <w:r>
        <w:t>:</w:t>
      </w:r>
      <w:r>
        <w:tab/>
        <w:t>Holz, Schnitzarbeit</w:t>
      </w:r>
      <w:r w:rsidR="006E56F4">
        <w:t>,</w:t>
      </w:r>
      <w:r>
        <w:t xml:space="preserve"> vergoldet</w:t>
      </w:r>
    </w:p>
    <w:p w:rsidR="00DB2F96" w:rsidRDefault="00DB2F96" w:rsidP="006C6238">
      <w:pPr>
        <w:tabs>
          <w:tab w:val="left" w:pos="2835"/>
        </w:tabs>
      </w:pPr>
      <w:r>
        <w:t>G</w:t>
      </w:r>
      <w:r w:rsidR="00663A3E">
        <w:t>r</w:t>
      </w:r>
      <w:r>
        <w:t>öße:</w:t>
      </w:r>
      <w:r>
        <w:tab/>
        <w:t>54 cm hoch, 118 cm breit</w:t>
      </w:r>
    </w:p>
    <w:p w:rsidR="00DB2F96" w:rsidRDefault="0065025D" w:rsidP="006C6238">
      <w:pPr>
        <w:tabs>
          <w:tab w:val="left" w:pos="2835"/>
        </w:tabs>
      </w:pPr>
      <w:r>
        <w:t>Datierung:</w:t>
      </w:r>
      <w:r w:rsidR="00DB2F96">
        <w:tab/>
      </w:r>
      <w:r w:rsidR="00BF24B9">
        <w:t>1</w:t>
      </w:r>
      <w:r w:rsidR="00DB2F96">
        <w:t>750-53</w:t>
      </w:r>
      <w:r w:rsidR="00991767">
        <w:t xml:space="preserve"> (</w:t>
      </w:r>
      <w:r>
        <w:t xml:space="preserve">fraglich, </w:t>
      </w:r>
      <w:r w:rsidR="00991767">
        <w:t>vermutlich später hinzugefügt)</w:t>
      </w:r>
    </w:p>
    <w:p w:rsidR="00DB2F96" w:rsidRDefault="00DB2F96" w:rsidP="006C6238">
      <w:pPr>
        <w:tabs>
          <w:tab w:val="left" w:pos="2835"/>
        </w:tabs>
      </w:pPr>
      <w:r>
        <w:t>Zustand:</w:t>
      </w:r>
      <w:r w:rsidR="00D804C4">
        <w:tab/>
      </w:r>
      <w:r w:rsidR="00BF24B9">
        <w:t>s</w:t>
      </w:r>
      <w:r w:rsidR="00D804C4">
        <w:t xml:space="preserve">tark abgenutzt und </w:t>
      </w:r>
      <w:r>
        <w:t>abgeschliffen</w:t>
      </w:r>
    </w:p>
    <w:p w:rsidR="00DB2F96" w:rsidRDefault="00DB2F96" w:rsidP="006C6238">
      <w:pPr>
        <w:tabs>
          <w:tab w:val="left" w:pos="2835"/>
        </w:tabs>
      </w:pPr>
      <w:r>
        <w:t>Weitere Info:</w:t>
      </w:r>
      <w:r>
        <w:tab/>
      </w:r>
      <w:r w:rsidR="003C64D4">
        <w:t>Kategorie I.</w:t>
      </w:r>
      <w:r w:rsidR="00BF24B9">
        <w:t xml:space="preserve">; </w:t>
      </w:r>
      <w:r>
        <w:t>Museum - Nr. 19</w:t>
      </w:r>
    </w:p>
    <w:p w:rsidR="00312968" w:rsidRDefault="00312968" w:rsidP="00312968">
      <w:pPr>
        <w:spacing w:after="200" w:line="276" w:lineRule="auto"/>
      </w:pPr>
    </w:p>
    <w:p w:rsidR="00312968" w:rsidRPr="00807A96" w:rsidRDefault="00312968" w:rsidP="00312968">
      <w:pPr>
        <w:spacing w:after="200" w:line="276" w:lineRule="auto"/>
        <w:rPr>
          <w:rFonts w:eastAsiaTheme="minorHAnsi"/>
          <w:sz w:val="22"/>
          <w:szCs w:val="22"/>
          <w:lang w:val="cs-CZ"/>
        </w:rPr>
      </w:pPr>
      <w:r w:rsidRPr="00807A96">
        <w:rPr>
          <w:lang w:val="cs-CZ"/>
        </w:rPr>
        <w:t xml:space="preserve">Restaurierungskosten: </w:t>
      </w:r>
      <w:r w:rsidR="0037274B" w:rsidRPr="00807A96">
        <w:rPr>
          <w:b/>
          <w:lang w:val="cs-CZ"/>
        </w:rPr>
        <w:t>10</w:t>
      </w:r>
      <w:r w:rsidR="00E1634A">
        <w:rPr>
          <w:b/>
          <w:lang w:val="cs-CZ"/>
        </w:rPr>
        <w:t>.</w:t>
      </w:r>
      <w:r w:rsidR="0037274B">
        <w:rPr>
          <w:b/>
          <w:lang w:val="cs-CZ"/>
        </w:rPr>
        <w:t>250</w:t>
      </w:r>
      <w:bookmarkStart w:id="0" w:name="_GoBack"/>
      <w:bookmarkEnd w:id="0"/>
      <w:r w:rsidR="0037274B" w:rsidRPr="00807A96">
        <w:rPr>
          <w:lang w:val="cs-CZ"/>
        </w:rPr>
        <w:t xml:space="preserve"> Kč (bei Kurs 1:25 = </w:t>
      </w:r>
      <w:r w:rsidR="0037274B" w:rsidRPr="00807A96">
        <w:rPr>
          <w:b/>
          <w:lang w:val="cs-CZ"/>
        </w:rPr>
        <w:t>4</w:t>
      </w:r>
      <w:r w:rsidR="0037274B">
        <w:rPr>
          <w:b/>
          <w:lang w:val="cs-CZ"/>
        </w:rPr>
        <w:t>1</w:t>
      </w:r>
      <w:r w:rsidR="0037274B" w:rsidRPr="00807A96">
        <w:rPr>
          <w:b/>
          <w:lang w:val="cs-CZ"/>
        </w:rPr>
        <w:t>0</w:t>
      </w:r>
      <w:r w:rsidRPr="00807A96">
        <w:rPr>
          <w:lang w:val="cs-CZ"/>
        </w:rPr>
        <w:t>)</w:t>
      </w:r>
    </w:p>
    <w:p w:rsidR="00BF24B9" w:rsidRDefault="00BF24B9" w:rsidP="006C6238">
      <w:pPr>
        <w:tabs>
          <w:tab w:val="left" w:pos="2835"/>
        </w:tabs>
      </w:pPr>
    </w:p>
    <w:p w:rsidR="00C42CEC" w:rsidRDefault="00C42CEC" w:rsidP="00DF25CD">
      <w:r>
        <w:rPr>
          <w:noProof/>
        </w:rPr>
        <w:drawing>
          <wp:inline distT="0" distB="0" distL="0" distR="0" wp14:anchorId="1800423A" wp14:editId="5CF97C97">
            <wp:extent cx="2527200" cy="2520000"/>
            <wp:effectExtent l="0" t="0" r="698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78" t="2879" r="3593" b="2094"/>
                    <a:stretch/>
                  </pic:blipFill>
                  <pic:spPr bwMode="auto">
                    <a:xfrm>
                      <a:off x="0" y="0"/>
                      <a:ext cx="2527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9E3" w:rsidRDefault="00B279E3" w:rsidP="00AC5636">
      <w:pPr>
        <w:pStyle w:val="Negativnummer"/>
      </w:pPr>
      <w:r>
        <w:t>Negativnummer S/W-Foto:</w:t>
      </w:r>
      <w:r w:rsidR="000F1374">
        <w:t xml:space="preserve"> </w:t>
      </w:r>
      <w:r>
        <w:t>93628</w:t>
      </w:r>
    </w:p>
    <w:p w:rsidR="00B50506" w:rsidRDefault="00B50506">
      <w:pPr>
        <w:spacing w:after="200" w:line="276" w:lineRule="auto"/>
      </w:pPr>
      <w:r>
        <w:br w:type="page"/>
      </w:r>
    </w:p>
    <w:p w:rsidR="00232FF3" w:rsidRDefault="00232FF3" w:rsidP="00C42CEC"/>
    <w:p w:rsidR="00232FF3" w:rsidRDefault="00232FF3" w:rsidP="00232FF3">
      <w:pPr>
        <w:pStyle w:val="berschrift1"/>
      </w:pPr>
      <w:r>
        <w:t>2. Sanktuar auf Evangelienseite des Chors (Nordseite)</w:t>
      </w:r>
    </w:p>
    <w:p w:rsidR="00221755" w:rsidRDefault="00221755">
      <w:pPr>
        <w:spacing w:after="200" w:line="276" w:lineRule="auto"/>
      </w:pPr>
      <w:r>
        <w:t>Übersicht der Objekte</w:t>
      </w:r>
    </w:p>
    <w:p w:rsidR="00221755" w:rsidRDefault="00221755">
      <w:pPr>
        <w:spacing w:after="200" w:line="276" w:lineRule="auto"/>
      </w:pPr>
      <w:r>
        <w:rPr>
          <w:noProof/>
        </w:rPr>
        <w:drawing>
          <wp:inline distT="0" distB="0" distL="0" distR="0">
            <wp:extent cx="5941060" cy="7071360"/>
            <wp:effectExtent l="0" t="0" r="2540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anktuar-N-Übersicht-mit-Objektnrn.wmf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55" w:rsidRDefault="00221755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8C7E7B" w:rsidRPr="00232FF3" w:rsidRDefault="00D75FFE" w:rsidP="00232FF3">
      <w:pPr>
        <w:pStyle w:val="berschrift2"/>
      </w:pPr>
      <w:r w:rsidRPr="00232FF3">
        <w:t>Inv</w:t>
      </w:r>
      <w:r w:rsidR="00232FF3" w:rsidRPr="00232FF3">
        <w:t xml:space="preserve">.-Nr. </w:t>
      </w:r>
      <w:r w:rsidR="00C42CEC" w:rsidRPr="00232FF3">
        <w:t>120/29</w:t>
      </w:r>
      <w:r w:rsidR="00232FF3" w:rsidRPr="00232FF3">
        <w:t xml:space="preserve">: </w:t>
      </w:r>
      <w:r w:rsidR="0025788A" w:rsidRPr="00232FF3">
        <w:t>Dekorative Rokoko-Vase</w:t>
      </w:r>
    </w:p>
    <w:p w:rsidR="00C42CEC" w:rsidRDefault="008C7E7B" w:rsidP="006C6238">
      <w:pPr>
        <w:tabs>
          <w:tab w:val="left" w:pos="2835"/>
        </w:tabs>
      </w:pPr>
      <w:r>
        <w:t>Autor:</w:t>
      </w:r>
      <w:r>
        <w:tab/>
        <w:t>unbestimmt</w:t>
      </w:r>
    </w:p>
    <w:p w:rsidR="00C42CEC" w:rsidRDefault="00C42CEC" w:rsidP="006C6238">
      <w:pPr>
        <w:tabs>
          <w:tab w:val="left" w:pos="2835"/>
        </w:tabs>
      </w:pPr>
      <w:r>
        <w:t>Ort:</w:t>
      </w:r>
      <w:r>
        <w:tab/>
      </w:r>
      <w:r w:rsidR="00232FF3">
        <w:t xml:space="preserve">Teil der </w:t>
      </w:r>
      <w:r w:rsidR="001E3BCD">
        <w:t>Wandg</w:t>
      </w:r>
      <w:r w:rsidR="00AA696D">
        <w:t>estaltung</w:t>
      </w:r>
    </w:p>
    <w:p w:rsidR="00C42CEC" w:rsidRDefault="008C7E7B" w:rsidP="006C6238">
      <w:pPr>
        <w:tabs>
          <w:tab w:val="left" w:pos="2835"/>
        </w:tabs>
      </w:pPr>
      <w:r>
        <w:t>Material</w:t>
      </w:r>
      <w:r w:rsidR="00C42CEC">
        <w:t>:</w:t>
      </w:r>
      <w:r>
        <w:tab/>
        <w:t xml:space="preserve">Holz, </w:t>
      </w:r>
      <w:r w:rsidR="00C42CEC">
        <w:t>Schnitzarbeit – vergoldet</w:t>
      </w:r>
    </w:p>
    <w:p w:rsidR="00C42CEC" w:rsidRDefault="008C7E7B" w:rsidP="006C6238">
      <w:pPr>
        <w:tabs>
          <w:tab w:val="left" w:pos="2835"/>
        </w:tabs>
      </w:pPr>
      <w:r>
        <w:t>G</w:t>
      </w:r>
      <w:r w:rsidR="003D44BC">
        <w:t>r</w:t>
      </w:r>
      <w:r>
        <w:t>öße:</w:t>
      </w:r>
      <w:r>
        <w:tab/>
      </w:r>
      <w:r w:rsidR="00EF29CF">
        <w:t>ca</w:t>
      </w:r>
      <w:r w:rsidR="003D44BC">
        <w:t>.</w:t>
      </w:r>
      <w:r w:rsidR="00EF29CF">
        <w:t xml:space="preserve"> 100 </w:t>
      </w:r>
      <w:r w:rsidR="00C42CEC">
        <w:t>cm</w:t>
      </w:r>
      <w:r>
        <w:t xml:space="preserve"> hoch</w:t>
      </w:r>
    </w:p>
    <w:p w:rsidR="00C42CEC" w:rsidRDefault="0065025D" w:rsidP="006C6238">
      <w:pPr>
        <w:tabs>
          <w:tab w:val="left" w:pos="2835"/>
        </w:tabs>
      </w:pPr>
      <w:r>
        <w:t>Datierung:</w:t>
      </w:r>
      <w:r w:rsidR="008C7E7B">
        <w:tab/>
      </w:r>
      <w:r w:rsidR="00C42CEC">
        <w:t>1750-53</w:t>
      </w:r>
    </w:p>
    <w:p w:rsidR="00C42CEC" w:rsidRDefault="008C7E7B" w:rsidP="006C6238">
      <w:pPr>
        <w:tabs>
          <w:tab w:val="left" w:pos="2835"/>
        </w:tabs>
      </w:pPr>
      <w:r>
        <w:t>Zustand:</w:t>
      </w:r>
      <w:r>
        <w:tab/>
      </w:r>
      <w:r w:rsidR="00232FF3">
        <w:t>G</w:t>
      </w:r>
      <w:r w:rsidR="00EF29CF" w:rsidRPr="00AA696D">
        <w:t xml:space="preserve">oldanstrich </w:t>
      </w:r>
      <w:r w:rsidR="004C0732">
        <w:t>blätter</w:t>
      </w:r>
      <w:r w:rsidR="00EF29CF" w:rsidRPr="00AA696D">
        <w:t>t ab</w:t>
      </w:r>
    </w:p>
    <w:p w:rsidR="003C64D4" w:rsidRDefault="008C7E7B" w:rsidP="003C64D4">
      <w:pPr>
        <w:tabs>
          <w:tab w:val="left" w:pos="2835"/>
        </w:tabs>
      </w:pPr>
      <w:r>
        <w:t>Weitere Info:</w:t>
      </w:r>
      <w:r>
        <w:tab/>
      </w:r>
      <w:r w:rsidR="003C64D4">
        <w:t>Kategorie I.</w:t>
      </w:r>
    </w:p>
    <w:p w:rsidR="008C7E7B" w:rsidRDefault="008C7E7B" w:rsidP="006C6238">
      <w:pPr>
        <w:tabs>
          <w:tab w:val="left" w:pos="2835"/>
        </w:tabs>
      </w:pPr>
    </w:p>
    <w:p w:rsidR="00312968" w:rsidRDefault="00312968" w:rsidP="006C6238">
      <w:pPr>
        <w:tabs>
          <w:tab w:val="left" w:pos="2835"/>
        </w:tabs>
      </w:pPr>
      <w:r>
        <w:t>Objekt ist nicht im Projekt zur Restaurierung vorgesehen, daher kein Preisangebot.</w:t>
      </w:r>
    </w:p>
    <w:p w:rsidR="00312968" w:rsidRDefault="00312968" w:rsidP="006C6238">
      <w:pPr>
        <w:tabs>
          <w:tab w:val="left" w:pos="2835"/>
        </w:tabs>
      </w:pPr>
    </w:p>
    <w:p w:rsidR="007774A8" w:rsidRDefault="00EE7A3E" w:rsidP="00C42CEC">
      <w:r>
        <w:rPr>
          <w:noProof/>
        </w:rPr>
        <w:drawing>
          <wp:inline distT="0" distB="0" distL="0" distR="0">
            <wp:extent cx="3197860" cy="4796790"/>
            <wp:effectExtent l="0" t="0" r="2540" b="381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THA_120-29_Rokoko-Dekorvase_01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CE6BBF">
        <w:rPr>
          <w:noProof/>
        </w:rPr>
        <w:drawing>
          <wp:inline distT="0" distB="0" distL="0" distR="0" wp14:anchorId="6A2D9EAB" wp14:editId="732D02F3">
            <wp:extent cx="2473200" cy="2520000"/>
            <wp:effectExtent l="0" t="0" r="381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E3" w:rsidRDefault="00B279E3" w:rsidP="00AC5636">
      <w:pPr>
        <w:pStyle w:val="Negativnummer"/>
      </w:pPr>
      <w:r>
        <w:t>Negativnummer S/W-Foto:</w:t>
      </w:r>
      <w:r w:rsidR="000F1374">
        <w:t xml:space="preserve"> </w:t>
      </w:r>
      <w:r>
        <w:t>94460, 159017</w:t>
      </w:r>
    </w:p>
    <w:p w:rsidR="00B50506" w:rsidRDefault="00B50506">
      <w:pPr>
        <w:spacing w:after="200" w:line="276" w:lineRule="auto"/>
      </w:pPr>
      <w:r>
        <w:br w:type="page"/>
      </w:r>
    </w:p>
    <w:p w:rsidR="00DE4632" w:rsidRPr="006E56F4" w:rsidRDefault="00D75FFE" w:rsidP="006E56F4">
      <w:pPr>
        <w:pStyle w:val="berschrift2"/>
      </w:pPr>
      <w:r w:rsidRPr="006E56F4">
        <w:t>Inv</w:t>
      </w:r>
      <w:r w:rsidR="006E56F4" w:rsidRPr="006E56F4">
        <w:t>.-N</w:t>
      </w:r>
      <w:r w:rsidRPr="006E56F4">
        <w:t>r</w:t>
      </w:r>
      <w:r w:rsidR="006E56F4" w:rsidRPr="006E56F4">
        <w:t xml:space="preserve">. </w:t>
      </w:r>
      <w:r w:rsidR="00DE4632" w:rsidRPr="006E56F4">
        <w:t>120/31</w:t>
      </w:r>
      <w:r w:rsidR="006E56F4" w:rsidRPr="006E56F4">
        <w:t xml:space="preserve">: </w:t>
      </w:r>
      <w:r w:rsidR="00DE4632" w:rsidRPr="006E56F4">
        <w:t xml:space="preserve">Skulptur – </w:t>
      </w:r>
      <w:r w:rsidRPr="006E56F4">
        <w:t>geflügelt</w:t>
      </w:r>
      <w:r w:rsidR="00DE4632" w:rsidRPr="006E56F4">
        <w:t xml:space="preserve">er Kopf eines </w:t>
      </w:r>
      <w:r w:rsidR="00B04ACE">
        <w:t xml:space="preserve">kleinen </w:t>
      </w:r>
      <w:r w:rsidR="00DE4632" w:rsidRPr="006E56F4">
        <w:t>Engels</w:t>
      </w:r>
    </w:p>
    <w:p w:rsidR="00DE4632" w:rsidRDefault="00DE4632" w:rsidP="006C6238">
      <w:pPr>
        <w:tabs>
          <w:tab w:val="left" w:pos="2835"/>
        </w:tabs>
      </w:pPr>
      <w:r>
        <w:t>Autor:</w:t>
      </w:r>
      <w:r>
        <w:tab/>
        <w:t>I.F. Platzer</w:t>
      </w:r>
    </w:p>
    <w:p w:rsidR="00DE4632" w:rsidRDefault="00DE4632" w:rsidP="006C6238">
      <w:pPr>
        <w:tabs>
          <w:tab w:val="left" w:pos="2835"/>
        </w:tabs>
      </w:pPr>
      <w:r>
        <w:t>Ort:</w:t>
      </w:r>
      <w:r>
        <w:tab/>
        <w:t xml:space="preserve">linke Seite der </w:t>
      </w:r>
      <w:r w:rsidR="0006432A" w:rsidRPr="0006432A">
        <w:t>Wandgestaltung</w:t>
      </w:r>
      <w:r w:rsidR="00181906" w:rsidRPr="0006432A">
        <w:t xml:space="preserve"> des</w:t>
      </w:r>
      <w:r w:rsidRPr="0006432A">
        <w:t xml:space="preserve"> Sanktuar</w:t>
      </w:r>
      <w:r w:rsidR="00181906" w:rsidRPr="0006432A">
        <w:t>s</w:t>
      </w:r>
      <w:r w:rsidRPr="0006432A">
        <w:t xml:space="preserve">, </w:t>
      </w:r>
      <w:r w:rsidR="006E56F4">
        <w:t>N-S</w:t>
      </w:r>
      <w:r w:rsidR="00CE020F" w:rsidRPr="0006432A">
        <w:t>eite</w:t>
      </w:r>
      <w:r w:rsidRPr="0006432A">
        <w:t xml:space="preserve"> des Chors</w:t>
      </w:r>
    </w:p>
    <w:p w:rsidR="00DE4632" w:rsidRDefault="00DE4632" w:rsidP="006C6238">
      <w:pPr>
        <w:tabs>
          <w:tab w:val="left" w:pos="2835"/>
        </w:tabs>
      </w:pPr>
      <w:r>
        <w:t>Material:</w:t>
      </w:r>
      <w:r>
        <w:tab/>
      </w:r>
      <w:r w:rsidR="006E56F4">
        <w:t>H</w:t>
      </w:r>
      <w:r>
        <w:t>olz, Schnitzarbeit</w:t>
      </w:r>
      <w:r w:rsidR="006E56F4">
        <w:t>,</w:t>
      </w:r>
      <w:r>
        <w:t xml:space="preserve"> vergoldet</w:t>
      </w:r>
    </w:p>
    <w:p w:rsidR="00DE4632" w:rsidRDefault="0006432A" w:rsidP="006C6238">
      <w:pPr>
        <w:tabs>
          <w:tab w:val="left" w:pos="2835"/>
        </w:tabs>
      </w:pPr>
      <w:r>
        <w:t>Größe</w:t>
      </w:r>
      <w:r w:rsidR="00DE4632">
        <w:t>:</w:t>
      </w:r>
      <w:r w:rsidR="00DE4632">
        <w:tab/>
      </w:r>
      <w:r>
        <w:t>ca.</w:t>
      </w:r>
      <w:r w:rsidR="00DE4632">
        <w:t xml:space="preserve"> 30 cm hoch</w:t>
      </w:r>
    </w:p>
    <w:p w:rsidR="00DE4632" w:rsidRDefault="0065025D" w:rsidP="006C6238">
      <w:pPr>
        <w:tabs>
          <w:tab w:val="left" w:pos="2835"/>
        </w:tabs>
      </w:pPr>
      <w:r>
        <w:t>Datierung:</w:t>
      </w:r>
      <w:r w:rsidR="00DE4632">
        <w:tab/>
        <w:t>1750-53</w:t>
      </w:r>
    </w:p>
    <w:p w:rsidR="00DE4632" w:rsidRDefault="00DE4632" w:rsidP="006C6238">
      <w:pPr>
        <w:tabs>
          <w:tab w:val="left" w:pos="2835"/>
        </w:tabs>
      </w:pPr>
      <w:r>
        <w:t>Zustand:</w:t>
      </w:r>
      <w:r>
        <w:tab/>
        <w:t>gut</w:t>
      </w:r>
    </w:p>
    <w:p w:rsidR="003C64D4" w:rsidRDefault="00DE4632" w:rsidP="003C64D4">
      <w:pPr>
        <w:tabs>
          <w:tab w:val="left" w:pos="2835"/>
        </w:tabs>
      </w:pPr>
      <w:r>
        <w:t>Weitere Info:</w:t>
      </w:r>
      <w:r>
        <w:tab/>
      </w:r>
      <w:r w:rsidR="003C64D4">
        <w:t>Kategorie I.</w:t>
      </w:r>
    </w:p>
    <w:p w:rsidR="00312968" w:rsidRDefault="00312968" w:rsidP="003C64D4">
      <w:pPr>
        <w:tabs>
          <w:tab w:val="left" w:pos="2835"/>
        </w:tabs>
      </w:pPr>
    </w:p>
    <w:p w:rsidR="00312968" w:rsidRDefault="00312968" w:rsidP="00312968">
      <w:pPr>
        <w:tabs>
          <w:tab w:val="left" w:pos="2835"/>
        </w:tabs>
      </w:pPr>
      <w:r>
        <w:t>Objekt ist nicht im Projekt zur Restaurierung vorgesehen, daher kein Preisangebot.</w:t>
      </w:r>
    </w:p>
    <w:p w:rsidR="00312968" w:rsidRDefault="00312968" w:rsidP="003C64D4">
      <w:pPr>
        <w:tabs>
          <w:tab w:val="left" w:pos="2835"/>
        </w:tabs>
      </w:pPr>
    </w:p>
    <w:p w:rsidR="00D31B2A" w:rsidRDefault="00A02906" w:rsidP="003C64D4">
      <w:pPr>
        <w:tabs>
          <w:tab w:val="left" w:pos="2835"/>
        </w:tabs>
      </w:pPr>
      <w:r>
        <w:rPr>
          <w:noProof/>
        </w:rPr>
        <w:drawing>
          <wp:inline distT="0" distB="0" distL="0" distR="0">
            <wp:extent cx="4579620" cy="3268780"/>
            <wp:effectExtent l="0" t="0" r="0" b="8255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HA_120-31_geflügelter-Engelskopf_01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559" cy="327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E4632">
        <w:rPr>
          <w:noProof/>
        </w:rPr>
        <w:drawing>
          <wp:inline distT="0" distB="0" distL="0" distR="0" wp14:anchorId="4900F9F8" wp14:editId="45826BBF">
            <wp:extent cx="2484000" cy="252000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E3" w:rsidRDefault="00B279E3" w:rsidP="00AC5636">
      <w:pPr>
        <w:pStyle w:val="Negativnummer"/>
      </w:pPr>
      <w:r>
        <w:t>Negativnummer S/W-Foto:</w:t>
      </w:r>
      <w:r w:rsidR="000F1374">
        <w:t xml:space="preserve"> </w:t>
      </w:r>
      <w:r>
        <w:t>93524, 158977</w:t>
      </w:r>
    </w:p>
    <w:p w:rsidR="00B50506" w:rsidRDefault="00B50506">
      <w:pPr>
        <w:spacing w:after="200" w:line="276" w:lineRule="auto"/>
      </w:pPr>
      <w:r>
        <w:br w:type="page"/>
      </w:r>
    </w:p>
    <w:p w:rsidR="00DE4632" w:rsidRPr="006E56F4" w:rsidRDefault="00D75FFE" w:rsidP="006E56F4">
      <w:pPr>
        <w:pStyle w:val="berschrift2"/>
      </w:pPr>
      <w:r w:rsidRPr="006E56F4">
        <w:t>Inv</w:t>
      </w:r>
      <w:r w:rsidR="006E56F4" w:rsidRPr="006E56F4">
        <w:t xml:space="preserve">.-Nr. </w:t>
      </w:r>
      <w:r w:rsidR="00DE4632" w:rsidRPr="006E56F4">
        <w:t>120/32</w:t>
      </w:r>
      <w:r w:rsidR="006E56F4" w:rsidRPr="006E56F4">
        <w:t xml:space="preserve">: </w:t>
      </w:r>
      <w:r w:rsidR="00DE4632" w:rsidRPr="006E56F4">
        <w:t xml:space="preserve">Skulptur – </w:t>
      </w:r>
      <w:r w:rsidRPr="006E56F4">
        <w:t>geflügelt</w:t>
      </w:r>
      <w:r w:rsidR="00DE4632" w:rsidRPr="006E56F4">
        <w:t xml:space="preserve">er Kopf eines </w:t>
      </w:r>
      <w:r w:rsidR="00B04ACE">
        <w:t xml:space="preserve">kleinen </w:t>
      </w:r>
      <w:r w:rsidR="00DE4632" w:rsidRPr="006E56F4">
        <w:t>Engels</w:t>
      </w:r>
    </w:p>
    <w:p w:rsidR="00DE4632" w:rsidRDefault="00DE4632" w:rsidP="006C6238">
      <w:pPr>
        <w:tabs>
          <w:tab w:val="left" w:pos="2835"/>
        </w:tabs>
      </w:pPr>
      <w:r>
        <w:t>Autor:</w:t>
      </w:r>
      <w:r>
        <w:tab/>
        <w:t>I.F. Platzer</w:t>
      </w:r>
    </w:p>
    <w:p w:rsidR="00DE4632" w:rsidRPr="00801823" w:rsidRDefault="00DE4632" w:rsidP="006C6238">
      <w:pPr>
        <w:tabs>
          <w:tab w:val="left" w:pos="2835"/>
        </w:tabs>
      </w:pPr>
      <w:r>
        <w:t>Ort:</w:t>
      </w:r>
      <w:r>
        <w:tab/>
        <w:t>rechte Seite</w:t>
      </w:r>
      <w:r w:rsidR="006E56F4">
        <w:t>,</w:t>
      </w:r>
      <w:r>
        <w:t xml:space="preserve"> </w:t>
      </w:r>
      <w:r w:rsidR="00801823" w:rsidRPr="00801823">
        <w:t xml:space="preserve">Wandgestaltung </w:t>
      </w:r>
      <w:r w:rsidR="00181906" w:rsidRPr="00801823">
        <w:t>des</w:t>
      </w:r>
      <w:r w:rsidRPr="00801823">
        <w:t xml:space="preserve"> Sanktuar</w:t>
      </w:r>
      <w:r w:rsidR="00181906" w:rsidRPr="00801823">
        <w:t>s</w:t>
      </w:r>
      <w:r w:rsidR="006E56F4">
        <w:t>, N-S des</w:t>
      </w:r>
      <w:r w:rsidRPr="00801823">
        <w:t xml:space="preserve"> Chors</w:t>
      </w:r>
    </w:p>
    <w:p w:rsidR="00DE4632" w:rsidRDefault="00DE4632" w:rsidP="006C6238">
      <w:pPr>
        <w:tabs>
          <w:tab w:val="left" w:pos="2835"/>
        </w:tabs>
      </w:pPr>
      <w:r>
        <w:t>Material:</w:t>
      </w:r>
      <w:r>
        <w:tab/>
        <w:t>Holz, Schnitzarbeit – vergoldet</w:t>
      </w:r>
    </w:p>
    <w:p w:rsidR="00DE4632" w:rsidRDefault="00420425" w:rsidP="006C6238">
      <w:pPr>
        <w:tabs>
          <w:tab w:val="left" w:pos="2835"/>
        </w:tabs>
      </w:pPr>
      <w:r>
        <w:t>Größe</w:t>
      </w:r>
      <w:r w:rsidR="00DE4632">
        <w:t>:</w:t>
      </w:r>
      <w:r w:rsidR="00DE4632">
        <w:tab/>
      </w:r>
      <w:r>
        <w:t>ca.</w:t>
      </w:r>
      <w:r w:rsidR="00DE4632">
        <w:t xml:space="preserve"> 30 cm hoch</w:t>
      </w:r>
    </w:p>
    <w:p w:rsidR="00DE4632" w:rsidRDefault="0065025D" w:rsidP="006C6238">
      <w:pPr>
        <w:tabs>
          <w:tab w:val="left" w:pos="2835"/>
        </w:tabs>
      </w:pPr>
      <w:r>
        <w:t>Datierung:</w:t>
      </w:r>
      <w:r w:rsidR="00DE4632">
        <w:tab/>
        <w:t>1750-</w:t>
      </w:r>
      <w:r w:rsidR="006E56F4">
        <w:t>17</w:t>
      </w:r>
      <w:r w:rsidR="00DE4632">
        <w:t>53</w:t>
      </w:r>
    </w:p>
    <w:p w:rsidR="00DE4632" w:rsidRDefault="00DE4632" w:rsidP="006C6238">
      <w:pPr>
        <w:tabs>
          <w:tab w:val="left" w:pos="2835"/>
        </w:tabs>
      </w:pPr>
      <w:r>
        <w:t>Zustand:</w:t>
      </w:r>
      <w:r>
        <w:tab/>
        <w:t>gut</w:t>
      </w:r>
    </w:p>
    <w:p w:rsidR="003C64D4" w:rsidRDefault="00DE4632" w:rsidP="003C64D4">
      <w:pPr>
        <w:tabs>
          <w:tab w:val="left" w:pos="2835"/>
        </w:tabs>
      </w:pPr>
      <w:r>
        <w:t>Weitere Info:</w:t>
      </w:r>
      <w:r>
        <w:tab/>
      </w:r>
      <w:r w:rsidR="003C64D4">
        <w:t>Kategorie I.</w:t>
      </w:r>
    </w:p>
    <w:p w:rsidR="006E56F4" w:rsidRDefault="006E56F4" w:rsidP="006C6238">
      <w:pPr>
        <w:tabs>
          <w:tab w:val="left" w:pos="2835"/>
        </w:tabs>
      </w:pPr>
    </w:p>
    <w:p w:rsidR="00312968" w:rsidRDefault="00312968" w:rsidP="00312968">
      <w:pPr>
        <w:tabs>
          <w:tab w:val="left" w:pos="2835"/>
        </w:tabs>
      </w:pPr>
      <w:r>
        <w:t>Objekt ist nicht im Projekt zur Restaurierung vorgesehen, daher kein Preisangebot.</w:t>
      </w:r>
    </w:p>
    <w:p w:rsidR="00312968" w:rsidRDefault="00312968" w:rsidP="006C6238">
      <w:pPr>
        <w:tabs>
          <w:tab w:val="left" w:pos="2835"/>
        </w:tabs>
      </w:pPr>
    </w:p>
    <w:p w:rsidR="00A02906" w:rsidRDefault="00A02906" w:rsidP="00DF25CD">
      <w:pPr>
        <w:rPr>
          <w:noProof/>
        </w:rPr>
      </w:pPr>
      <w:r>
        <w:rPr>
          <w:noProof/>
        </w:rPr>
        <w:drawing>
          <wp:inline distT="0" distB="0" distL="0" distR="0">
            <wp:extent cx="3430904" cy="2437130"/>
            <wp:effectExtent l="0" t="0" r="0" b="127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THA_120-32_geflügelter-Engelskopf_01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916" cy="24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02906" w:rsidRDefault="00A02906" w:rsidP="00DF25CD">
      <w:pPr>
        <w:rPr>
          <w:noProof/>
        </w:rPr>
      </w:pPr>
    </w:p>
    <w:p w:rsidR="00DE4632" w:rsidRDefault="00DE4632" w:rsidP="00DF25CD">
      <w:r>
        <w:rPr>
          <w:noProof/>
        </w:rPr>
        <w:drawing>
          <wp:inline distT="0" distB="0" distL="0" distR="0" wp14:anchorId="376C5142" wp14:editId="517626C5">
            <wp:extent cx="2473200" cy="2520000"/>
            <wp:effectExtent l="0" t="0" r="381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21" t="3137" r="2850" b="2745"/>
                    <a:stretch/>
                  </pic:blipFill>
                  <pic:spPr bwMode="auto">
                    <a:xfrm>
                      <a:off x="0" y="0"/>
                      <a:ext cx="2473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9E3" w:rsidRDefault="00B279E3" w:rsidP="00AC5636">
      <w:pPr>
        <w:pStyle w:val="Negativnummer"/>
      </w:pPr>
      <w:r>
        <w:t>Negativnummer S/W-Foto:</w:t>
      </w:r>
      <w:r w:rsidR="000F1374">
        <w:t xml:space="preserve"> </w:t>
      </w:r>
      <w:r w:rsidRPr="00801823">
        <w:t>93523, 159012</w:t>
      </w:r>
    </w:p>
    <w:p w:rsidR="00B50506" w:rsidRDefault="00B50506">
      <w:pPr>
        <w:spacing w:after="200" w:line="276" w:lineRule="auto"/>
      </w:pPr>
      <w:r>
        <w:br w:type="page"/>
      </w:r>
    </w:p>
    <w:p w:rsidR="00A02906" w:rsidRPr="006E56F4" w:rsidRDefault="00A02906" w:rsidP="00A02906">
      <w:pPr>
        <w:pStyle w:val="berschrift2"/>
      </w:pPr>
      <w:r w:rsidRPr="006E56F4">
        <w:t>Inv.-Nr. 120/33: Dekorative Vase im Rokoko-Stil</w:t>
      </w:r>
    </w:p>
    <w:p w:rsidR="00A02906" w:rsidRDefault="00A02906" w:rsidP="00A02906">
      <w:pPr>
        <w:tabs>
          <w:tab w:val="left" w:pos="2835"/>
        </w:tabs>
      </w:pPr>
      <w:r>
        <w:t>Autor:</w:t>
      </w:r>
      <w:r>
        <w:tab/>
        <w:t>unbestimmt</w:t>
      </w:r>
    </w:p>
    <w:p w:rsidR="00A02906" w:rsidRDefault="00A02906" w:rsidP="00A02906">
      <w:pPr>
        <w:tabs>
          <w:tab w:val="left" w:pos="2835"/>
        </w:tabs>
      </w:pPr>
      <w:r>
        <w:t>Ort:</w:t>
      </w:r>
      <w:r>
        <w:tab/>
        <w:t xml:space="preserve">Wandgestaltung </w:t>
      </w:r>
      <w:r w:rsidRPr="00CE020F">
        <w:t xml:space="preserve">auf der Epistelseite </w:t>
      </w:r>
      <w:r>
        <w:t>des Chors</w:t>
      </w:r>
    </w:p>
    <w:p w:rsidR="00A02906" w:rsidRDefault="00A02906" w:rsidP="00A02906">
      <w:pPr>
        <w:tabs>
          <w:tab w:val="left" w:pos="2835"/>
        </w:tabs>
      </w:pPr>
      <w:r>
        <w:t>Material:</w:t>
      </w:r>
      <w:r>
        <w:tab/>
        <w:t>Holz, Schnitzarbeit – vergoldet</w:t>
      </w:r>
    </w:p>
    <w:p w:rsidR="00A02906" w:rsidRDefault="00A02906" w:rsidP="00A02906">
      <w:pPr>
        <w:tabs>
          <w:tab w:val="left" w:pos="2835"/>
        </w:tabs>
      </w:pPr>
      <w:r>
        <w:t>Größe:</w:t>
      </w:r>
      <w:r>
        <w:tab/>
        <w:t>ca. 80 cm hoch</w:t>
      </w:r>
    </w:p>
    <w:p w:rsidR="00A02906" w:rsidRDefault="00A02906" w:rsidP="00A02906">
      <w:pPr>
        <w:tabs>
          <w:tab w:val="left" w:pos="2835"/>
        </w:tabs>
      </w:pPr>
      <w:r>
        <w:t>Datierung:</w:t>
      </w:r>
      <w:r>
        <w:tab/>
        <w:t>1750-53, Tschechien</w:t>
      </w:r>
    </w:p>
    <w:p w:rsidR="00A02906" w:rsidRDefault="00A02906" w:rsidP="00A02906">
      <w:pPr>
        <w:tabs>
          <w:tab w:val="left" w:pos="2835"/>
        </w:tabs>
      </w:pPr>
      <w:r>
        <w:t>Zustand:</w:t>
      </w:r>
      <w:r>
        <w:tab/>
        <w:t>gut</w:t>
      </w:r>
    </w:p>
    <w:p w:rsidR="00A02906" w:rsidRDefault="00A02906" w:rsidP="00A02906">
      <w:pPr>
        <w:tabs>
          <w:tab w:val="left" w:pos="2835"/>
        </w:tabs>
      </w:pPr>
      <w:r>
        <w:t>Weitere Info:</w:t>
      </w:r>
      <w:r>
        <w:tab/>
        <w:t>Kategorie I.</w:t>
      </w:r>
    </w:p>
    <w:p w:rsidR="00A02906" w:rsidRDefault="00A02906" w:rsidP="00A02906">
      <w:pPr>
        <w:tabs>
          <w:tab w:val="left" w:pos="2835"/>
        </w:tabs>
      </w:pPr>
    </w:p>
    <w:p w:rsidR="00A02906" w:rsidRDefault="00A02906" w:rsidP="00A02906">
      <w:pPr>
        <w:tabs>
          <w:tab w:val="left" w:pos="2835"/>
        </w:tabs>
      </w:pPr>
      <w:r>
        <w:t>Objekt ist nicht im Projekt zur Restaurierung vorgesehen, daher kein Preisangebot.</w:t>
      </w:r>
    </w:p>
    <w:p w:rsidR="00A02906" w:rsidRDefault="00A02906" w:rsidP="00A02906">
      <w:pPr>
        <w:tabs>
          <w:tab w:val="left" w:pos="2835"/>
        </w:tabs>
      </w:pPr>
    </w:p>
    <w:p w:rsidR="00A02906" w:rsidRDefault="00A02906" w:rsidP="00A02906">
      <w:pPr>
        <w:rPr>
          <w:noProof/>
        </w:rPr>
      </w:pPr>
      <w:r>
        <w:rPr>
          <w:noProof/>
        </w:rPr>
        <w:drawing>
          <wp:inline distT="0" distB="0" distL="0" distR="0">
            <wp:extent cx="3218199" cy="4773295"/>
            <wp:effectExtent l="0" t="0" r="1270" b="825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HA_120-33_Rokoko-Dekorvase_01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285" cy="47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9D2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5A95F83" wp14:editId="1DC1D3CC">
            <wp:extent cx="2430000" cy="2520000"/>
            <wp:effectExtent l="0" t="0" r="889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03" b="-60"/>
                    <a:stretch/>
                  </pic:blipFill>
                  <pic:spPr bwMode="auto">
                    <a:xfrm>
                      <a:off x="0" y="0"/>
                      <a:ext cx="2430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906" w:rsidRDefault="00A02906" w:rsidP="00AC5636">
      <w:pPr>
        <w:pStyle w:val="Negativnummer"/>
      </w:pPr>
      <w:r>
        <w:t>Negativnummer S/W-Foto:</w:t>
      </w:r>
      <w:r w:rsidR="000F1374">
        <w:t xml:space="preserve"> </w:t>
      </w:r>
      <w:r>
        <w:t>93532, 159020</w:t>
      </w:r>
    </w:p>
    <w:p w:rsidR="00A02906" w:rsidRDefault="00A02906" w:rsidP="00A02906">
      <w:pPr>
        <w:rPr>
          <w:noProof/>
        </w:rPr>
      </w:pPr>
    </w:p>
    <w:p w:rsidR="00A02906" w:rsidRDefault="00A02906" w:rsidP="00A02906">
      <w:pPr>
        <w:spacing w:after="200" w:line="276" w:lineRule="auto"/>
      </w:pPr>
      <w:r>
        <w:br w:type="page"/>
      </w:r>
    </w:p>
    <w:p w:rsidR="00E4434C" w:rsidRDefault="00E4434C" w:rsidP="00E4434C">
      <w:pPr>
        <w:pStyle w:val="berschrift2"/>
      </w:pPr>
      <w:r>
        <w:t>Wandpfeiler Ost an der Nordseite (Hl. Anna)</w:t>
      </w:r>
    </w:p>
    <w:p w:rsidR="00E4434C" w:rsidRDefault="00E4434C" w:rsidP="00E4434C">
      <w:pPr>
        <w:spacing w:after="200" w:line="276" w:lineRule="auto"/>
      </w:pPr>
      <w:r>
        <w:t>Wandpfeiler aus poliertem Kalkstein, darauf geschnitzte Statue der Hl. Anna, vergoldet.</w:t>
      </w:r>
    </w:p>
    <w:p w:rsidR="00E4434C" w:rsidRPr="00E4434C" w:rsidRDefault="00E4434C" w:rsidP="00E4434C">
      <w:r>
        <w:rPr>
          <w:noProof/>
        </w:rPr>
        <w:drawing>
          <wp:inline distT="0" distB="0" distL="0" distR="0">
            <wp:extent cx="2784348" cy="4572000"/>
            <wp:effectExtent l="0" t="0" r="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SC00720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34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010662" cy="4572000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SC00745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662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4C" w:rsidRDefault="00E4434C">
      <w:pPr>
        <w:spacing w:after="200" w:line="276" w:lineRule="auto"/>
      </w:pPr>
      <w:r>
        <w:br w:type="page"/>
      </w:r>
    </w:p>
    <w:p w:rsidR="00E4434C" w:rsidRDefault="00E4434C" w:rsidP="00E4434C">
      <w:pPr>
        <w:pStyle w:val="berschrift2"/>
      </w:pPr>
      <w:r>
        <w:t xml:space="preserve">Wandpfeiler West an der Nordseite (Hl. </w:t>
      </w:r>
      <w:r w:rsidR="00B04ACE">
        <w:t>Josef</w:t>
      </w:r>
      <w:r>
        <w:t>)</w:t>
      </w:r>
    </w:p>
    <w:p w:rsidR="00E4434C" w:rsidRDefault="00E4434C" w:rsidP="00E4434C">
      <w:pPr>
        <w:spacing w:after="200" w:line="276" w:lineRule="auto"/>
      </w:pPr>
      <w:r>
        <w:t>Wandpfeiler aus poliertem Kalkstein, darauf geschnitzte Statue de</w:t>
      </w:r>
      <w:r w:rsidR="00B04ACE">
        <w:t>s</w:t>
      </w:r>
      <w:r>
        <w:t xml:space="preserve"> Hl. </w:t>
      </w:r>
      <w:r w:rsidR="00B04ACE">
        <w:t>Josefs</w:t>
      </w:r>
      <w:r>
        <w:t>, vergoldet.</w:t>
      </w:r>
    </w:p>
    <w:p w:rsidR="00E4434C" w:rsidRDefault="00E4434C">
      <w:pPr>
        <w:spacing w:after="200" w:line="276" w:lineRule="auto"/>
      </w:pPr>
      <w:r>
        <w:rPr>
          <w:noProof/>
        </w:rPr>
        <w:drawing>
          <wp:inline distT="0" distB="0" distL="0" distR="0">
            <wp:extent cx="2743200" cy="4572000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SC00718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038094" cy="4572000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SC00744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094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4C" w:rsidRDefault="00E4434C" w:rsidP="000F1374">
      <w:pPr>
        <w:rPr>
          <w:rFonts w:eastAsiaTheme="majorEastAsia"/>
        </w:rPr>
      </w:pPr>
      <w:r>
        <w:br w:type="page"/>
      </w:r>
    </w:p>
    <w:p w:rsidR="006E56F4" w:rsidRDefault="006E56F4" w:rsidP="006E56F4">
      <w:pPr>
        <w:pStyle w:val="berschrift1"/>
      </w:pPr>
      <w:r>
        <w:t>3. Sanktuar auf der Epistelseite des Chors (Südseite)</w:t>
      </w:r>
    </w:p>
    <w:p w:rsidR="00221755" w:rsidRDefault="00221755">
      <w:pPr>
        <w:spacing w:after="200" w:line="276" w:lineRule="auto"/>
      </w:pPr>
      <w:r>
        <w:t>Übersicht der Objekte</w:t>
      </w:r>
    </w:p>
    <w:p w:rsidR="00221755" w:rsidRDefault="00221755">
      <w:pPr>
        <w:spacing w:after="200" w:line="276" w:lineRule="auto"/>
      </w:pPr>
      <w:r>
        <w:rPr>
          <w:noProof/>
        </w:rPr>
        <w:drawing>
          <wp:inline distT="0" distB="0" distL="0" distR="0">
            <wp:extent cx="5941060" cy="7482840"/>
            <wp:effectExtent l="0" t="0" r="2540" b="381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anktuar-S-Übersicht-mit-Objektnrn.wmf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55" w:rsidRDefault="00221755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02906" w:rsidRPr="006E56F4" w:rsidRDefault="00A02906" w:rsidP="00A02906">
      <w:pPr>
        <w:pStyle w:val="berschrift2"/>
      </w:pPr>
      <w:r w:rsidRPr="006E56F4">
        <w:t>Inv.-Nr</w:t>
      </w:r>
      <w:r>
        <w:t>. 1</w:t>
      </w:r>
      <w:r w:rsidRPr="006E56F4">
        <w:t>20/30: Dekorative Rokoko-Vase</w:t>
      </w:r>
    </w:p>
    <w:p w:rsidR="00A02906" w:rsidRDefault="00A02906" w:rsidP="00A02906">
      <w:pPr>
        <w:tabs>
          <w:tab w:val="left" w:pos="2835"/>
        </w:tabs>
      </w:pPr>
      <w:r>
        <w:t>Autor:</w:t>
      </w:r>
      <w:r>
        <w:tab/>
        <w:t>unbestimmt</w:t>
      </w:r>
    </w:p>
    <w:p w:rsidR="00A02906" w:rsidRDefault="00A02906" w:rsidP="00A02906">
      <w:pPr>
        <w:tabs>
          <w:tab w:val="left" w:pos="2835"/>
        </w:tabs>
      </w:pPr>
      <w:r>
        <w:t>Ort:</w:t>
      </w:r>
      <w:r>
        <w:tab/>
        <w:t>W</w:t>
      </w:r>
      <w:r w:rsidRPr="0006432A">
        <w:t xml:space="preserve">andgestaltung des Sanktuars, </w:t>
      </w:r>
      <w:r>
        <w:t>N-S</w:t>
      </w:r>
      <w:r w:rsidRPr="0006432A">
        <w:t>eite des Chors</w:t>
      </w:r>
    </w:p>
    <w:p w:rsidR="00A02906" w:rsidRDefault="00A02906" w:rsidP="00A02906">
      <w:pPr>
        <w:tabs>
          <w:tab w:val="left" w:pos="2835"/>
        </w:tabs>
      </w:pPr>
      <w:r>
        <w:t>Material:</w:t>
      </w:r>
      <w:r>
        <w:tab/>
        <w:t>Holz, Schnitzarbeit, vergoldet</w:t>
      </w:r>
    </w:p>
    <w:p w:rsidR="00A02906" w:rsidRDefault="00A02906" w:rsidP="00A02906">
      <w:pPr>
        <w:tabs>
          <w:tab w:val="left" w:pos="2835"/>
        </w:tabs>
      </w:pPr>
      <w:r>
        <w:t>Größe:</w:t>
      </w:r>
      <w:r>
        <w:tab/>
        <w:t>ca. 100 cm hoch</w:t>
      </w:r>
    </w:p>
    <w:p w:rsidR="00A02906" w:rsidRDefault="00A02906" w:rsidP="00A02906">
      <w:pPr>
        <w:tabs>
          <w:tab w:val="left" w:pos="2835"/>
        </w:tabs>
      </w:pPr>
      <w:r>
        <w:t>Datierung:</w:t>
      </w:r>
      <w:r>
        <w:tab/>
        <w:t>1750-53</w:t>
      </w:r>
    </w:p>
    <w:p w:rsidR="00A02906" w:rsidRDefault="00A02906" w:rsidP="00A02906">
      <w:pPr>
        <w:tabs>
          <w:tab w:val="left" w:pos="2835"/>
        </w:tabs>
      </w:pPr>
      <w:r>
        <w:t>Weitere Info:</w:t>
      </w:r>
      <w:r>
        <w:tab/>
        <w:t>Kategorie I.</w:t>
      </w:r>
    </w:p>
    <w:p w:rsidR="00A02906" w:rsidRDefault="00A02906" w:rsidP="00A02906">
      <w:pPr>
        <w:tabs>
          <w:tab w:val="left" w:pos="2835"/>
        </w:tabs>
      </w:pPr>
    </w:p>
    <w:p w:rsidR="00A02906" w:rsidRDefault="00A02906" w:rsidP="00A02906">
      <w:pPr>
        <w:tabs>
          <w:tab w:val="left" w:pos="2835"/>
        </w:tabs>
      </w:pPr>
      <w:r>
        <w:t>Objekt ist nicht im Projekt zur Restaurierung vorgesehen, daher kein Preisangebot.</w:t>
      </w:r>
    </w:p>
    <w:p w:rsidR="00A02906" w:rsidRDefault="00A02906" w:rsidP="00A02906">
      <w:pPr>
        <w:tabs>
          <w:tab w:val="left" w:pos="2835"/>
        </w:tabs>
      </w:pPr>
    </w:p>
    <w:p w:rsidR="00A02906" w:rsidRDefault="00C81254" w:rsidP="00A02906">
      <w:r>
        <w:rPr>
          <w:noProof/>
        </w:rPr>
        <w:drawing>
          <wp:inline distT="0" distB="0" distL="0" distR="0">
            <wp:extent cx="3055620" cy="4583430"/>
            <wp:effectExtent l="0" t="0" r="0" b="762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THA_120-30_Rokoko-Dekorvase_01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906">
        <w:rPr>
          <w:noProof/>
        </w:rPr>
        <w:t xml:space="preserve"> </w:t>
      </w:r>
      <w:r>
        <w:rPr>
          <w:noProof/>
        </w:rPr>
        <w:t xml:space="preserve"> </w:t>
      </w:r>
      <w:r w:rsidR="00A02906">
        <w:rPr>
          <w:noProof/>
        </w:rPr>
        <w:drawing>
          <wp:inline distT="0" distB="0" distL="0" distR="0" wp14:anchorId="6AADA9BC" wp14:editId="235592C6">
            <wp:extent cx="2480400" cy="252000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06" w:rsidRDefault="00A02906" w:rsidP="00AC5636">
      <w:pPr>
        <w:pStyle w:val="Negativnummer"/>
      </w:pPr>
      <w:r>
        <w:t>Negativnummer S/W-Foto:</w:t>
      </w:r>
      <w:r w:rsidR="000F1374">
        <w:t xml:space="preserve"> </w:t>
      </w:r>
      <w:r>
        <w:t>93541, 159016</w:t>
      </w:r>
    </w:p>
    <w:p w:rsidR="00A02906" w:rsidRDefault="00A02906" w:rsidP="00A02906">
      <w:pPr>
        <w:spacing w:after="200" w:line="276" w:lineRule="auto"/>
      </w:pPr>
      <w:r>
        <w:br w:type="page"/>
      </w:r>
    </w:p>
    <w:p w:rsidR="00E60C98" w:rsidRDefault="00D75FFE" w:rsidP="006E56F4">
      <w:pPr>
        <w:pStyle w:val="berschrift2"/>
      </w:pPr>
      <w:r w:rsidRPr="006E56F4">
        <w:t>Inv</w:t>
      </w:r>
      <w:r w:rsidR="006E56F4" w:rsidRPr="006E56F4">
        <w:t xml:space="preserve">.-Nr. </w:t>
      </w:r>
      <w:r w:rsidR="00E60C98" w:rsidRPr="006E56F4">
        <w:t>120/34</w:t>
      </w:r>
      <w:r w:rsidR="006E56F4" w:rsidRPr="006E56F4">
        <w:t xml:space="preserve">: </w:t>
      </w:r>
      <w:r w:rsidR="00E60C98" w:rsidRPr="006E56F4">
        <w:t>Dekorative Vase im Rokoko-Stil</w:t>
      </w:r>
    </w:p>
    <w:p w:rsidR="00312968" w:rsidRDefault="00312968" w:rsidP="00312968">
      <w:pPr>
        <w:tabs>
          <w:tab w:val="left" w:pos="2835"/>
        </w:tabs>
      </w:pPr>
      <w:r>
        <w:t>Objekt ist nicht im Projekt zur Restaurierung vorgesehen, daher kein Preisangebot.</w:t>
      </w:r>
    </w:p>
    <w:p w:rsidR="00312968" w:rsidRPr="00312968" w:rsidRDefault="00312968" w:rsidP="00312968"/>
    <w:p w:rsidR="00E60C98" w:rsidRDefault="00E60C98" w:rsidP="006C6238">
      <w:pPr>
        <w:tabs>
          <w:tab w:val="left" w:pos="2835"/>
        </w:tabs>
      </w:pPr>
      <w:r>
        <w:t>Autor:</w:t>
      </w:r>
      <w:r>
        <w:tab/>
        <w:t>unbestimmt</w:t>
      </w:r>
    </w:p>
    <w:p w:rsidR="00E60C98" w:rsidRDefault="00E60C98" w:rsidP="006C6238">
      <w:pPr>
        <w:tabs>
          <w:tab w:val="left" w:pos="2835"/>
        </w:tabs>
      </w:pPr>
      <w:r>
        <w:t>Ort:</w:t>
      </w:r>
      <w:r>
        <w:tab/>
      </w:r>
      <w:r w:rsidR="008C6808">
        <w:t>Wandgestaltung</w:t>
      </w:r>
      <w:r>
        <w:t xml:space="preserve"> </w:t>
      </w:r>
      <w:r w:rsidRPr="00CE020F">
        <w:t xml:space="preserve">auf der Epistelseite </w:t>
      </w:r>
      <w:r>
        <w:t>des Chors</w:t>
      </w:r>
    </w:p>
    <w:p w:rsidR="00E60C98" w:rsidRDefault="00E60C98" w:rsidP="006C6238">
      <w:pPr>
        <w:tabs>
          <w:tab w:val="left" w:pos="2835"/>
        </w:tabs>
      </w:pPr>
      <w:r>
        <w:t>Material:</w:t>
      </w:r>
      <w:r>
        <w:tab/>
      </w:r>
      <w:r w:rsidR="006E56F4">
        <w:t>H</w:t>
      </w:r>
      <w:r>
        <w:t>olz, Schnitzarbeit – vergoldet</w:t>
      </w:r>
    </w:p>
    <w:p w:rsidR="00E60C98" w:rsidRDefault="008C6808" w:rsidP="006C6238">
      <w:pPr>
        <w:tabs>
          <w:tab w:val="left" w:pos="2835"/>
        </w:tabs>
      </w:pPr>
      <w:r>
        <w:t>Größe</w:t>
      </w:r>
      <w:r w:rsidR="00E60C98">
        <w:t>:</w:t>
      </w:r>
      <w:r w:rsidR="00E60C98">
        <w:tab/>
      </w:r>
      <w:r>
        <w:t>ca.</w:t>
      </w:r>
      <w:r w:rsidR="00E60C98">
        <w:t xml:space="preserve"> 80 cm hoch</w:t>
      </w:r>
    </w:p>
    <w:p w:rsidR="00E60C98" w:rsidRDefault="0065025D" w:rsidP="006C6238">
      <w:pPr>
        <w:tabs>
          <w:tab w:val="left" w:pos="2835"/>
        </w:tabs>
      </w:pPr>
      <w:r>
        <w:t>Datierung:</w:t>
      </w:r>
      <w:r w:rsidR="00E60C98">
        <w:tab/>
        <w:t>1750-53, Tschechien</w:t>
      </w:r>
    </w:p>
    <w:p w:rsidR="00E60C98" w:rsidRDefault="00E60C98" w:rsidP="006C6238">
      <w:pPr>
        <w:tabs>
          <w:tab w:val="left" w:pos="2835"/>
        </w:tabs>
      </w:pPr>
      <w:r>
        <w:t>Zustand:</w:t>
      </w:r>
      <w:r>
        <w:tab/>
        <w:t>gut</w:t>
      </w:r>
    </w:p>
    <w:p w:rsidR="003C64D4" w:rsidRDefault="00E60C98" w:rsidP="003C64D4">
      <w:pPr>
        <w:tabs>
          <w:tab w:val="left" w:pos="2835"/>
        </w:tabs>
      </w:pPr>
      <w:r>
        <w:t>Weitere Info:</w:t>
      </w:r>
      <w:r>
        <w:tab/>
      </w:r>
      <w:r w:rsidR="003C64D4">
        <w:t>Kategorie I.</w:t>
      </w:r>
    </w:p>
    <w:p w:rsidR="006E56F4" w:rsidRDefault="006E56F4" w:rsidP="006C6238">
      <w:pPr>
        <w:tabs>
          <w:tab w:val="left" w:pos="2835"/>
        </w:tabs>
      </w:pPr>
    </w:p>
    <w:p w:rsidR="00E60C98" w:rsidRDefault="00C81254" w:rsidP="00DF25CD">
      <w:r>
        <w:rPr>
          <w:noProof/>
        </w:rPr>
        <w:drawing>
          <wp:inline distT="0" distB="0" distL="0" distR="0">
            <wp:extent cx="3239225" cy="5041265"/>
            <wp:effectExtent l="0" t="0" r="0" b="6985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THA_120-34_Rokoko-Dekorvase_01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119" cy="504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60C98">
        <w:rPr>
          <w:noProof/>
        </w:rPr>
        <w:drawing>
          <wp:inline distT="0" distB="0" distL="0" distR="0" wp14:anchorId="23196EBC" wp14:editId="21B9EC67">
            <wp:extent cx="2566800" cy="2520000"/>
            <wp:effectExtent l="0" t="0" r="508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E3" w:rsidRDefault="00B279E3" w:rsidP="00AC5636">
      <w:pPr>
        <w:pStyle w:val="Negativnummer"/>
      </w:pPr>
      <w:r>
        <w:t>Negativnummer S/W-Foto:</w:t>
      </w:r>
      <w:r w:rsidR="000F1374">
        <w:t xml:space="preserve"> </w:t>
      </w:r>
      <w:r>
        <w:t>93520, 158976</w:t>
      </w:r>
    </w:p>
    <w:p w:rsidR="00B50506" w:rsidRDefault="00B50506">
      <w:pPr>
        <w:spacing w:after="200" w:line="276" w:lineRule="auto"/>
      </w:pPr>
      <w:r>
        <w:br w:type="page"/>
      </w:r>
    </w:p>
    <w:p w:rsidR="00E60C98" w:rsidRPr="006E56F4" w:rsidRDefault="00D75FFE" w:rsidP="006E56F4">
      <w:pPr>
        <w:pStyle w:val="berschrift2"/>
      </w:pPr>
      <w:r w:rsidRPr="006E56F4">
        <w:t>Inv</w:t>
      </w:r>
      <w:r w:rsidR="006C6238" w:rsidRPr="006E56F4">
        <w:t xml:space="preserve">.-Nr. </w:t>
      </w:r>
      <w:r w:rsidR="00E60C98" w:rsidRPr="006E56F4">
        <w:t>120/35</w:t>
      </w:r>
      <w:r w:rsidR="006C6238" w:rsidRPr="006E56F4">
        <w:t xml:space="preserve">:  </w:t>
      </w:r>
      <w:r w:rsidR="00821338" w:rsidRPr="006E56F4">
        <w:t xml:space="preserve">Skulptur - </w:t>
      </w:r>
      <w:r w:rsidRPr="006E56F4">
        <w:t>geflügelt</w:t>
      </w:r>
      <w:r w:rsidR="00E60C98" w:rsidRPr="006E56F4">
        <w:t xml:space="preserve">er Kopf eines </w:t>
      </w:r>
      <w:r w:rsidR="00B04ACE">
        <w:t xml:space="preserve">kleinen </w:t>
      </w:r>
      <w:r w:rsidR="00E60C98" w:rsidRPr="006E56F4">
        <w:t>Engels</w:t>
      </w:r>
    </w:p>
    <w:p w:rsidR="00E60C98" w:rsidRDefault="00E60C98" w:rsidP="006C6238">
      <w:pPr>
        <w:tabs>
          <w:tab w:val="left" w:pos="2835"/>
        </w:tabs>
      </w:pPr>
      <w:r>
        <w:t>Autor:</w:t>
      </w:r>
      <w:r w:rsidR="006C6238">
        <w:tab/>
      </w:r>
      <w:r w:rsidR="00821338">
        <w:t>I.F. Platzer</w:t>
      </w:r>
    </w:p>
    <w:p w:rsidR="00E60C98" w:rsidRDefault="00E60C98" w:rsidP="006C6238">
      <w:pPr>
        <w:tabs>
          <w:tab w:val="left" w:pos="2835"/>
        </w:tabs>
      </w:pPr>
      <w:r>
        <w:t>Ort:</w:t>
      </w:r>
      <w:r>
        <w:tab/>
        <w:t xml:space="preserve">linke Seite der </w:t>
      </w:r>
      <w:r w:rsidR="008C6808">
        <w:t>Wandgestaltung</w:t>
      </w:r>
      <w:r w:rsidR="006E56F4">
        <w:t>, Südwand des Chors</w:t>
      </w:r>
    </w:p>
    <w:p w:rsidR="00E60C98" w:rsidRDefault="00E60C98" w:rsidP="006C6238">
      <w:pPr>
        <w:tabs>
          <w:tab w:val="left" w:pos="2835"/>
        </w:tabs>
      </w:pPr>
      <w:r>
        <w:t>Material:</w:t>
      </w:r>
      <w:r>
        <w:tab/>
        <w:t>Holz, Schnitzarbeit – vergoldet</w:t>
      </w:r>
    </w:p>
    <w:p w:rsidR="00E60C98" w:rsidRDefault="008C6808" w:rsidP="006C6238">
      <w:pPr>
        <w:tabs>
          <w:tab w:val="left" w:pos="2835"/>
        </w:tabs>
      </w:pPr>
      <w:r>
        <w:t>Größe</w:t>
      </w:r>
      <w:r w:rsidR="00E60C98">
        <w:t>:</w:t>
      </w:r>
      <w:r w:rsidR="00E60C98">
        <w:tab/>
      </w:r>
      <w:r>
        <w:t>ca.</w:t>
      </w:r>
      <w:r w:rsidR="00B914BA">
        <w:t xml:space="preserve"> 3</w:t>
      </w:r>
      <w:r w:rsidR="00E60C98">
        <w:t>0 cm hoch</w:t>
      </w:r>
    </w:p>
    <w:p w:rsidR="00E60C98" w:rsidRDefault="0065025D" w:rsidP="006C6238">
      <w:pPr>
        <w:tabs>
          <w:tab w:val="left" w:pos="2835"/>
        </w:tabs>
      </w:pPr>
      <w:r>
        <w:t>Datierung:</w:t>
      </w:r>
      <w:r w:rsidR="00E60C98">
        <w:tab/>
        <w:t>1750-53, Tschechien</w:t>
      </w:r>
    </w:p>
    <w:p w:rsidR="00E60C98" w:rsidRDefault="00E60C98" w:rsidP="006C6238">
      <w:pPr>
        <w:tabs>
          <w:tab w:val="left" w:pos="2835"/>
        </w:tabs>
      </w:pPr>
      <w:r>
        <w:t>Zustand:</w:t>
      </w:r>
      <w:r>
        <w:tab/>
        <w:t>gut</w:t>
      </w:r>
    </w:p>
    <w:p w:rsidR="003C64D4" w:rsidRDefault="00E60C98" w:rsidP="003C64D4">
      <w:pPr>
        <w:tabs>
          <w:tab w:val="left" w:pos="2835"/>
        </w:tabs>
      </w:pPr>
      <w:r>
        <w:t>Weitere Info:</w:t>
      </w:r>
      <w:r>
        <w:tab/>
      </w:r>
      <w:r w:rsidR="003C64D4">
        <w:t>Kategorie I.</w:t>
      </w:r>
    </w:p>
    <w:p w:rsidR="006C6238" w:rsidRDefault="006C6238" w:rsidP="006C6238">
      <w:pPr>
        <w:tabs>
          <w:tab w:val="left" w:pos="2835"/>
        </w:tabs>
      </w:pPr>
    </w:p>
    <w:p w:rsidR="00312968" w:rsidRDefault="00312968" w:rsidP="00312968">
      <w:pPr>
        <w:tabs>
          <w:tab w:val="left" w:pos="2835"/>
        </w:tabs>
      </w:pPr>
      <w:r>
        <w:t>Objekt ist nicht im Projekt zur Restaurierung vorgesehen, daher kein Preisangebot.</w:t>
      </w:r>
    </w:p>
    <w:p w:rsidR="00312968" w:rsidRDefault="00312968" w:rsidP="006C6238">
      <w:pPr>
        <w:tabs>
          <w:tab w:val="left" w:pos="2835"/>
        </w:tabs>
      </w:pPr>
    </w:p>
    <w:p w:rsidR="00E60C98" w:rsidRDefault="00C81254" w:rsidP="00DF25CD">
      <w:r>
        <w:rPr>
          <w:noProof/>
        </w:rPr>
        <w:drawing>
          <wp:inline distT="0" distB="0" distL="0" distR="0">
            <wp:extent cx="3114040" cy="3538742"/>
            <wp:effectExtent l="0" t="0" r="0" b="508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HA_120-35_Rokoko-Dekorvase_01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472" cy="3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914BA">
        <w:rPr>
          <w:noProof/>
        </w:rPr>
        <w:drawing>
          <wp:inline distT="0" distB="0" distL="0" distR="0" wp14:anchorId="74AEF78B" wp14:editId="775B7E50">
            <wp:extent cx="2570400" cy="2520000"/>
            <wp:effectExtent l="0" t="0" r="1905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369"/>
                    <a:stretch/>
                  </pic:blipFill>
                  <pic:spPr bwMode="auto">
                    <a:xfrm>
                      <a:off x="0" y="0"/>
                      <a:ext cx="25704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9E3" w:rsidRDefault="00B279E3" w:rsidP="00AC5636">
      <w:pPr>
        <w:pStyle w:val="Negativnummer"/>
      </w:pPr>
      <w:r>
        <w:t>Negativnummer S/W-Foto:</w:t>
      </w:r>
      <w:r w:rsidR="000F1374">
        <w:t xml:space="preserve"> </w:t>
      </w:r>
      <w:r>
        <w:t>93521, 158978</w:t>
      </w:r>
    </w:p>
    <w:p w:rsidR="00B279E3" w:rsidRDefault="00B279E3" w:rsidP="00DF25CD"/>
    <w:p w:rsidR="00821338" w:rsidRDefault="00411B30" w:rsidP="00DF25CD">
      <w:r>
        <w:t>Beschreibung:</w:t>
      </w:r>
    </w:p>
    <w:p w:rsidR="00411B30" w:rsidRDefault="00420425" w:rsidP="00DF25CD">
      <w:r>
        <w:t xml:space="preserve">Der </w:t>
      </w:r>
      <w:r w:rsidR="00411B30">
        <w:t xml:space="preserve">Kopf </w:t>
      </w:r>
      <w:r>
        <w:t>eines</w:t>
      </w:r>
      <w:r w:rsidR="00411B30">
        <w:t xml:space="preserve"> Engelchens mit ausgebreiteten Flügeln, nach links gedreht und zum rechten Arm </w:t>
      </w:r>
      <w:r w:rsidR="003930C4">
        <w:t>geneigt. Gesicht mit halboffenem</w:t>
      </w:r>
      <w:r w:rsidR="00411B30">
        <w:t xml:space="preserve"> Mund, schaut schräg nach vorne. Kleine Locken über der Stirn und an den Seiten. </w:t>
      </w:r>
    </w:p>
    <w:p w:rsidR="00B50506" w:rsidRDefault="00B50506">
      <w:pPr>
        <w:spacing w:after="200" w:line="276" w:lineRule="auto"/>
      </w:pPr>
      <w:r>
        <w:br w:type="page"/>
      </w:r>
    </w:p>
    <w:p w:rsidR="00821338" w:rsidRPr="00B50506" w:rsidRDefault="00D75FFE" w:rsidP="006E56F4">
      <w:pPr>
        <w:pStyle w:val="berschrift2"/>
      </w:pPr>
      <w:r w:rsidRPr="00B50506">
        <w:t>Inv</w:t>
      </w:r>
      <w:r w:rsidR="006E56F4">
        <w:t xml:space="preserve">.-Nr. </w:t>
      </w:r>
      <w:r w:rsidR="00821338" w:rsidRPr="00B50506">
        <w:t>120/36</w:t>
      </w:r>
      <w:r w:rsidR="006E56F4">
        <w:t xml:space="preserve">: </w:t>
      </w:r>
      <w:r w:rsidR="00821338" w:rsidRPr="00B50506">
        <w:t xml:space="preserve">Skulptur - </w:t>
      </w:r>
      <w:r w:rsidRPr="00B50506">
        <w:t>geflügelt</w:t>
      </w:r>
      <w:r w:rsidR="00821338" w:rsidRPr="00B50506">
        <w:t xml:space="preserve">er Kopf eines </w:t>
      </w:r>
      <w:r w:rsidR="00B04ACE">
        <w:t xml:space="preserve">kleinen </w:t>
      </w:r>
      <w:r w:rsidR="00821338" w:rsidRPr="00B50506">
        <w:t>Engels</w:t>
      </w:r>
    </w:p>
    <w:p w:rsidR="00821338" w:rsidRDefault="00821338" w:rsidP="006C6238">
      <w:pPr>
        <w:tabs>
          <w:tab w:val="left" w:pos="2835"/>
        </w:tabs>
      </w:pPr>
      <w:r>
        <w:t>Autor:</w:t>
      </w:r>
      <w:r>
        <w:tab/>
        <w:t>I.F. Platzer</w:t>
      </w:r>
    </w:p>
    <w:p w:rsidR="00821338" w:rsidRDefault="00821338" w:rsidP="006C6238">
      <w:pPr>
        <w:tabs>
          <w:tab w:val="left" w:pos="2835"/>
        </w:tabs>
      </w:pPr>
      <w:r>
        <w:t>Ort:</w:t>
      </w:r>
      <w:r>
        <w:tab/>
        <w:t xml:space="preserve">linke Seite der </w:t>
      </w:r>
      <w:r w:rsidR="0018688B">
        <w:t>Wandgestaltung</w:t>
      </w:r>
      <w:r w:rsidR="006E56F4">
        <w:t>, Südwand des</w:t>
      </w:r>
      <w:r>
        <w:t xml:space="preserve"> Chors</w:t>
      </w:r>
    </w:p>
    <w:p w:rsidR="00821338" w:rsidRDefault="00821338" w:rsidP="006C6238">
      <w:pPr>
        <w:tabs>
          <w:tab w:val="left" w:pos="2835"/>
        </w:tabs>
      </w:pPr>
      <w:r>
        <w:t>Material:</w:t>
      </w:r>
      <w:r>
        <w:tab/>
        <w:t>Holz, Schnitzarbeit – vergoldet</w:t>
      </w:r>
    </w:p>
    <w:p w:rsidR="00821338" w:rsidRDefault="00821338" w:rsidP="006C6238">
      <w:pPr>
        <w:tabs>
          <w:tab w:val="left" w:pos="2835"/>
        </w:tabs>
      </w:pPr>
      <w:r>
        <w:t>Göße:</w:t>
      </w:r>
      <w:r>
        <w:tab/>
        <w:t>ca. 30 cm hoch</w:t>
      </w:r>
    </w:p>
    <w:p w:rsidR="00821338" w:rsidRDefault="0065025D" w:rsidP="006C6238">
      <w:pPr>
        <w:tabs>
          <w:tab w:val="left" w:pos="2835"/>
        </w:tabs>
      </w:pPr>
      <w:r>
        <w:t>Datierung:</w:t>
      </w:r>
      <w:r w:rsidR="00821338">
        <w:tab/>
        <w:t>1750</w:t>
      </w:r>
      <w:r w:rsidR="00B50506">
        <w:t>–</w:t>
      </w:r>
      <w:r w:rsidR="00821338">
        <w:t>53</w:t>
      </w:r>
    </w:p>
    <w:p w:rsidR="00821338" w:rsidRDefault="00821338" w:rsidP="006C6238">
      <w:pPr>
        <w:tabs>
          <w:tab w:val="left" w:pos="2835"/>
        </w:tabs>
      </w:pPr>
      <w:r>
        <w:t>Zustand:</w:t>
      </w:r>
      <w:r>
        <w:tab/>
        <w:t>gut</w:t>
      </w:r>
    </w:p>
    <w:p w:rsidR="003C64D4" w:rsidRDefault="00821338" w:rsidP="003C64D4">
      <w:pPr>
        <w:tabs>
          <w:tab w:val="left" w:pos="2835"/>
        </w:tabs>
      </w:pPr>
      <w:r>
        <w:t>Weitere Info:</w:t>
      </w:r>
      <w:r>
        <w:tab/>
      </w:r>
      <w:r w:rsidR="003C64D4">
        <w:t>Kategorie I.</w:t>
      </w:r>
    </w:p>
    <w:p w:rsidR="00B50506" w:rsidRDefault="00B50506" w:rsidP="006C6238">
      <w:pPr>
        <w:tabs>
          <w:tab w:val="left" w:pos="2835"/>
        </w:tabs>
      </w:pPr>
    </w:p>
    <w:p w:rsidR="00312968" w:rsidRDefault="00312968" w:rsidP="00312968">
      <w:pPr>
        <w:tabs>
          <w:tab w:val="left" w:pos="2835"/>
        </w:tabs>
      </w:pPr>
      <w:r>
        <w:t>Objekt ist nicht im Projekt zur Restaurierung vorgesehen, daher kein Preisangebot.</w:t>
      </w:r>
    </w:p>
    <w:p w:rsidR="00312968" w:rsidRDefault="00312968" w:rsidP="006C6238">
      <w:pPr>
        <w:tabs>
          <w:tab w:val="left" w:pos="2835"/>
        </w:tabs>
      </w:pPr>
    </w:p>
    <w:p w:rsidR="00821338" w:rsidRDefault="00457884" w:rsidP="00DF25CD">
      <w:r>
        <w:rPr>
          <w:noProof/>
        </w:rPr>
        <w:drawing>
          <wp:inline distT="0" distB="0" distL="0" distR="0">
            <wp:extent cx="4188460" cy="3056286"/>
            <wp:effectExtent l="0" t="0" r="254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HA_120-36_geflügelter-Engelskopf_01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528" cy="30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414C1">
        <w:rPr>
          <w:noProof/>
        </w:rPr>
        <w:drawing>
          <wp:inline distT="0" distB="0" distL="0" distR="0" wp14:anchorId="0C09B5C8" wp14:editId="6B8F70BA">
            <wp:extent cx="2505600" cy="2520000"/>
            <wp:effectExtent l="0" t="0" r="9525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67" r="4124" b="2353"/>
                    <a:stretch/>
                  </pic:blipFill>
                  <pic:spPr bwMode="auto">
                    <a:xfrm>
                      <a:off x="0" y="0"/>
                      <a:ext cx="2505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9E3" w:rsidRDefault="00B279E3" w:rsidP="00AC5636">
      <w:pPr>
        <w:pStyle w:val="Negativnummer"/>
      </w:pPr>
      <w:r>
        <w:t>Negativnummer S/W-Foto:</w:t>
      </w:r>
      <w:r w:rsidR="000F1374">
        <w:t xml:space="preserve"> </w:t>
      </w:r>
      <w:r>
        <w:t>93522, 159013</w:t>
      </w:r>
    </w:p>
    <w:p w:rsidR="00B279E3" w:rsidRDefault="00B279E3" w:rsidP="00DF25CD"/>
    <w:p w:rsidR="00270D94" w:rsidRDefault="00270D94" w:rsidP="00DF25CD">
      <w:r>
        <w:t xml:space="preserve">Beschreibung: </w:t>
      </w:r>
    </w:p>
    <w:p w:rsidR="008F4DEF" w:rsidRDefault="00270D94" w:rsidP="00DF25CD">
      <w:r>
        <w:t xml:space="preserve">Kopf des Engelchens, dargestellt en face, rundes Gesicht mit halboffenem Mund, schaut schräg nach vorne. Die Haare sind über der Stirn zur linken Seite </w:t>
      </w:r>
      <w:r w:rsidR="00420425">
        <w:t>gekämmt</w:t>
      </w:r>
      <w:r>
        <w:t>.</w:t>
      </w:r>
    </w:p>
    <w:p w:rsidR="00E4434C" w:rsidRDefault="00E4434C">
      <w:pPr>
        <w:spacing w:after="200" w:line="276" w:lineRule="auto"/>
      </w:pPr>
      <w:r>
        <w:br w:type="page"/>
      </w:r>
    </w:p>
    <w:p w:rsidR="00E4434C" w:rsidRDefault="00E4434C" w:rsidP="00E4434C">
      <w:pPr>
        <w:pStyle w:val="berschrift2"/>
      </w:pPr>
      <w:r>
        <w:t xml:space="preserve">Wandpfeiler Ost an der Südseite (Hl. </w:t>
      </w:r>
      <w:r w:rsidR="000F1374">
        <w:t>Joachim</w:t>
      </w:r>
      <w:r>
        <w:t>)</w:t>
      </w:r>
    </w:p>
    <w:p w:rsidR="00E4434C" w:rsidRDefault="00E4434C" w:rsidP="00E4434C">
      <w:pPr>
        <w:spacing w:after="200" w:line="276" w:lineRule="auto"/>
      </w:pPr>
      <w:r>
        <w:t xml:space="preserve">Wandpfeiler aus poliertem Kalkstein, darauf geschnitzte Statue des Hl. </w:t>
      </w:r>
      <w:r w:rsidR="000F1374">
        <w:t>Joachim</w:t>
      </w:r>
      <w:r w:rsidR="00B04ACE">
        <w:t>s</w:t>
      </w:r>
      <w:r>
        <w:t>, vergoldet.</w:t>
      </w:r>
    </w:p>
    <w:p w:rsidR="008F4DEF" w:rsidRDefault="00E4434C" w:rsidP="00DF25CD">
      <w:r>
        <w:rPr>
          <w:noProof/>
        </w:rPr>
        <w:drawing>
          <wp:inline distT="0" distB="0" distL="0" distR="0">
            <wp:extent cx="3056382" cy="4572000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SC00725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382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39551" cy="4571365"/>
            <wp:effectExtent l="0" t="0" r="0" b="635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SC00746.jpg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2"/>
                    <a:stretch/>
                  </pic:blipFill>
                  <pic:spPr bwMode="auto">
                    <a:xfrm>
                      <a:off x="0" y="0"/>
                      <a:ext cx="2840537" cy="457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34C" w:rsidRDefault="00E4434C" w:rsidP="00DF25CD"/>
    <w:p w:rsidR="00E4434C" w:rsidRDefault="00E4434C">
      <w:pPr>
        <w:spacing w:after="200" w:line="276" w:lineRule="auto"/>
      </w:pPr>
      <w:r>
        <w:br w:type="page"/>
      </w:r>
    </w:p>
    <w:p w:rsidR="00E4434C" w:rsidRDefault="00E4434C" w:rsidP="00E4434C">
      <w:pPr>
        <w:pStyle w:val="berschrift2"/>
      </w:pPr>
      <w:r>
        <w:t>Wandpfeiler West an der Südseite (König David)</w:t>
      </w:r>
    </w:p>
    <w:p w:rsidR="00E4434C" w:rsidRDefault="00E4434C" w:rsidP="00E4434C">
      <w:pPr>
        <w:spacing w:after="200" w:line="276" w:lineRule="auto"/>
      </w:pPr>
      <w:r>
        <w:t xml:space="preserve">Wandpfeiler aus poliertem Kalkstein, darauf geschnitzte Statue </w:t>
      </w:r>
      <w:r w:rsidR="00B04ACE">
        <w:t>des</w:t>
      </w:r>
      <w:r>
        <w:t xml:space="preserve"> König</w:t>
      </w:r>
      <w:r w:rsidR="00B04ACE">
        <w:t>s</w:t>
      </w:r>
      <w:r>
        <w:t xml:space="preserve"> David, vergoldet.</w:t>
      </w:r>
    </w:p>
    <w:p w:rsidR="00E4434C" w:rsidRPr="00DF25CD" w:rsidRDefault="00E4434C" w:rsidP="00DF25CD">
      <w:r>
        <w:rPr>
          <w:noProof/>
        </w:rPr>
        <w:drawing>
          <wp:inline distT="0" distB="0" distL="0" distR="0">
            <wp:extent cx="2944368" cy="4572000"/>
            <wp:effectExtent l="0" t="0" r="8890" b="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SC00719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94940" cy="4571618"/>
            <wp:effectExtent l="0" t="0" r="0" b="635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DSC00742.jpg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8"/>
                    <a:stretch/>
                  </pic:blipFill>
                  <pic:spPr bwMode="auto">
                    <a:xfrm>
                      <a:off x="0" y="0"/>
                      <a:ext cx="2695165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4434C" w:rsidRPr="00DF25CD" w:rsidSect="00221755">
      <w:headerReference w:type="default" r:id="rId109"/>
      <w:pgSz w:w="11906" w:h="16838"/>
      <w:pgMar w:top="1417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74B" w:rsidRDefault="0037274B" w:rsidP="00221755">
      <w:r>
        <w:separator/>
      </w:r>
    </w:p>
  </w:endnote>
  <w:endnote w:type="continuationSeparator" w:id="0">
    <w:p w:rsidR="0037274B" w:rsidRDefault="0037274B" w:rsidP="0022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74B" w:rsidRDefault="0037274B" w:rsidP="00221755">
      <w:r>
        <w:separator/>
      </w:r>
    </w:p>
  </w:footnote>
  <w:footnote w:type="continuationSeparator" w:id="0">
    <w:p w:rsidR="0037274B" w:rsidRDefault="0037274B" w:rsidP="0022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551021"/>
      <w:docPartObj>
        <w:docPartGallery w:val="Page Numbers (Top of Page)"/>
        <w:docPartUnique/>
      </w:docPartObj>
    </w:sdtPr>
    <w:sdtContent>
      <w:p w:rsidR="0037274B" w:rsidRDefault="0037274B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34A">
          <w:rPr>
            <w:noProof/>
          </w:rPr>
          <w:t>45</w:t>
        </w:r>
        <w:r>
          <w:fldChar w:fldCharType="end"/>
        </w:r>
      </w:p>
    </w:sdtContent>
  </w:sdt>
  <w:p w:rsidR="0037274B" w:rsidRDefault="003727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C4D4F"/>
    <w:multiLevelType w:val="hybridMultilevel"/>
    <w:tmpl w:val="2C4E13D4"/>
    <w:lvl w:ilvl="0" w:tplc="89620C3E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4AEE4817"/>
    <w:multiLevelType w:val="hybridMultilevel"/>
    <w:tmpl w:val="AAEA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39"/>
    <w:rsid w:val="00041AF3"/>
    <w:rsid w:val="00045F26"/>
    <w:rsid w:val="000464DE"/>
    <w:rsid w:val="00061A2D"/>
    <w:rsid w:val="0006432A"/>
    <w:rsid w:val="0007165B"/>
    <w:rsid w:val="000B5A98"/>
    <w:rsid w:val="000C1E40"/>
    <w:rsid w:val="000F1374"/>
    <w:rsid w:val="000F4522"/>
    <w:rsid w:val="00124744"/>
    <w:rsid w:val="00181906"/>
    <w:rsid w:val="00185C71"/>
    <w:rsid w:val="0018688B"/>
    <w:rsid w:val="001906D5"/>
    <w:rsid w:val="001D105D"/>
    <w:rsid w:val="001E3BCD"/>
    <w:rsid w:val="001E768A"/>
    <w:rsid w:val="001F41B8"/>
    <w:rsid w:val="002021A0"/>
    <w:rsid w:val="00203212"/>
    <w:rsid w:val="002078D3"/>
    <w:rsid w:val="00221755"/>
    <w:rsid w:val="00221BEA"/>
    <w:rsid w:val="00232FF3"/>
    <w:rsid w:val="002367B0"/>
    <w:rsid w:val="0025788A"/>
    <w:rsid w:val="00270D94"/>
    <w:rsid w:val="002C1886"/>
    <w:rsid w:val="002D082E"/>
    <w:rsid w:val="00312968"/>
    <w:rsid w:val="003129B1"/>
    <w:rsid w:val="003531F4"/>
    <w:rsid w:val="0037274B"/>
    <w:rsid w:val="00383326"/>
    <w:rsid w:val="00385391"/>
    <w:rsid w:val="0039153D"/>
    <w:rsid w:val="0039287A"/>
    <w:rsid w:val="003930C4"/>
    <w:rsid w:val="003C64D4"/>
    <w:rsid w:val="003D44BC"/>
    <w:rsid w:val="003D7CAA"/>
    <w:rsid w:val="003E629E"/>
    <w:rsid w:val="00411B30"/>
    <w:rsid w:val="0041304A"/>
    <w:rsid w:val="00420425"/>
    <w:rsid w:val="004577CE"/>
    <w:rsid w:val="00457884"/>
    <w:rsid w:val="00476B38"/>
    <w:rsid w:val="004C0732"/>
    <w:rsid w:val="004E693C"/>
    <w:rsid w:val="00523AC0"/>
    <w:rsid w:val="00530EBC"/>
    <w:rsid w:val="00554B20"/>
    <w:rsid w:val="005557F3"/>
    <w:rsid w:val="005E50AD"/>
    <w:rsid w:val="005F2DED"/>
    <w:rsid w:val="00600CD1"/>
    <w:rsid w:val="00625008"/>
    <w:rsid w:val="00632BC1"/>
    <w:rsid w:val="006332AC"/>
    <w:rsid w:val="0065025D"/>
    <w:rsid w:val="00663A3E"/>
    <w:rsid w:val="00665459"/>
    <w:rsid w:val="00666E29"/>
    <w:rsid w:val="00693FAB"/>
    <w:rsid w:val="006C3940"/>
    <w:rsid w:val="006C5293"/>
    <w:rsid w:val="006C6238"/>
    <w:rsid w:val="006D2B16"/>
    <w:rsid w:val="006D2C82"/>
    <w:rsid w:val="006E2FC9"/>
    <w:rsid w:val="006E56F4"/>
    <w:rsid w:val="006F1F07"/>
    <w:rsid w:val="0071073E"/>
    <w:rsid w:val="00710B83"/>
    <w:rsid w:val="00754528"/>
    <w:rsid w:val="00761663"/>
    <w:rsid w:val="0076648A"/>
    <w:rsid w:val="00770F66"/>
    <w:rsid w:val="007774A8"/>
    <w:rsid w:val="00782D0A"/>
    <w:rsid w:val="007D5094"/>
    <w:rsid w:val="007F13B9"/>
    <w:rsid w:val="00801823"/>
    <w:rsid w:val="0080430A"/>
    <w:rsid w:val="00807A96"/>
    <w:rsid w:val="00821338"/>
    <w:rsid w:val="008301BA"/>
    <w:rsid w:val="008470A6"/>
    <w:rsid w:val="008629D2"/>
    <w:rsid w:val="008724CC"/>
    <w:rsid w:val="008A69DD"/>
    <w:rsid w:val="008B118A"/>
    <w:rsid w:val="008C6808"/>
    <w:rsid w:val="008C7E7B"/>
    <w:rsid w:val="008D4B8A"/>
    <w:rsid w:val="008F282E"/>
    <w:rsid w:val="008F4DEF"/>
    <w:rsid w:val="009414C1"/>
    <w:rsid w:val="00985617"/>
    <w:rsid w:val="00991767"/>
    <w:rsid w:val="009B1020"/>
    <w:rsid w:val="009B4274"/>
    <w:rsid w:val="009C20E6"/>
    <w:rsid w:val="009E7B9B"/>
    <w:rsid w:val="00A00BE9"/>
    <w:rsid w:val="00A00EE2"/>
    <w:rsid w:val="00A01063"/>
    <w:rsid w:val="00A02906"/>
    <w:rsid w:val="00A072F7"/>
    <w:rsid w:val="00A470BF"/>
    <w:rsid w:val="00A719F1"/>
    <w:rsid w:val="00A9657B"/>
    <w:rsid w:val="00AA696D"/>
    <w:rsid w:val="00AB60B3"/>
    <w:rsid w:val="00AC5636"/>
    <w:rsid w:val="00AC6CC2"/>
    <w:rsid w:val="00AE3C10"/>
    <w:rsid w:val="00AE7A94"/>
    <w:rsid w:val="00B04ACE"/>
    <w:rsid w:val="00B279E3"/>
    <w:rsid w:val="00B46B47"/>
    <w:rsid w:val="00B47A30"/>
    <w:rsid w:val="00B50506"/>
    <w:rsid w:val="00B53FE8"/>
    <w:rsid w:val="00B54989"/>
    <w:rsid w:val="00B85904"/>
    <w:rsid w:val="00B914BA"/>
    <w:rsid w:val="00B9710B"/>
    <w:rsid w:val="00BA1CEE"/>
    <w:rsid w:val="00BB15BD"/>
    <w:rsid w:val="00BB294C"/>
    <w:rsid w:val="00BB728D"/>
    <w:rsid w:val="00BD5CB0"/>
    <w:rsid w:val="00BE1D88"/>
    <w:rsid w:val="00BF24B9"/>
    <w:rsid w:val="00C42CEC"/>
    <w:rsid w:val="00C52E0B"/>
    <w:rsid w:val="00C74182"/>
    <w:rsid w:val="00C742F8"/>
    <w:rsid w:val="00C81254"/>
    <w:rsid w:val="00C87191"/>
    <w:rsid w:val="00CA5744"/>
    <w:rsid w:val="00CC4039"/>
    <w:rsid w:val="00CE020F"/>
    <w:rsid w:val="00CE11E3"/>
    <w:rsid w:val="00CE41D0"/>
    <w:rsid w:val="00CE6BBF"/>
    <w:rsid w:val="00D11155"/>
    <w:rsid w:val="00D15C51"/>
    <w:rsid w:val="00D31B2A"/>
    <w:rsid w:val="00D75FFE"/>
    <w:rsid w:val="00D804C4"/>
    <w:rsid w:val="00D96C45"/>
    <w:rsid w:val="00DB2F96"/>
    <w:rsid w:val="00DC0784"/>
    <w:rsid w:val="00DD00EE"/>
    <w:rsid w:val="00DD2B79"/>
    <w:rsid w:val="00DE3B00"/>
    <w:rsid w:val="00DE4632"/>
    <w:rsid w:val="00DF25CD"/>
    <w:rsid w:val="00DF7F6A"/>
    <w:rsid w:val="00DF7FB3"/>
    <w:rsid w:val="00E1634A"/>
    <w:rsid w:val="00E26DB9"/>
    <w:rsid w:val="00E40278"/>
    <w:rsid w:val="00E4434C"/>
    <w:rsid w:val="00E56D2E"/>
    <w:rsid w:val="00E60C98"/>
    <w:rsid w:val="00E71358"/>
    <w:rsid w:val="00EE7A3E"/>
    <w:rsid w:val="00EF29CF"/>
    <w:rsid w:val="00EF71DC"/>
    <w:rsid w:val="00F14F5C"/>
    <w:rsid w:val="00F35FAB"/>
    <w:rsid w:val="00F46F2B"/>
    <w:rsid w:val="00F6217F"/>
    <w:rsid w:val="00F95334"/>
    <w:rsid w:val="00FA60B7"/>
    <w:rsid w:val="00FE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D3694"/>
  <w15:docId w15:val="{57968D1C-F7ED-4C90-8C5D-5D685AD5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657B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0278"/>
    <w:pPr>
      <w:keepNext/>
      <w:keepLines/>
      <w:spacing w:after="240" w:line="240" w:lineRule="atLeas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24B9"/>
    <w:pPr>
      <w:keepNext/>
      <w:keepLines/>
      <w:spacing w:after="240" w:line="240" w:lineRule="atLeas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4E693C"/>
    <w:pPr>
      <w:ind w:left="709"/>
    </w:pPr>
    <w:rPr>
      <w:rFonts w:ascii="Cambria Math" w:hAnsi="Cambria Math"/>
      <w:bCs/>
      <w:i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F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3FE8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B46B4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02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217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1755"/>
    <w:rPr>
      <w:rFonts w:eastAsiaTheme="minorEastAsia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217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1755"/>
    <w:rPr>
      <w:rFonts w:eastAsiaTheme="minorEastAsia"/>
      <w:sz w:val="24"/>
      <w:szCs w:val="24"/>
      <w:lang w:eastAsia="de-DE"/>
    </w:rPr>
  </w:style>
  <w:style w:type="paragraph" w:customStyle="1" w:styleId="Negativnummer">
    <w:name w:val="Negativnummer"/>
    <w:next w:val="Standard"/>
    <w:qFormat/>
    <w:rsid w:val="00221755"/>
    <w:pPr>
      <w:tabs>
        <w:tab w:val="left" w:pos="2835"/>
      </w:tabs>
      <w:spacing w:before="120" w:after="120"/>
    </w:pPr>
    <w:rPr>
      <w:rFonts w:eastAsiaTheme="minorEastAsia"/>
      <w:i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microsoft.com/office/2007/relationships/hdphoto" Target="media/hdphoto4.wdp"/><Relationship Id="rId42" Type="http://schemas.openxmlformats.org/officeDocument/2006/relationships/image" Target="media/image27.jpeg"/><Relationship Id="rId47" Type="http://schemas.microsoft.com/office/2007/relationships/hdphoto" Target="media/hdphoto10.wdp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image" Target="media/image58.jpeg"/><Relationship Id="rId89" Type="http://schemas.openxmlformats.org/officeDocument/2006/relationships/image" Target="media/image63.png"/><Relationship Id="rId16" Type="http://schemas.openxmlformats.org/officeDocument/2006/relationships/image" Target="media/image7.jpeg"/><Relationship Id="rId107" Type="http://schemas.openxmlformats.org/officeDocument/2006/relationships/image" Target="media/image81.jpeg"/><Relationship Id="rId11" Type="http://schemas.openxmlformats.org/officeDocument/2006/relationships/image" Target="media/image4.png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53" Type="http://schemas.microsoft.com/office/2007/relationships/hdphoto" Target="media/hdphoto12.wdp"/><Relationship Id="rId58" Type="http://schemas.openxmlformats.org/officeDocument/2006/relationships/image" Target="media/image38.png"/><Relationship Id="rId74" Type="http://schemas.openxmlformats.org/officeDocument/2006/relationships/image" Target="media/image50.png"/><Relationship Id="rId79" Type="http://schemas.openxmlformats.org/officeDocument/2006/relationships/image" Target="media/image54.png"/><Relationship Id="rId102" Type="http://schemas.openxmlformats.org/officeDocument/2006/relationships/image" Target="media/image76.png"/><Relationship Id="rId5" Type="http://schemas.openxmlformats.org/officeDocument/2006/relationships/webSettings" Target="webSettings.xml"/><Relationship Id="rId90" Type="http://schemas.openxmlformats.org/officeDocument/2006/relationships/image" Target="media/image64.jpeg"/><Relationship Id="rId95" Type="http://schemas.openxmlformats.org/officeDocument/2006/relationships/image" Target="media/image69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43" Type="http://schemas.openxmlformats.org/officeDocument/2006/relationships/image" Target="media/image28.png"/><Relationship Id="rId48" Type="http://schemas.openxmlformats.org/officeDocument/2006/relationships/image" Target="media/image31.jpeg"/><Relationship Id="rId64" Type="http://schemas.microsoft.com/office/2007/relationships/hdphoto" Target="media/hdphoto15.wdp"/><Relationship Id="rId69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59.png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59" Type="http://schemas.microsoft.com/office/2007/relationships/hdphoto" Target="media/hdphoto14.wdp"/><Relationship Id="rId103" Type="http://schemas.openxmlformats.org/officeDocument/2006/relationships/image" Target="media/image77.jpeg"/><Relationship Id="rId108" Type="http://schemas.openxmlformats.org/officeDocument/2006/relationships/image" Target="media/image82.jpeg"/><Relationship Id="rId54" Type="http://schemas.openxmlformats.org/officeDocument/2006/relationships/image" Target="media/image35.jpeg"/><Relationship Id="rId70" Type="http://schemas.microsoft.com/office/2007/relationships/hdphoto" Target="media/hdphoto16.wdp"/><Relationship Id="rId75" Type="http://schemas.microsoft.com/office/2007/relationships/hdphoto" Target="media/hdphoto18.wdp"/><Relationship Id="rId91" Type="http://schemas.openxmlformats.org/officeDocument/2006/relationships/image" Target="media/image65.png"/><Relationship Id="rId96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microsoft.com/office/2007/relationships/hdphoto" Target="media/hdphoto7.wdp"/><Relationship Id="rId49" Type="http://schemas.openxmlformats.org/officeDocument/2006/relationships/image" Target="media/image32.png"/><Relationship Id="rId57" Type="http://schemas.openxmlformats.org/officeDocument/2006/relationships/image" Target="media/image37.jpeg"/><Relationship Id="rId106" Type="http://schemas.openxmlformats.org/officeDocument/2006/relationships/image" Target="media/image80.jpeg"/><Relationship Id="rId10" Type="http://schemas.openxmlformats.org/officeDocument/2006/relationships/image" Target="media/image3.jpeg"/><Relationship Id="rId31" Type="http://schemas.microsoft.com/office/2007/relationships/hdphoto" Target="media/hdphoto6.wdp"/><Relationship Id="rId44" Type="http://schemas.microsoft.com/office/2007/relationships/hdphoto" Target="media/hdphoto9.wdp"/><Relationship Id="rId52" Type="http://schemas.openxmlformats.org/officeDocument/2006/relationships/image" Target="media/image34.png"/><Relationship Id="rId60" Type="http://schemas.openxmlformats.org/officeDocument/2006/relationships/image" Target="media/image39.jpeg"/><Relationship Id="rId65" Type="http://schemas.openxmlformats.org/officeDocument/2006/relationships/image" Target="media/image43.jpeg"/><Relationship Id="rId73" Type="http://schemas.openxmlformats.org/officeDocument/2006/relationships/image" Target="media/image49.jpeg"/><Relationship Id="rId78" Type="http://schemas.openxmlformats.org/officeDocument/2006/relationships/image" Target="media/image53.jpeg"/><Relationship Id="rId81" Type="http://schemas.microsoft.com/office/2007/relationships/hdphoto" Target="media/hdphoto19.wdp"/><Relationship Id="rId86" Type="http://schemas.openxmlformats.org/officeDocument/2006/relationships/image" Target="media/image60.jpeg"/><Relationship Id="rId94" Type="http://schemas.openxmlformats.org/officeDocument/2006/relationships/image" Target="media/image68.jpeg"/><Relationship Id="rId99" Type="http://schemas.openxmlformats.org/officeDocument/2006/relationships/image" Target="media/image73.jpeg"/><Relationship Id="rId101" Type="http://schemas.openxmlformats.org/officeDocument/2006/relationships/image" Target="media/image7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39" Type="http://schemas.microsoft.com/office/2007/relationships/hdphoto" Target="media/hdphoto8.wdp"/><Relationship Id="rId109" Type="http://schemas.openxmlformats.org/officeDocument/2006/relationships/header" Target="header1.xml"/><Relationship Id="rId34" Type="http://schemas.openxmlformats.org/officeDocument/2006/relationships/image" Target="media/image21.jpeg"/><Relationship Id="rId50" Type="http://schemas.microsoft.com/office/2007/relationships/hdphoto" Target="media/hdphoto11.wdp"/><Relationship Id="rId55" Type="http://schemas.openxmlformats.org/officeDocument/2006/relationships/image" Target="media/image36.png"/><Relationship Id="rId76" Type="http://schemas.openxmlformats.org/officeDocument/2006/relationships/image" Target="media/image51.jpeg"/><Relationship Id="rId97" Type="http://schemas.openxmlformats.org/officeDocument/2006/relationships/image" Target="media/image71.jpeg"/><Relationship Id="rId104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microsoft.com/office/2007/relationships/hdphoto" Target="media/hdphoto5.wdp"/><Relationship Id="rId40" Type="http://schemas.openxmlformats.org/officeDocument/2006/relationships/image" Target="media/image25.jpeg"/><Relationship Id="rId45" Type="http://schemas.openxmlformats.org/officeDocument/2006/relationships/image" Target="media/image29.jpeg"/><Relationship Id="rId66" Type="http://schemas.openxmlformats.org/officeDocument/2006/relationships/image" Target="media/image44.png"/><Relationship Id="rId87" Type="http://schemas.openxmlformats.org/officeDocument/2006/relationships/image" Target="media/image61.png"/><Relationship Id="rId110" Type="http://schemas.openxmlformats.org/officeDocument/2006/relationships/fontTable" Target="fontTable.xml"/><Relationship Id="rId61" Type="http://schemas.openxmlformats.org/officeDocument/2006/relationships/image" Target="media/image40.png"/><Relationship Id="rId82" Type="http://schemas.openxmlformats.org/officeDocument/2006/relationships/image" Target="media/image56.png"/><Relationship Id="rId19" Type="http://schemas.openxmlformats.org/officeDocument/2006/relationships/image" Target="media/image9.jpeg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microsoft.com/office/2007/relationships/hdphoto" Target="media/hdphoto13.wdp"/><Relationship Id="rId77" Type="http://schemas.openxmlformats.org/officeDocument/2006/relationships/image" Target="media/image52.png"/><Relationship Id="rId100" Type="http://schemas.openxmlformats.org/officeDocument/2006/relationships/image" Target="media/image74.png"/><Relationship Id="rId105" Type="http://schemas.openxmlformats.org/officeDocument/2006/relationships/image" Target="media/image79.jpeg"/><Relationship Id="rId8" Type="http://schemas.openxmlformats.org/officeDocument/2006/relationships/image" Target="media/image1.jpeg"/><Relationship Id="rId51" Type="http://schemas.openxmlformats.org/officeDocument/2006/relationships/image" Target="media/image33.jpeg"/><Relationship Id="rId72" Type="http://schemas.microsoft.com/office/2007/relationships/hdphoto" Target="media/hdphoto17.wdp"/><Relationship Id="rId93" Type="http://schemas.openxmlformats.org/officeDocument/2006/relationships/image" Target="media/image67.jpeg"/><Relationship Id="rId98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image" Target="media/image30.png"/><Relationship Id="rId67" Type="http://schemas.openxmlformats.org/officeDocument/2006/relationships/image" Target="media/image45.jpe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62" Type="http://schemas.openxmlformats.org/officeDocument/2006/relationships/image" Target="media/image41.jpeg"/><Relationship Id="rId83" Type="http://schemas.openxmlformats.org/officeDocument/2006/relationships/image" Target="media/image57.wmf"/><Relationship Id="rId88" Type="http://schemas.openxmlformats.org/officeDocument/2006/relationships/image" Target="media/image62.jpe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8B1E-6498-4BC9-A5D6-79DA2FDD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2425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Gerhard</cp:lastModifiedBy>
  <cp:revision>2</cp:revision>
  <cp:lastPrinted>2017-02-27T09:11:00Z</cp:lastPrinted>
  <dcterms:created xsi:type="dcterms:W3CDTF">2017-06-17T07:54:00Z</dcterms:created>
  <dcterms:modified xsi:type="dcterms:W3CDTF">2017-06-17T07:54:00Z</dcterms:modified>
</cp:coreProperties>
</file>